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7EF6" w:rsidRPr="00C07EF6" w:rsidRDefault="00C07EF6" w:rsidP="00C07EF6">
      <w:pPr>
        <w:pStyle w:val="NoSpacing"/>
        <w:rPr>
          <w:sz w:val="28"/>
          <w:szCs w:val="28"/>
        </w:rPr>
      </w:pPr>
      <w:r w:rsidRPr="00C07EF6">
        <w:rPr>
          <w:sz w:val="28"/>
          <w:szCs w:val="28"/>
        </w:rPr>
        <w:t xml:space="preserve">Kushal H Pipaliya </w:t>
      </w:r>
    </w:p>
    <w:p w:rsidR="00C07EF6" w:rsidRPr="00C07EF6" w:rsidRDefault="00C07EF6" w:rsidP="00C07EF6">
      <w:pPr>
        <w:pStyle w:val="NoSpacing"/>
        <w:rPr>
          <w:sz w:val="28"/>
          <w:szCs w:val="28"/>
        </w:rPr>
      </w:pPr>
      <w:r w:rsidRPr="00C07EF6">
        <w:rPr>
          <w:sz w:val="28"/>
          <w:szCs w:val="28"/>
        </w:rPr>
        <w:t>202106100110129</w:t>
      </w:r>
    </w:p>
    <w:p w:rsidR="00C07EF6" w:rsidRPr="00C07EF6" w:rsidRDefault="00C07EF6" w:rsidP="00C07EF6">
      <w:pPr>
        <w:pStyle w:val="NoSpacing"/>
        <w:rPr>
          <w:sz w:val="28"/>
          <w:szCs w:val="28"/>
        </w:rPr>
      </w:pPr>
      <w:r w:rsidRPr="00C07EF6">
        <w:rPr>
          <w:sz w:val="28"/>
          <w:szCs w:val="28"/>
        </w:rPr>
        <w:t>Sem-6</w:t>
      </w:r>
      <w:r w:rsidRPr="00C07EF6">
        <w:rPr>
          <w:sz w:val="28"/>
          <w:szCs w:val="28"/>
          <w:vertAlign w:val="superscript"/>
        </w:rPr>
        <w:t>th</w:t>
      </w:r>
      <w:r w:rsidRPr="00C07EF6">
        <w:rPr>
          <w:sz w:val="28"/>
          <w:szCs w:val="28"/>
        </w:rPr>
        <w:t xml:space="preserve"> Div-B</w:t>
      </w:r>
    </w:p>
    <w:p w:rsidR="003B1A68" w:rsidRPr="00624B93" w:rsidRDefault="003B1A68" w:rsidP="00624B93">
      <w:pPr>
        <w:pStyle w:val="Heading1"/>
        <w:rPr>
          <w:sz w:val="38"/>
          <w:szCs w:val="38"/>
        </w:rPr>
      </w:pPr>
      <w:r w:rsidRPr="003B1A68">
        <w:rPr>
          <w:sz w:val="38"/>
          <w:szCs w:val="38"/>
        </w:rPr>
        <w:t>Practical List 2</w:t>
      </w:r>
      <w:r w:rsidR="00C07EF6">
        <w:rPr>
          <w:sz w:val="38"/>
          <w:szCs w:val="38"/>
        </w:rPr>
        <w:t xml:space="preserve"> </w:t>
      </w:r>
    </w:p>
    <w:p w:rsidR="003B1A68" w:rsidRPr="003B1A68" w:rsidRDefault="003B1A68" w:rsidP="003B1A68">
      <w:pPr>
        <w:rPr>
          <w:b/>
          <w:bCs/>
        </w:rPr>
      </w:pPr>
      <w:r w:rsidRPr="003B1A68">
        <w:rPr>
          <w:b/>
          <w:bCs/>
        </w:rPr>
        <w:t xml:space="preserve">PRACTICAL </w:t>
      </w:r>
      <w:proofErr w:type="gramStart"/>
      <w:r w:rsidRPr="003B1A68">
        <w:rPr>
          <w:b/>
          <w:bCs/>
        </w:rPr>
        <w:t>1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>- XML FILE</w:t>
      </w:r>
    </w:p>
    <w:p w:rsidR="003B1A68" w:rsidRDefault="003B1A68" w:rsidP="003B1A68">
      <w:r>
        <w:t>&lt;?xml version="1.0" encoding="utf-8"?&gt;</w:t>
      </w:r>
    </w:p>
    <w:p w:rsidR="003B1A68" w:rsidRDefault="003B1A68" w:rsidP="003B1A68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3B1A68" w:rsidRDefault="003B1A68" w:rsidP="003B1A68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3B1A68" w:rsidRDefault="003B1A68" w:rsidP="003B1A68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 xml:space="preserve">="Uka </w:t>
      </w:r>
      <w:proofErr w:type="spellStart"/>
      <w:r>
        <w:t>Tarsadia</w:t>
      </w:r>
      <w:proofErr w:type="spellEnd"/>
      <w:r>
        <w:t xml:space="preserve"> University"/&gt;</w:t>
      </w:r>
    </w:p>
    <w:p w:rsidR="003B1A68" w:rsidRDefault="003B1A68" w:rsidP="003B1A68">
      <w:r>
        <w:t xml:space="preserve">    &lt;View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fill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d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 /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Maliba</w:t>
      </w:r>
      <w:proofErr w:type="spellEnd"/>
      <w:r>
        <w:t xml:space="preserve"> Campus,"/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 xml:space="preserve">="Gopal </w:t>
      </w:r>
      <w:proofErr w:type="spellStart"/>
      <w:r>
        <w:t>Vidhyanagar</w:t>
      </w:r>
      <w:proofErr w:type="spellEnd"/>
      <w:r>
        <w:t>,"/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Bardoli-</w:t>
      </w:r>
      <w:proofErr w:type="spellStart"/>
      <w:r>
        <w:t>Mahuva</w:t>
      </w:r>
      <w:proofErr w:type="spellEnd"/>
      <w:r>
        <w:t xml:space="preserve"> Road,"/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Tarsadi</w:t>
      </w:r>
      <w:proofErr w:type="spellEnd"/>
      <w:r>
        <w:t xml:space="preserve"> – 394 350."/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 xml:space="preserve">="Tal: </w:t>
      </w:r>
      <w:proofErr w:type="spellStart"/>
      <w:r>
        <w:t>Mahuva</w:t>
      </w:r>
      <w:proofErr w:type="spellEnd"/>
      <w:r>
        <w:t xml:space="preserve"> "/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</w:t>
      </w:r>
      <w:proofErr w:type="spellStart"/>
      <w:r>
        <w:t>Dist</w:t>
      </w:r>
      <w:proofErr w:type="spellEnd"/>
      <w:r>
        <w:t>: Surat"/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Gujarat, INDIA."/&gt;</w:t>
      </w:r>
    </w:p>
    <w:p w:rsidR="003B1A68" w:rsidRDefault="003B1A68" w:rsidP="003B1A68">
      <w:r>
        <w:t xml:space="preserve">    &lt;View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fill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dp"</w:t>
      </w:r>
    </w:p>
    <w:p w:rsidR="003B1A68" w:rsidRDefault="003B1A68" w:rsidP="003B1A68">
      <w:r>
        <w:lastRenderedPageBreak/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 /&gt;</w:t>
      </w:r>
    </w:p>
    <w:p w:rsidR="003B1A68" w:rsidRDefault="003B1A68" w:rsidP="003B1A68">
      <w:r>
        <w:t>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+91 2625 290020, "/&gt;</w:t>
      </w:r>
    </w:p>
    <w:p w:rsidR="003B1A68" w:rsidRDefault="003B1A68" w:rsidP="003B1A68">
      <w:r>
        <w:t xml:space="preserve">    &lt;</w:t>
      </w:r>
      <w:proofErr w:type="spellStart"/>
      <w:r>
        <w:t>TextView</w:t>
      </w:r>
      <w:proofErr w:type="spellEnd"/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+91 2625 290074 "/&gt;</w:t>
      </w:r>
    </w:p>
    <w:p w:rsidR="003B1A68" w:rsidRDefault="003B1A68" w:rsidP="003B1A68">
      <w:r>
        <w:t xml:space="preserve">    &lt;View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fill_par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d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 /&gt;</w:t>
      </w:r>
    </w:p>
    <w:p w:rsidR="003B1A68" w:rsidRDefault="003B1A68" w:rsidP="003B1A68">
      <w:r>
        <w:t>&lt;/</w:t>
      </w:r>
      <w:proofErr w:type="spellStart"/>
      <w:r>
        <w:t>LinearLayout</w:t>
      </w:r>
      <w:proofErr w:type="spellEnd"/>
      <w:r>
        <w:t>&gt;</w:t>
      </w:r>
    </w:p>
    <w:p w:rsidR="003B1A68" w:rsidRDefault="003B1A68" w:rsidP="00C07EF6">
      <w:pPr>
        <w:jc w:val="center"/>
      </w:pPr>
      <w:r>
        <w:rPr>
          <w:noProof/>
        </w:rPr>
        <w:drawing>
          <wp:inline distT="0" distB="0" distL="0" distR="0" wp14:anchorId="3DE03AF5" wp14:editId="5E42A10B">
            <wp:extent cx="2673580" cy="3971925"/>
            <wp:effectExtent l="0" t="0" r="0" b="0"/>
            <wp:docPr id="173904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48820" name="Picture 173904882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 t="126" r="5860"/>
                    <a:stretch/>
                  </pic:blipFill>
                  <pic:spPr bwMode="auto">
                    <a:xfrm>
                      <a:off x="0" y="0"/>
                      <a:ext cx="2734629" cy="406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B93" w:rsidRDefault="00624B93" w:rsidP="00C07EF6">
      <w:pPr>
        <w:jc w:val="center"/>
      </w:pPr>
    </w:p>
    <w:p w:rsidR="003B1A68" w:rsidRDefault="003B1A68" w:rsidP="003B1A68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2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>-</w:t>
      </w:r>
      <w:r w:rsidR="00007C8C">
        <w:rPr>
          <w:b/>
          <w:bCs/>
        </w:rPr>
        <w:t xml:space="preserve"> 1-</w:t>
      </w:r>
      <w:r w:rsidRPr="003B1A68">
        <w:rPr>
          <w:b/>
          <w:bCs/>
        </w:rPr>
        <w:t xml:space="preserve"> XML FILE</w:t>
      </w:r>
    </w:p>
    <w:p w:rsidR="003B1A68" w:rsidRDefault="003B1A68" w:rsidP="003B1A68">
      <w:r>
        <w:t>&lt;?xml version="1.0" encoding="utf-8"?&gt;</w:t>
      </w:r>
    </w:p>
    <w:p w:rsidR="003B1A68" w:rsidRDefault="003B1A68" w:rsidP="003B1A68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3B1A68" w:rsidRDefault="003B1A68" w:rsidP="003B1A68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3B1A68" w:rsidRDefault="003B1A68" w:rsidP="003B1A68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3B1A68" w:rsidRDefault="003B1A68" w:rsidP="003B1A68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3B1A68" w:rsidRDefault="003B1A68" w:rsidP="003B1A68">
      <w:r>
        <w:t xml:space="preserve">    &lt;Button</w:t>
      </w:r>
    </w:p>
    <w:p w:rsidR="003B1A68" w:rsidRDefault="003B1A68" w:rsidP="003B1A68">
      <w:r>
        <w:t xml:space="preserve">        </w:t>
      </w:r>
      <w:proofErr w:type="spellStart"/>
      <w:r>
        <w:t>android:id</w:t>
      </w:r>
      <w:proofErr w:type="spellEnd"/>
      <w:r>
        <w:t>="@+id/button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SACHIN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#DCDCDC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16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332" /&gt;</w:t>
      </w:r>
    </w:p>
    <w:p w:rsidR="003B1A68" w:rsidRDefault="003B1A68" w:rsidP="003B1A68">
      <w:r>
        <w:t xml:space="preserve">    &lt;Button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45d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RAHUL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#DCDCDC"</w:t>
      </w:r>
    </w:p>
    <w:p w:rsidR="003B1A68" w:rsidRDefault="003B1A68" w:rsidP="003B1A68">
      <w:r>
        <w:lastRenderedPageBreak/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1.0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516" /&gt;</w:t>
      </w:r>
    </w:p>
    <w:p w:rsidR="003B1A68" w:rsidRDefault="003B1A68" w:rsidP="003B1A68">
      <w:r>
        <w:t xml:space="preserve">    &lt;Button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DHONI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#DCDCDC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333" /&gt;</w:t>
      </w:r>
    </w:p>
    <w:p w:rsidR="003B1A68" w:rsidRDefault="003B1A68" w:rsidP="003B1A68">
      <w:r>
        <w:t xml:space="preserve">    &lt;Button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45d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HARBHAJAN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#DCDCDC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3B1A68" w:rsidRDefault="003B1A68" w:rsidP="003B1A68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516" /&gt;</w:t>
      </w:r>
    </w:p>
    <w:p w:rsidR="003B1A68" w:rsidRDefault="003B1A68" w:rsidP="003B1A68">
      <w:r>
        <w:t xml:space="preserve">    &lt;Button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91d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VIRA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#DCDCDC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1.0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42" /&gt;</w:t>
      </w:r>
    </w:p>
    <w:p w:rsidR="003B1A68" w:rsidRDefault="003B1A68" w:rsidP="003B1A68">
      <w:r>
        <w:t xml:space="preserve">    &lt;Button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94dp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3B1A68" w:rsidRDefault="003B1A68" w:rsidP="003B1A68">
      <w:r>
        <w:t xml:space="preserve">        </w:t>
      </w:r>
      <w:proofErr w:type="spellStart"/>
      <w:r>
        <w:t>android:text</w:t>
      </w:r>
      <w:proofErr w:type="spellEnd"/>
      <w:r>
        <w:t>="YUVRAJ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#DCDCDC"</w:t>
      </w:r>
    </w:p>
    <w:p w:rsidR="00007C8C" w:rsidRDefault="003B1A68" w:rsidP="003B1A68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:rsidR="003B1A68" w:rsidRDefault="00007C8C" w:rsidP="00007C8C">
      <w:r>
        <w:t xml:space="preserve">        </w:t>
      </w:r>
      <w:proofErr w:type="spellStart"/>
      <w:proofErr w:type="gramStart"/>
      <w:r w:rsidR="003B1A68">
        <w:t>app:layout</w:t>
      </w:r>
      <w:proofErr w:type="gramEnd"/>
      <w:r w:rsidR="003B1A68">
        <w:t>_constraintBottom_toBottomOf</w:t>
      </w:r>
      <w:proofErr w:type="spellEnd"/>
      <w:r w:rsidR="003B1A68"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3B1A68" w:rsidRDefault="003B1A68" w:rsidP="003B1A68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42" /&gt;</w:t>
      </w:r>
    </w:p>
    <w:p w:rsidR="003B1A68" w:rsidRPr="003B1A68" w:rsidRDefault="003B1A68" w:rsidP="003B1A68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007C8C" w:rsidRDefault="00007C8C" w:rsidP="00007C8C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2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 xml:space="preserve">- </w:t>
      </w:r>
      <w:r>
        <w:rPr>
          <w:b/>
          <w:bCs/>
        </w:rPr>
        <w:t>2</w:t>
      </w:r>
      <w:r w:rsidR="00624B93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3B1A68">
        <w:rPr>
          <w:b/>
          <w:bCs/>
        </w:rPr>
        <w:t>XML FILE</w:t>
      </w:r>
    </w:p>
    <w:p w:rsidR="00007C8C" w:rsidRDefault="00007C8C" w:rsidP="00007C8C">
      <w:r>
        <w:t>&lt;?xml version="1.0" encoding="utf-8"?&gt;</w:t>
      </w:r>
    </w:p>
    <w:p w:rsidR="00007C8C" w:rsidRDefault="00007C8C" w:rsidP="00007C8C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007C8C" w:rsidRDefault="00007C8C" w:rsidP="00007C8C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007C8C" w:rsidRDefault="00007C8C" w:rsidP="00007C8C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007C8C" w:rsidRDefault="00007C8C" w:rsidP="00007C8C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007C8C" w:rsidRDefault="00007C8C" w:rsidP="00007C8C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007C8C" w:rsidRDefault="00007C8C" w:rsidP="00007C8C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007C8C" w:rsidRDefault="00007C8C" w:rsidP="00007C8C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Prectical2_1"&gt;</w:t>
      </w:r>
    </w:p>
    <w:p w:rsidR="00007C8C" w:rsidRDefault="00007C8C" w:rsidP="00007C8C">
      <w:r>
        <w:t xml:space="preserve">    &lt;</w:t>
      </w:r>
      <w:proofErr w:type="spellStart"/>
      <w:r>
        <w:t>ImageView</w:t>
      </w:r>
      <w:proofErr w:type="spellEnd"/>
    </w:p>
    <w:p w:rsidR="00007C8C" w:rsidRDefault="00007C8C" w:rsidP="00007C8C">
      <w:r>
        <w:t xml:space="preserve">        </w:t>
      </w:r>
      <w:proofErr w:type="spellStart"/>
      <w:r>
        <w:t>android:id</w:t>
      </w:r>
      <w:proofErr w:type="spellEnd"/>
      <w:r>
        <w:t>="@+id/image1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69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69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srcCompat</w:t>
      </w:r>
      <w:proofErr w:type="spellEnd"/>
      <w:proofErr w:type="gramEnd"/>
      <w:r>
        <w:t>="@mipmap/</w:t>
      </w:r>
      <w:proofErr w:type="spellStart"/>
      <w:r>
        <w:t>ic_launcher_round</w:t>
      </w:r>
      <w:proofErr w:type="spellEnd"/>
      <w:r>
        <w:t>" /&gt;</w:t>
      </w:r>
    </w:p>
    <w:p w:rsidR="00007C8C" w:rsidRDefault="00007C8C" w:rsidP="00007C8C">
      <w:r>
        <w:t xml:space="preserve">    &lt;</w:t>
      </w:r>
      <w:proofErr w:type="spellStart"/>
      <w:r>
        <w:t>ImageView</w:t>
      </w:r>
      <w:proofErr w:type="spellEnd"/>
    </w:p>
    <w:p w:rsidR="00007C8C" w:rsidRDefault="00007C8C" w:rsidP="00007C8C">
      <w:r>
        <w:t xml:space="preserve">        </w:t>
      </w:r>
      <w:proofErr w:type="spellStart"/>
      <w:r>
        <w:t>android:id</w:t>
      </w:r>
      <w:proofErr w:type="spellEnd"/>
      <w:r>
        <w:t>="@+id/image2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78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66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97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499"</w:t>
      </w:r>
    </w:p>
    <w:p w:rsidR="00007C8C" w:rsidRDefault="00007C8C" w:rsidP="00007C8C">
      <w:r>
        <w:lastRenderedPageBreak/>
        <w:t xml:space="preserve">        </w:t>
      </w:r>
      <w:proofErr w:type="spellStart"/>
      <w:proofErr w:type="gramStart"/>
      <w:r>
        <w:t>app:srcCompat</w:t>
      </w:r>
      <w:proofErr w:type="spellEnd"/>
      <w:proofErr w:type="gramEnd"/>
      <w:r>
        <w:t>="@mipmap/</w:t>
      </w:r>
      <w:proofErr w:type="spellStart"/>
      <w:r>
        <w:t>ic_launcher_round</w:t>
      </w:r>
      <w:proofErr w:type="spellEnd"/>
      <w:r>
        <w:t>" /&gt;</w:t>
      </w:r>
    </w:p>
    <w:p w:rsidR="00007C8C" w:rsidRDefault="00007C8C" w:rsidP="00007C8C">
      <w:r>
        <w:t xml:space="preserve">    &lt;</w:t>
      </w:r>
      <w:proofErr w:type="spellStart"/>
      <w:r>
        <w:t>ImageView</w:t>
      </w:r>
      <w:proofErr w:type="spellEnd"/>
    </w:p>
    <w:p w:rsidR="00007C8C" w:rsidRDefault="00007C8C" w:rsidP="00007C8C">
      <w:r>
        <w:t xml:space="preserve">        </w:t>
      </w:r>
      <w:proofErr w:type="spellStart"/>
      <w:r>
        <w:t>android:id</w:t>
      </w:r>
      <w:proofErr w:type="spellEnd"/>
      <w:r>
        <w:t>="@+id/image3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78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69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1.0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1.0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srcCompat</w:t>
      </w:r>
      <w:proofErr w:type="spellEnd"/>
      <w:proofErr w:type="gramEnd"/>
      <w:r>
        <w:t>="@mipmap/</w:t>
      </w:r>
      <w:proofErr w:type="spellStart"/>
      <w:r>
        <w:t>ic_launcher_round</w:t>
      </w:r>
      <w:proofErr w:type="spellEnd"/>
      <w:r>
        <w:t>" /&gt;</w:t>
      </w:r>
    </w:p>
    <w:p w:rsidR="00007C8C" w:rsidRDefault="00007C8C" w:rsidP="00007C8C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007C8C" w:rsidRDefault="00007C8C" w:rsidP="00C07EF6">
      <w:pPr>
        <w:jc w:val="center"/>
      </w:pPr>
      <w:r>
        <w:rPr>
          <w:noProof/>
        </w:rPr>
        <w:drawing>
          <wp:inline distT="0" distB="0" distL="0" distR="0">
            <wp:extent cx="5567752" cy="5118100"/>
            <wp:effectExtent l="0" t="0" r="0" b="6350"/>
            <wp:docPr id="562829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29609" name="Picture 5628296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79" cy="51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8C" w:rsidRDefault="00007C8C" w:rsidP="00007C8C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3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007C8C" w:rsidRDefault="00007C8C" w:rsidP="00007C8C">
      <w:r>
        <w:t>&lt;?xml version="1.0" encoding="utf-8"?&gt;</w:t>
      </w:r>
    </w:p>
    <w:p w:rsidR="00007C8C" w:rsidRDefault="00007C8C" w:rsidP="00007C8C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007C8C" w:rsidRDefault="00007C8C" w:rsidP="00007C8C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007C8C" w:rsidRDefault="00007C8C" w:rsidP="00007C8C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007C8C" w:rsidRDefault="00007C8C" w:rsidP="00007C8C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007C8C" w:rsidRDefault="00007C8C" w:rsidP="00007C8C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007C8C" w:rsidRDefault="00007C8C" w:rsidP="00007C8C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007C8C" w:rsidRDefault="00007C8C" w:rsidP="00007C8C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007C8C" w:rsidRDefault="00007C8C" w:rsidP="00007C8C">
      <w:r>
        <w:t xml:space="preserve">    &lt;</w:t>
      </w:r>
      <w:proofErr w:type="spellStart"/>
      <w:r>
        <w:t>EditText</w:t>
      </w:r>
      <w:proofErr w:type="spellEnd"/>
    </w:p>
    <w:p w:rsidR="00007C8C" w:rsidRDefault="00007C8C" w:rsidP="00007C8C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xtStudentName</w:t>
      </w:r>
      <w:proofErr w:type="spellEnd"/>
      <w:r>
        <w:t>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Horizontal</w:t>
      </w:r>
      <w:proofErr w:type="spellEnd"/>
      <w:r>
        <w:t>="16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Enter Student Name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211" /&gt;</w:t>
      </w:r>
    </w:p>
    <w:p w:rsidR="00007C8C" w:rsidRDefault="00007C8C" w:rsidP="00007C8C">
      <w:r>
        <w:t xml:space="preserve">    &lt;Button</w:t>
      </w:r>
    </w:p>
    <w:p w:rsidR="00007C8C" w:rsidRDefault="00007C8C" w:rsidP="00007C8C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Show</w:t>
      </w:r>
      <w:proofErr w:type="spellEnd"/>
      <w:r>
        <w:t>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90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9dp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txtStudentName</w:t>
      </w:r>
      <w:proofErr w:type="spellEnd"/>
      <w:r>
        <w:t>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Horizontal</w:t>
      </w:r>
      <w:proofErr w:type="spellEnd"/>
      <w:r>
        <w:t>="16dp"</w:t>
      </w:r>
    </w:p>
    <w:p w:rsidR="00007C8C" w:rsidRDefault="00007C8C" w:rsidP="00007C8C">
      <w:r>
        <w:t xml:space="preserve">        </w:t>
      </w:r>
      <w:proofErr w:type="spellStart"/>
      <w:r>
        <w:t>android:text</w:t>
      </w:r>
      <w:proofErr w:type="spellEnd"/>
      <w:r>
        <w:t>="Show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007C8C" w:rsidRDefault="00007C8C" w:rsidP="00007C8C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97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376" /&gt;</w:t>
      </w:r>
    </w:p>
    <w:p w:rsidR="00007C8C" w:rsidRPr="00007C8C" w:rsidRDefault="00007C8C" w:rsidP="00007C8C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007C8C" w:rsidRDefault="00007C8C" w:rsidP="00007C8C"/>
    <w:p w:rsidR="00007C8C" w:rsidRDefault="00007C8C" w:rsidP="00007C8C">
      <w:pPr>
        <w:rPr>
          <w:b/>
          <w:bCs/>
        </w:rPr>
      </w:pPr>
      <w:r w:rsidRPr="00007C8C">
        <w:rPr>
          <w:b/>
          <w:bCs/>
        </w:rPr>
        <w:t xml:space="preserve">JAVA </w:t>
      </w:r>
      <w:proofErr w:type="gramStart"/>
      <w:r w:rsidRPr="00007C8C">
        <w:rPr>
          <w:b/>
          <w:bCs/>
        </w:rPr>
        <w:t>FILE :</w:t>
      </w:r>
      <w:proofErr w:type="gramEnd"/>
      <w:r w:rsidRPr="00007C8C">
        <w:rPr>
          <w:b/>
          <w:bCs/>
        </w:rPr>
        <w:t xml:space="preserve">- </w:t>
      </w:r>
    </w:p>
    <w:p w:rsidR="00007C8C" w:rsidRDefault="00007C8C" w:rsidP="00007C8C">
      <w:r>
        <w:t>package com.</w:t>
      </w:r>
      <w:proofErr w:type="gramStart"/>
      <w:r>
        <w:t>example.a</w:t>
      </w:r>
      <w:proofErr w:type="gramEnd"/>
      <w:r>
        <w:t>129_prectical3;</w:t>
      </w:r>
    </w:p>
    <w:p w:rsidR="00007C8C" w:rsidRDefault="00007C8C" w:rsidP="00007C8C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007C8C" w:rsidRDefault="00007C8C" w:rsidP="00007C8C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007C8C" w:rsidRDefault="00007C8C" w:rsidP="00007C8C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007C8C" w:rsidRDefault="00007C8C" w:rsidP="00007C8C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txtStudentName</w:t>
      </w:r>
      <w:proofErr w:type="spellEnd"/>
      <w:r>
        <w:t>;</w:t>
      </w:r>
    </w:p>
    <w:p w:rsidR="00007C8C" w:rsidRDefault="00007C8C" w:rsidP="00007C8C">
      <w:r>
        <w:t xml:space="preserve">    Button </w:t>
      </w:r>
      <w:proofErr w:type="spellStart"/>
      <w:r>
        <w:t>btnShow</w:t>
      </w:r>
      <w:proofErr w:type="spellEnd"/>
      <w:r>
        <w:t>;</w:t>
      </w:r>
    </w:p>
    <w:p w:rsidR="00007C8C" w:rsidRDefault="00007C8C" w:rsidP="00007C8C">
      <w:r>
        <w:t xml:space="preserve">    @Override</w:t>
      </w:r>
    </w:p>
    <w:p w:rsidR="00007C8C" w:rsidRDefault="00007C8C" w:rsidP="00007C8C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007C8C" w:rsidRDefault="00007C8C" w:rsidP="00007C8C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007C8C" w:rsidRDefault="00007C8C" w:rsidP="00007C8C"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007C8C" w:rsidRDefault="00007C8C" w:rsidP="00007C8C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007C8C" w:rsidRDefault="00007C8C" w:rsidP="00007C8C"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007C8C" w:rsidRDefault="00007C8C" w:rsidP="00007C8C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007C8C" w:rsidRDefault="00007C8C" w:rsidP="00007C8C"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007C8C" w:rsidRDefault="00007C8C" w:rsidP="00007C8C">
      <w:r>
        <w:t xml:space="preserve">            return insets;});</w:t>
      </w:r>
    </w:p>
    <w:p w:rsidR="00007C8C" w:rsidRDefault="00007C8C" w:rsidP="00007C8C">
      <w:proofErr w:type="spellStart"/>
      <w:r>
        <w:lastRenderedPageBreak/>
        <w:t>txtStudentNam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xtStudentName</w:t>
      </w:r>
      <w:proofErr w:type="spellEnd"/>
      <w:proofErr w:type="gramEnd"/>
      <w:r>
        <w:t>);</w:t>
      </w:r>
    </w:p>
    <w:p w:rsidR="00007C8C" w:rsidRDefault="00007C8C" w:rsidP="00007C8C">
      <w:r>
        <w:t xml:space="preserve">        </w:t>
      </w:r>
      <w:proofErr w:type="spellStart"/>
      <w:r>
        <w:t>btnSho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Show</w:t>
      </w:r>
      <w:proofErr w:type="spellEnd"/>
      <w:proofErr w:type="gramEnd"/>
      <w:r>
        <w:t>);</w:t>
      </w:r>
    </w:p>
    <w:p w:rsidR="00007C8C" w:rsidRDefault="00007C8C" w:rsidP="00007C8C">
      <w:r>
        <w:t xml:space="preserve">        </w:t>
      </w:r>
      <w:proofErr w:type="spellStart"/>
      <w:r>
        <w:t>btnShow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:rsidR="00007C8C" w:rsidRDefault="00007C8C" w:rsidP="00007C8C">
      <w:r>
        <w:t xml:space="preserve">            @Override</w:t>
      </w:r>
    </w:p>
    <w:p w:rsidR="00007C8C" w:rsidRDefault="00007C8C" w:rsidP="00007C8C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iew) {</w:t>
      </w:r>
    </w:p>
    <w:p w:rsidR="00007C8C" w:rsidRDefault="00007C8C" w:rsidP="00007C8C">
      <w:r>
        <w:t xml:space="preserve">                String </w:t>
      </w:r>
      <w:proofErr w:type="spellStart"/>
      <w:r>
        <w:t>studentName</w:t>
      </w:r>
      <w:proofErr w:type="spellEnd"/>
      <w:r>
        <w:t xml:space="preserve"> =</w:t>
      </w:r>
    </w:p>
    <w:p w:rsidR="00007C8C" w:rsidRDefault="00007C8C" w:rsidP="00007C8C">
      <w:r>
        <w:t xml:space="preserve">                        </w:t>
      </w:r>
      <w:proofErr w:type="spellStart"/>
      <w:r>
        <w:t>txtStudentName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007C8C" w:rsidRDefault="00007C8C" w:rsidP="00007C8C">
      <w:r>
        <w:t xml:space="preserve">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"Student Name: " + </w:t>
      </w:r>
      <w:proofErr w:type="spellStart"/>
      <w:r>
        <w:t>studentName</w:t>
      </w:r>
      <w:proofErr w:type="spellEnd"/>
      <w:r>
        <w:t xml:space="preserve">, </w:t>
      </w:r>
      <w:proofErr w:type="spellStart"/>
      <w:r>
        <w:t>Toast.LENGTH_SHORT</w:t>
      </w:r>
      <w:proofErr w:type="spellEnd"/>
      <w:r>
        <w:t>).show();</w:t>
      </w:r>
    </w:p>
    <w:p w:rsidR="00007C8C" w:rsidRDefault="00007C8C" w:rsidP="00007C8C">
      <w:r>
        <w:t xml:space="preserve">            }</w:t>
      </w:r>
    </w:p>
    <w:p w:rsidR="00007C8C" w:rsidRDefault="00007C8C" w:rsidP="00007C8C">
      <w:r>
        <w:t xml:space="preserve">        });</w:t>
      </w:r>
    </w:p>
    <w:p w:rsidR="00007C8C" w:rsidRDefault="00007C8C" w:rsidP="00007C8C">
      <w:r>
        <w:t xml:space="preserve">    }</w:t>
      </w:r>
    </w:p>
    <w:p w:rsidR="00007C8C" w:rsidRPr="00007C8C" w:rsidRDefault="00007C8C" w:rsidP="00007C8C">
      <w:r>
        <w:t>}</w:t>
      </w:r>
    </w:p>
    <w:p w:rsidR="00007C8C" w:rsidRPr="00007C8C" w:rsidRDefault="00007C8C" w:rsidP="00C07EF6">
      <w:pPr>
        <w:jc w:val="center"/>
      </w:pPr>
      <w:r>
        <w:rPr>
          <w:noProof/>
        </w:rPr>
        <w:drawing>
          <wp:inline distT="0" distB="0" distL="0" distR="0" wp14:anchorId="062AEEF7" wp14:editId="381E233E">
            <wp:extent cx="2863850" cy="4786629"/>
            <wp:effectExtent l="0" t="0" r="0" b="0"/>
            <wp:docPr id="957698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98583" name="Picture 95769858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7" t="265" r="7008"/>
                    <a:stretch/>
                  </pic:blipFill>
                  <pic:spPr bwMode="auto">
                    <a:xfrm>
                      <a:off x="0" y="0"/>
                      <a:ext cx="2872421" cy="480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A68" w:rsidRDefault="003B1A68" w:rsidP="003B1A68"/>
    <w:p w:rsidR="00007C8C" w:rsidRDefault="00007C8C" w:rsidP="00007C8C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4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 xml:space="preserve">- 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5144A5" w:rsidRDefault="005144A5" w:rsidP="005144A5">
      <w:r>
        <w:t>&lt;?xml version="1.0" encoding="utf-8"?&gt;</w:t>
      </w:r>
    </w:p>
    <w:p w:rsidR="005144A5" w:rsidRDefault="005144A5" w:rsidP="005144A5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5144A5" w:rsidRDefault="005144A5" w:rsidP="005144A5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5144A5" w:rsidRDefault="005144A5" w:rsidP="005144A5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5144A5" w:rsidRDefault="005144A5" w:rsidP="005144A5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5144A5" w:rsidRDefault="005144A5" w:rsidP="005144A5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5144A5" w:rsidRDefault="005144A5" w:rsidP="005144A5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5144A5" w:rsidRDefault="005144A5" w:rsidP="005144A5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5144A5" w:rsidRDefault="005144A5" w:rsidP="005144A5">
      <w:r>
        <w:t xml:space="preserve">    &lt;</w:t>
      </w:r>
      <w:proofErr w:type="spellStart"/>
      <w:r>
        <w:t>RadioGroup</w:t>
      </w:r>
      <w:proofErr w:type="spellEnd"/>
    </w:p>
    <w:p w:rsidR="005144A5" w:rsidRDefault="005144A5" w:rsidP="005144A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rgCourse</w:t>
      </w:r>
      <w:proofErr w:type="spellEnd"/>
      <w:r>
        <w:t>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73"&gt;</w:t>
      </w:r>
    </w:p>
    <w:p w:rsidR="005144A5" w:rsidRDefault="005144A5" w:rsidP="005144A5">
      <w:r>
        <w:t xml:space="preserve">        &lt;</w:t>
      </w:r>
      <w:proofErr w:type="spellStart"/>
      <w:r>
        <w:t>RadioButton</w:t>
      </w:r>
      <w:proofErr w:type="spellEnd"/>
    </w:p>
    <w:p w:rsidR="005144A5" w:rsidRDefault="005144A5" w:rsidP="005144A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bBscIT</w:t>
      </w:r>
      <w:proofErr w:type="spellEnd"/>
      <w:r>
        <w:t>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5144A5" w:rsidRDefault="005144A5" w:rsidP="005144A5">
      <w:r>
        <w:t xml:space="preserve">            </w:t>
      </w:r>
      <w:proofErr w:type="spellStart"/>
      <w:r>
        <w:t>android:text</w:t>
      </w:r>
      <w:proofErr w:type="spellEnd"/>
      <w:r>
        <w:t>="B.sc (IT)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 /&gt;</w:t>
      </w:r>
    </w:p>
    <w:p w:rsidR="005144A5" w:rsidRDefault="005144A5" w:rsidP="005144A5">
      <w:r>
        <w:t xml:space="preserve">        &lt;</w:t>
      </w:r>
      <w:proofErr w:type="spellStart"/>
      <w:r>
        <w:t>RadioButton</w:t>
      </w:r>
      <w:proofErr w:type="spellEnd"/>
    </w:p>
    <w:p w:rsidR="005144A5" w:rsidRDefault="005144A5" w:rsidP="005144A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bIntMscIT</w:t>
      </w:r>
      <w:proofErr w:type="spellEnd"/>
      <w:r>
        <w:t>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5144A5" w:rsidRDefault="005144A5" w:rsidP="005144A5">
      <w:r>
        <w:lastRenderedPageBreak/>
        <w:t xml:space="preserve">            </w:t>
      </w:r>
      <w:proofErr w:type="spellStart"/>
      <w:r>
        <w:t>android:text</w:t>
      </w:r>
      <w:proofErr w:type="spellEnd"/>
      <w:r>
        <w:t>="Integrated M.sc (IT)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 /&gt;</w:t>
      </w:r>
    </w:p>
    <w:p w:rsidR="005144A5" w:rsidRDefault="005144A5" w:rsidP="005144A5">
      <w:r>
        <w:t xml:space="preserve">        &lt;</w:t>
      </w:r>
      <w:proofErr w:type="spellStart"/>
      <w:r>
        <w:t>RadioButton</w:t>
      </w:r>
      <w:proofErr w:type="spellEnd"/>
    </w:p>
    <w:p w:rsidR="005144A5" w:rsidRDefault="005144A5" w:rsidP="005144A5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bMscIT</w:t>
      </w:r>
      <w:proofErr w:type="spellEnd"/>
      <w:r>
        <w:t>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5144A5" w:rsidRDefault="005144A5" w:rsidP="005144A5">
      <w:r>
        <w:t xml:space="preserve">            </w:t>
      </w:r>
      <w:proofErr w:type="spellStart"/>
      <w:r>
        <w:t>android:text</w:t>
      </w:r>
      <w:proofErr w:type="spellEnd"/>
      <w:r>
        <w:t>="M.sc (IT)"</w:t>
      </w:r>
    </w:p>
    <w:p w:rsidR="005144A5" w:rsidRDefault="005144A5" w:rsidP="005144A5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 /&gt;</w:t>
      </w:r>
    </w:p>
    <w:p w:rsidR="005144A5" w:rsidRDefault="005144A5" w:rsidP="005144A5">
      <w:r>
        <w:t xml:space="preserve">    &lt;/</w:t>
      </w:r>
      <w:proofErr w:type="spellStart"/>
      <w:r>
        <w:t>RadioGroup</w:t>
      </w:r>
      <w:proofErr w:type="spellEnd"/>
      <w:r>
        <w:t>&gt;</w:t>
      </w:r>
    </w:p>
    <w:p w:rsidR="005144A5" w:rsidRDefault="005144A5" w:rsidP="005144A5">
      <w:r>
        <w:t xml:space="preserve">    &lt;Button</w:t>
      </w:r>
    </w:p>
    <w:p w:rsidR="005144A5" w:rsidRDefault="005144A5" w:rsidP="005144A5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Submit</w:t>
      </w:r>
      <w:proofErr w:type="spellEnd"/>
      <w:r>
        <w:t>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55dp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8dp"</w:t>
      </w:r>
    </w:p>
    <w:p w:rsidR="005144A5" w:rsidRDefault="005144A5" w:rsidP="005144A5">
      <w:r>
        <w:t xml:space="preserve">        </w:t>
      </w:r>
      <w:proofErr w:type="spellStart"/>
      <w:r>
        <w:t>android:text</w:t>
      </w:r>
      <w:proofErr w:type="spellEnd"/>
      <w:r>
        <w:t>="Submi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34" /&gt;</w:t>
      </w:r>
    </w:p>
    <w:p w:rsidR="005144A5" w:rsidRPr="005144A5" w:rsidRDefault="005144A5" w:rsidP="005144A5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007C8C" w:rsidRDefault="005144A5" w:rsidP="003B1A68">
      <w:pPr>
        <w:rPr>
          <w:b/>
          <w:bCs/>
          <w:sz w:val="24"/>
          <w:szCs w:val="24"/>
        </w:rPr>
      </w:pPr>
      <w:r w:rsidRPr="005144A5">
        <w:rPr>
          <w:b/>
          <w:bCs/>
          <w:sz w:val="24"/>
          <w:szCs w:val="24"/>
        </w:rPr>
        <w:t xml:space="preserve">Java </w:t>
      </w:r>
      <w:proofErr w:type="gramStart"/>
      <w:r w:rsidRPr="005144A5">
        <w:rPr>
          <w:b/>
          <w:bCs/>
          <w:sz w:val="24"/>
          <w:szCs w:val="24"/>
        </w:rPr>
        <w:t>File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5144A5" w:rsidRDefault="005144A5" w:rsidP="005144A5">
      <w:r>
        <w:t>package com.</w:t>
      </w:r>
      <w:proofErr w:type="gramStart"/>
      <w:r>
        <w:t>example.a</w:t>
      </w:r>
      <w:proofErr w:type="gramEnd"/>
      <w:r>
        <w:t>129_prectical4;</w:t>
      </w:r>
    </w:p>
    <w:p w:rsidR="005144A5" w:rsidRDefault="005144A5" w:rsidP="005144A5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.widget</w:t>
      </w:r>
      <w:proofErr w:type="gramEnd"/>
      <w:r>
        <w:t>.RadioButton</w:t>
      </w:r>
      <w:proofErr w:type="spell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.widget</w:t>
      </w:r>
      <w:proofErr w:type="gramEnd"/>
      <w:r>
        <w:t>.RadioGroup</w:t>
      </w:r>
      <w:proofErr w:type="spell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5144A5" w:rsidRDefault="005144A5" w:rsidP="005144A5">
      <w:r>
        <w:lastRenderedPageBreak/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5144A5" w:rsidRDefault="005144A5" w:rsidP="005144A5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5144A5" w:rsidRDefault="005144A5" w:rsidP="005144A5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5144A5" w:rsidRDefault="005144A5" w:rsidP="005144A5">
      <w:r>
        <w:t xml:space="preserve">    </w:t>
      </w:r>
      <w:proofErr w:type="spellStart"/>
      <w:r>
        <w:t>RadioGroup</w:t>
      </w:r>
      <w:proofErr w:type="spellEnd"/>
      <w:r>
        <w:t xml:space="preserve"> </w:t>
      </w:r>
      <w:proofErr w:type="spellStart"/>
      <w:r>
        <w:t>rgCourse</w:t>
      </w:r>
      <w:proofErr w:type="spellEnd"/>
      <w:r>
        <w:t>;</w:t>
      </w:r>
    </w:p>
    <w:p w:rsidR="005144A5" w:rsidRDefault="005144A5" w:rsidP="005144A5">
      <w:r>
        <w:t xml:space="preserve">    Button </w:t>
      </w:r>
      <w:proofErr w:type="spellStart"/>
      <w:r>
        <w:t>btnSubmit</w:t>
      </w:r>
      <w:proofErr w:type="spellEnd"/>
      <w:r>
        <w:t>;</w:t>
      </w:r>
    </w:p>
    <w:p w:rsidR="005144A5" w:rsidRDefault="005144A5" w:rsidP="005144A5">
      <w:r>
        <w:t xml:space="preserve">    @Override</w:t>
      </w:r>
    </w:p>
    <w:p w:rsidR="005144A5" w:rsidRDefault="005144A5" w:rsidP="005144A5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5144A5" w:rsidRDefault="005144A5" w:rsidP="005144A5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5144A5" w:rsidRDefault="005144A5" w:rsidP="005144A5"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5144A5" w:rsidRDefault="005144A5" w:rsidP="005144A5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5144A5" w:rsidRDefault="005144A5" w:rsidP="005144A5"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5144A5" w:rsidRDefault="005144A5" w:rsidP="005144A5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5144A5" w:rsidRDefault="005144A5" w:rsidP="005144A5"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5144A5" w:rsidRDefault="005144A5" w:rsidP="005144A5">
      <w:r>
        <w:t xml:space="preserve">            return insets;</w:t>
      </w:r>
    </w:p>
    <w:p w:rsidR="005144A5" w:rsidRDefault="005144A5" w:rsidP="005144A5">
      <w:r>
        <w:t xml:space="preserve">        });</w:t>
      </w:r>
    </w:p>
    <w:p w:rsidR="005144A5" w:rsidRDefault="005144A5" w:rsidP="005144A5">
      <w:r>
        <w:t xml:space="preserve">        </w:t>
      </w:r>
      <w:proofErr w:type="spellStart"/>
      <w:r>
        <w:t>rgCourse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rgCourse</w:t>
      </w:r>
      <w:proofErr w:type="spellEnd"/>
      <w:proofErr w:type="gramEnd"/>
      <w:r>
        <w:t>);</w:t>
      </w:r>
    </w:p>
    <w:p w:rsidR="005144A5" w:rsidRDefault="005144A5" w:rsidP="005144A5">
      <w:r>
        <w:t xml:space="preserve">        </w:t>
      </w:r>
      <w:proofErr w:type="spellStart"/>
      <w:r>
        <w:t>btnSubmi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Submit</w:t>
      </w:r>
      <w:proofErr w:type="spellEnd"/>
      <w:proofErr w:type="gramEnd"/>
      <w:r>
        <w:t>);</w:t>
      </w:r>
    </w:p>
    <w:p w:rsidR="005144A5" w:rsidRDefault="005144A5" w:rsidP="005144A5">
      <w:r>
        <w:t xml:space="preserve">        </w:t>
      </w:r>
      <w:proofErr w:type="spellStart"/>
      <w:r>
        <w:t>btnSubmit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:rsidR="005144A5" w:rsidRDefault="005144A5" w:rsidP="005144A5">
      <w:r>
        <w:t xml:space="preserve">            @Override </w:t>
      </w:r>
    </w:p>
    <w:p w:rsidR="005144A5" w:rsidRDefault="005144A5" w:rsidP="005144A5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:rsidR="005144A5" w:rsidRDefault="005144A5" w:rsidP="005144A5">
      <w:r>
        <w:t xml:space="preserve">                int </w:t>
      </w:r>
      <w:proofErr w:type="spellStart"/>
      <w:r>
        <w:t>selectedId</w:t>
      </w:r>
      <w:proofErr w:type="spellEnd"/>
      <w:r>
        <w:t xml:space="preserve"> = </w:t>
      </w:r>
      <w:proofErr w:type="spellStart"/>
      <w:r>
        <w:t>rgCourse.getCheckedRadioButtonId</w:t>
      </w:r>
      <w:proofErr w:type="spellEnd"/>
      <w:r>
        <w:t>();</w:t>
      </w:r>
    </w:p>
    <w:p w:rsidR="005144A5" w:rsidRDefault="005144A5" w:rsidP="005144A5">
      <w:r>
        <w:t xml:space="preserve">                if (</w:t>
      </w:r>
      <w:proofErr w:type="spellStart"/>
      <w:proofErr w:type="gramStart"/>
      <w:r>
        <w:t>selectedId</w:t>
      </w:r>
      <w:proofErr w:type="spellEnd"/>
      <w:r>
        <w:t xml:space="preserve"> !</w:t>
      </w:r>
      <w:proofErr w:type="gramEnd"/>
      <w:r>
        <w:t>= -1) {</w:t>
      </w:r>
    </w:p>
    <w:p w:rsidR="005144A5" w:rsidRDefault="005144A5" w:rsidP="005144A5">
      <w:r>
        <w:t xml:space="preserve">                    </w:t>
      </w:r>
      <w:proofErr w:type="spellStart"/>
      <w:r>
        <w:t>RadioButton</w:t>
      </w:r>
      <w:proofErr w:type="spellEnd"/>
      <w:r>
        <w:t xml:space="preserve"> </w:t>
      </w:r>
      <w:proofErr w:type="spellStart"/>
      <w:r>
        <w:t>selectedRadio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selectedId</w:t>
      </w:r>
      <w:proofErr w:type="spellEnd"/>
      <w:r>
        <w:t>);</w:t>
      </w:r>
    </w:p>
    <w:p w:rsidR="005144A5" w:rsidRDefault="005144A5" w:rsidP="005144A5">
      <w:r>
        <w:t xml:space="preserve">                    String </w:t>
      </w:r>
      <w:proofErr w:type="spellStart"/>
      <w:r>
        <w:t>selectedCourse</w:t>
      </w:r>
      <w:proofErr w:type="spellEnd"/>
      <w:r>
        <w:t xml:space="preserve"> = </w:t>
      </w:r>
      <w:proofErr w:type="spellStart"/>
      <w:r>
        <w:t>selectedRadioButton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5144A5" w:rsidRDefault="005144A5" w:rsidP="005144A5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 xml:space="preserve">, "Selected Course: " + </w:t>
      </w:r>
      <w:proofErr w:type="spellStart"/>
      <w:r>
        <w:t>selectedCourse</w:t>
      </w:r>
      <w:proofErr w:type="spellEnd"/>
      <w:r>
        <w:t xml:space="preserve">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:rsidR="005144A5" w:rsidRDefault="005144A5" w:rsidP="005144A5">
      <w:r>
        <w:t xml:space="preserve">                } else {</w:t>
      </w:r>
    </w:p>
    <w:p w:rsidR="005144A5" w:rsidRDefault="005144A5" w:rsidP="005144A5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 xml:space="preserve">, "Please select a course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:rsidR="005144A5" w:rsidRDefault="005144A5" w:rsidP="005144A5">
      <w:r>
        <w:t xml:space="preserve">                }</w:t>
      </w:r>
    </w:p>
    <w:p w:rsidR="005144A5" w:rsidRDefault="005144A5" w:rsidP="005144A5">
      <w:r>
        <w:t xml:space="preserve">            }</w:t>
      </w:r>
    </w:p>
    <w:p w:rsidR="005144A5" w:rsidRDefault="005144A5" w:rsidP="005144A5">
      <w:r>
        <w:t xml:space="preserve">        });</w:t>
      </w:r>
    </w:p>
    <w:p w:rsidR="005144A5" w:rsidRDefault="005144A5" w:rsidP="005144A5">
      <w:pPr>
        <w:ind w:firstLine="720"/>
      </w:pPr>
      <w:r>
        <w:lastRenderedPageBreak/>
        <w:t>}</w:t>
      </w:r>
    </w:p>
    <w:p w:rsidR="005144A5" w:rsidRDefault="005144A5" w:rsidP="005144A5">
      <w:r>
        <w:t>}</w:t>
      </w:r>
    </w:p>
    <w:p w:rsidR="005144A5" w:rsidRDefault="005144A5" w:rsidP="00C07EF6">
      <w:pPr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4019550" cy="6029325"/>
            <wp:effectExtent l="0" t="0" r="0" b="9525"/>
            <wp:docPr id="378577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77697" name="Picture 37857769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1615" r="4502" b="1406"/>
                    <a:stretch/>
                  </pic:blipFill>
                  <pic:spPr bwMode="auto">
                    <a:xfrm>
                      <a:off x="0" y="0"/>
                      <a:ext cx="4021065" cy="603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4A5" w:rsidRDefault="005144A5" w:rsidP="003B1A68">
      <w:pPr>
        <w:rPr>
          <w:b/>
          <w:bCs/>
          <w:sz w:val="24"/>
          <w:szCs w:val="24"/>
        </w:rPr>
      </w:pPr>
    </w:p>
    <w:p w:rsidR="005144A5" w:rsidRDefault="005144A5" w:rsidP="003B1A68">
      <w:pPr>
        <w:rPr>
          <w:b/>
          <w:bCs/>
          <w:sz w:val="24"/>
          <w:szCs w:val="24"/>
        </w:rPr>
      </w:pPr>
    </w:p>
    <w:p w:rsidR="005144A5" w:rsidRDefault="005144A5" w:rsidP="003B1A68">
      <w:pPr>
        <w:rPr>
          <w:b/>
          <w:bCs/>
          <w:sz w:val="24"/>
          <w:szCs w:val="24"/>
        </w:rPr>
      </w:pPr>
    </w:p>
    <w:p w:rsidR="00C07EF6" w:rsidRDefault="00C07EF6" w:rsidP="003B1A68">
      <w:pPr>
        <w:rPr>
          <w:b/>
          <w:bCs/>
          <w:sz w:val="24"/>
          <w:szCs w:val="24"/>
        </w:rPr>
      </w:pPr>
    </w:p>
    <w:p w:rsidR="00C07EF6" w:rsidRDefault="00C07EF6" w:rsidP="003B1A68">
      <w:pPr>
        <w:rPr>
          <w:b/>
          <w:bCs/>
          <w:sz w:val="24"/>
          <w:szCs w:val="24"/>
        </w:rPr>
      </w:pPr>
    </w:p>
    <w:p w:rsidR="00C07EF6" w:rsidRDefault="00C07EF6" w:rsidP="003B1A68">
      <w:pPr>
        <w:rPr>
          <w:b/>
          <w:bCs/>
          <w:sz w:val="24"/>
          <w:szCs w:val="24"/>
        </w:rPr>
      </w:pPr>
    </w:p>
    <w:p w:rsidR="00C07EF6" w:rsidRDefault="00C07EF6" w:rsidP="003B1A68">
      <w:pPr>
        <w:rPr>
          <w:b/>
          <w:bCs/>
          <w:sz w:val="24"/>
          <w:szCs w:val="24"/>
        </w:rPr>
      </w:pPr>
    </w:p>
    <w:p w:rsidR="005144A5" w:rsidRDefault="005144A5" w:rsidP="005144A5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5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C07EF6" w:rsidRDefault="00C07EF6" w:rsidP="00C07EF6">
      <w:r>
        <w:t>&lt;?xml version="1.0" encoding="utf-8"?&gt;</w:t>
      </w:r>
    </w:p>
    <w:p w:rsidR="00C07EF6" w:rsidRDefault="00C07EF6" w:rsidP="00C07EF6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C07EF6" w:rsidRDefault="00C07EF6" w:rsidP="00C07EF6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C07EF6" w:rsidRDefault="00C07EF6" w:rsidP="00C07EF6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C07EF6" w:rsidRDefault="00C07EF6" w:rsidP="00C07EF6">
      <w:r>
        <w:t xml:space="preserve">    &lt;</w:t>
      </w:r>
      <w:proofErr w:type="spellStart"/>
      <w:r>
        <w:t>CheckBox</w:t>
      </w:r>
      <w:proofErr w:type="spellEnd"/>
    </w:p>
    <w:p w:rsidR="00C07EF6" w:rsidRDefault="00C07EF6" w:rsidP="00C07EF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phoneCheckbox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r>
        <w:t>android:text</w:t>
      </w:r>
      <w:proofErr w:type="spellEnd"/>
      <w:r>
        <w:t>="iPhone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119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7" /&gt;</w:t>
      </w:r>
    </w:p>
    <w:p w:rsidR="00C07EF6" w:rsidRDefault="00C07EF6" w:rsidP="00C07EF6">
      <w:r>
        <w:t xml:space="preserve">    &lt;</w:t>
      </w:r>
      <w:proofErr w:type="spellStart"/>
      <w:r>
        <w:t>CheckBox</w:t>
      </w:r>
      <w:proofErr w:type="spellEnd"/>
    </w:p>
    <w:p w:rsidR="00C07EF6" w:rsidRDefault="00C07EF6" w:rsidP="00C07EF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androidCheckbox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iphoneCheckbox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r>
        <w:t>android:text</w:t>
      </w:r>
      <w:proofErr w:type="spellEnd"/>
      <w:r>
        <w:t>="Android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C07EF6" w:rsidRDefault="00C07EF6" w:rsidP="00C07EF6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7" /&gt;</w:t>
      </w:r>
    </w:p>
    <w:p w:rsidR="00C07EF6" w:rsidRDefault="00C07EF6" w:rsidP="00C07EF6"/>
    <w:p w:rsidR="00C07EF6" w:rsidRDefault="00C07EF6" w:rsidP="00C07EF6">
      <w:r>
        <w:t xml:space="preserve">    &lt;</w:t>
      </w:r>
      <w:proofErr w:type="spellStart"/>
      <w:r>
        <w:t>CheckBox</w:t>
      </w:r>
      <w:proofErr w:type="spellEnd"/>
    </w:p>
    <w:p w:rsidR="00C07EF6" w:rsidRDefault="00C07EF6" w:rsidP="00C07EF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windowsCheckbox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androidCheckbox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r>
        <w:t>android:text</w:t>
      </w:r>
      <w:proofErr w:type="spellEnd"/>
      <w:r>
        <w:t>="Windows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95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7" /&gt;</w:t>
      </w:r>
    </w:p>
    <w:p w:rsidR="00C07EF6" w:rsidRDefault="00C07EF6" w:rsidP="00C07EF6">
      <w:r>
        <w:t xml:space="preserve">    &lt;Button</w:t>
      </w:r>
    </w:p>
    <w:p w:rsidR="00C07EF6" w:rsidRDefault="00C07EF6" w:rsidP="00C07EF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ubmitButton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11dp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3dp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windowsCheckbox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r>
        <w:t>android:text</w:t>
      </w:r>
      <w:proofErr w:type="spellEnd"/>
      <w:r>
        <w:t>="Submi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218" /&gt;</w:t>
      </w:r>
    </w:p>
    <w:p w:rsidR="00C07EF6" w:rsidRPr="00C07EF6" w:rsidRDefault="00C07EF6" w:rsidP="00C07EF6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C07EF6" w:rsidRDefault="00C07EF6" w:rsidP="00C07EF6">
      <w:pPr>
        <w:rPr>
          <w:b/>
          <w:bCs/>
          <w:sz w:val="24"/>
          <w:szCs w:val="24"/>
        </w:rPr>
      </w:pPr>
      <w:r w:rsidRPr="005144A5">
        <w:rPr>
          <w:b/>
          <w:bCs/>
          <w:sz w:val="24"/>
          <w:szCs w:val="24"/>
        </w:rPr>
        <w:t xml:space="preserve">Java </w:t>
      </w:r>
      <w:proofErr w:type="gramStart"/>
      <w:r w:rsidRPr="005144A5">
        <w:rPr>
          <w:b/>
          <w:bCs/>
          <w:sz w:val="24"/>
          <w:szCs w:val="24"/>
        </w:rPr>
        <w:t>File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C07EF6" w:rsidRDefault="00C07EF6" w:rsidP="00C07EF6">
      <w:pPr>
        <w:jc w:val="both"/>
      </w:pPr>
      <w:r>
        <w:t>package com.</w:t>
      </w:r>
      <w:proofErr w:type="gramStart"/>
      <w:r>
        <w:t>example.a</w:t>
      </w:r>
      <w:proofErr w:type="gramEnd"/>
      <w:r>
        <w:t>129_prectical5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:rsidR="00C07EF6" w:rsidRDefault="00C07EF6" w:rsidP="00C07EF6">
      <w:pPr>
        <w:jc w:val="both"/>
      </w:pPr>
      <w:r>
        <w:lastRenderedPageBreak/>
        <w:t xml:space="preserve">import </w:t>
      </w:r>
      <w:proofErr w:type="spellStart"/>
      <w:proofErr w:type="gramStart"/>
      <w:r>
        <w:t>android.widget</w:t>
      </w:r>
      <w:proofErr w:type="gramEnd"/>
      <w:r>
        <w:t>.CheckBox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C07EF6" w:rsidRDefault="00C07EF6" w:rsidP="00C07EF6">
      <w:pPr>
        <w:jc w:val="both"/>
      </w:pPr>
      <w:r>
        <w:t xml:space="preserve">    </w:t>
      </w:r>
      <w:proofErr w:type="spellStart"/>
      <w:r>
        <w:t>CheckBox</w:t>
      </w:r>
      <w:proofErr w:type="spellEnd"/>
      <w:r>
        <w:t xml:space="preserve"> </w:t>
      </w:r>
      <w:proofErr w:type="spellStart"/>
      <w:r>
        <w:t>iphoneCheckbox</w:t>
      </w:r>
      <w:proofErr w:type="spellEnd"/>
      <w:r>
        <w:t xml:space="preserve">, </w:t>
      </w:r>
      <w:proofErr w:type="spellStart"/>
      <w:r>
        <w:t>androidCheckbox</w:t>
      </w:r>
      <w:proofErr w:type="spellEnd"/>
      <w:r>
        <w:t>,</w:t>
      </w:r>
    </w:p>
    <w:p w:rsidR="00C07EF6" w:rsidRDefault="00C07EF6" w:rsidP="00C07EF6">
      <w:pPr>
        <w:jc w:val="both"/>
      </w:pPr>
      <w:r>
        <w:t xml:space="preserve">            </w:t>
      </w:r>
      <w:proofErr w:type="spellStart"/>
      <w:r>
        <w:t>windowsCheckbox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    Button </w:t>
      </w:r>
      <w:proofErr w:type="spellStart"/>
      <w:r>
        <w:t>submitButton</w:t>
      </w:r>
      <w:proofErr w:type="spellEnd"/>
      <w:r>
        <w:t>;</w:t>
      </w:r>
    </w:p>
    <w:p w:rsidR="00C07EF6" w:rsidRDefault="00C07EF6" w:rsidP="00C07EF6">
      <w:pPr>
        <w:jc w:val="both"/>
      </w:pPr>
      <w:r>
        <w:t xml:space="preserve">    @Override</w:t>
      </w:r>
    </w:p>
    <w:p w:rsidR="00C07EF6" w:rsidRDefault="00C07EF6" w:rsidP="00C07EF6">
      <w:pPr>
        <w:jc w:val="both"/>
      </w:pPr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C07EF6" w:rsidRDefault="00C07EF6" w:rsidP="00C07EF6">
      <w:pPr>
        <w:jc w:val="both"/>
      </w:pPr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C07EF6" w:rsidRDefault="00C07EF6" w:rsidP="00C07EF6">
      <w:pPr>
        <w:jc w:val="both"/>
      </w:pPr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C07EF6" w:rsidRDefault="00C07EF6" w:rsidP="00C07EF6">
      <w:pPr>
        <w:jc w:val="both"/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C07EF6" w:rsidRDefault="00C07EF6" w:rsidP="00C07EF6">
      <w:pPr>
        <w:jc w:val="both"/>
      </w:pPr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C07EF6" w:rsidRDefault="00C07EF6" w:rsidP="00C07EF6">
      <w:pPr>
        <w:jc w:val="both"/>
      </w:pPr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C07EF6" w:rsidRDefault="00C07EF6" w:rsidP="00C07EF6">
      <w:pPr>
        <w:jc w:val="both"/>
      </w:pPr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C07EF6" w:rsidRDefault="00C07EF6" w:rsidP="00C07EF6">
      <w:pPr>
        <w:jc w:val="both"/>
      </w:pPr>
      <w:r>
        <w:t xml:space="preserve">            return insets;</w:t>
      </w:r>
    </w:p>
    <w:p w:rsidR="00C07EF6" w:rsidRDefault="00C07EF6" w:rsidP="00C07EF6">
      <w:pPr>
        <w:jc w:val="both"/>
      </w:pPr>
      <w:r>
        <w:t xml:space="preserve">        });</w:t>
      </w:r>
    </w:p>
    <w:p w:rsidR="00C07EF6" w:rsidRDefault="00C07EF6" w:rsidP="00C07EF6">
      <w:pPr>
        <w:jc w:val="both"/>
      </w:pPr>
      <w:r>
        <w:t xml:space="preserve">        </w:t>
      </w:r>
      <w:proofErr w:type="spellStart"/>
      <w:r>
        <w:t>iphoneCheckbox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iphoneCheckbox</w:t>
      </w:r>
      <w:proofErr w:type="spellEnd"/>
      <w:proofErr w:type="gramEnd"/>
      <w:r>
        <w:t>);</w:t>
      </w:r>
    </w:p>
    <w:p w:rsidR="00C07EF6" w:rsidRDefault="00C07EF6" w:rsidP="00C07EF6">
      <w:pPr>
        <w:jc w:val="both"/>
      </w:pPr>
      <w:r>
        <w:t xml:space="preserve">        </w:t>
      </w:r>
      <w:proofErr w:type="spellStart"/>
      <w:r>
        <w:t>androidCheckbox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androidCheckbox</w:t>
      </w:r>
      <w:proofErr w:type="spellEnd"/>
      <w:proofErr w:type="gramEnd"/>
      <w:r>
        <w:t>);</w:t>
      </w:r>
    </w:p>
    <w:p w:rsidR="00C07EF6" w:rsidRDefault="00C07EF6" w:rsidP="00C07EF6">
      <w:pPr>
        <w:jc w:val="both"/>
      </w:pPr>
      <w:r>
        <w:t xml:space="preserve">        </w:t>
      </w:r>
      <w:proofErr w:type="spellStart"/>
      <w:r>
        <w:t>windowsCheckbox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windowsCheckbox</w:t>
      </w:r>
      <w:proofErr w:type="spellEnd"/>
      <w:proofErr w:type="gramEnd"/>
      <w:r>
        <w:t>);</w:t>
      </w:r>
    </w:p>
    <w:p w:rsidR="00C07EF6" w:rsidRDefault="00C07EF6" w:rsidP="00C07EF6">
      <w:pPr>
        <w:jc w:val="both"/>
      </w:pPr>
      <w:r>
        <w:t xml:space="preserve">        </w:t>
      </w:r>
      <w:proofErr w:type="spellStart"/>
      <w:r>
        <w:t>submit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submitButton</w:t>
      </w:r>
      <w:proofErr w:type="spellEnd"/>
      <w:proofErr w:type="gramEnd"/>
      <w:r>
        <w:t>);</w:t>
      </w:r>
    </w:p>
    <w:p w:rsidR="00C07EF6" w:rsidRDefault="00C07EF6" w:rsidP="00C07EF6">
      <w:pPr>
        <w:jc w:val="both"/>
      </w:pPr>
      <w:r>
        <w:t xml:space="preserve">        </w:t>
      </w:r>
      <w:proofErr w:type="spellStart"/>
      <w:r>
        <w:t>submitButton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:rsidR="00C07EF6" w:rsidRDefault="00C07EF6" w:rsidP="00C07EF6">
      <w:pPr>
        <w:jc w:val="both"/>
      </w:pPr>
      <w:r>
        <w:t xml:space="preserve">            @Override</w:t>
      </w:r>
    </w:p>
    <w:p w:rsidR="00C07EF6" w:rsidRDefault="00C07EF6" w:rsidP="00C07EF6">
      <w:pPr>
        <w:jc w:val="both"/>
      </w:pPr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:rsidR="00C07EF6" w:rsidRDefault="00C07EF6" w:rsidP="00C07EF6">
      <w:pPr>
        <w:jc w:val="both"/>
      </w:pPr>
      <w:r>
        <w:t xml:space="preserve">                StringBuilder </w:t>
      </w:r>
      <w:proofErr w:type="spellStart"/>
      <w:r>
        <w:t>selectedOptions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"Selected Options: ");</w:t>
      </w:r>
    </w:p>
    <w:p w:rsidR="00C07EF6" w:rsidRDefault="00C07EF6" w:rsidP="00C07EF6">
      <w:pPr>
        <w:jc w:val="both"/>
      </w:pPr>
      <w:r>
        <w:t xml:space="preserve">                if (</w:t>
      </w:r>
      <w:proofErr w:type="spellStart"/>
      <w:r>
        <w:t>iphoneCheckbox.isChecked</w:t>
      </w:r>
      <w:proofErr w:type="spellEnd"/>
      <w:r>
        <w:t>()) {</w:t>
      </w:r>
    </w:p>
    <w:p w:rsidR="00C07EF6" w:rsidRDefault="00C07EF6" w:rsidP="00C07EF6">
      <w:pPr>
        <w:jc w:val="both"/>
      </w:pPr>
      <w:r>
        <w:t xml:space="preserve">                    </w:t>
      </w:r>
      <w:proofErr w:type="spellStart"/>
      <w:r>
        <w:t>selectedOptions.append</w:t>
      </w:r>
      <w:proofErr w:type="spellEnd"/>
      <w:r>
        <w:t>("iPhone, ")</w:t>
      </w:r>
      <w:proofErr w:type="gramStart"/>
      <w:r>
        <w:t>;</w:t>
      </w:r>
      <w:r>
        <w:t xml:space="preserve"> </w:t>
      </w:r>
      <w:r>
        <w:t>}</w:t>
      </w:r>
      <w:proofErr w:type="gramEnd"/>
    </w:p>
    <w:p w:rsidR="00C07EF6" w:rsidRDefault="00C07EF6" w:rsidP="00C07EF6">
      <w:pPr>
        <w:jc w:val="both"/>
      </w:pPr>
      <w:r>
        <w:lastRenderedPageBreak/>
        <w:t xml:space="preserve">                if (</w:t>
      </w:r>
      <w:proofErr w:type="spellStart"/>
      <w:r>
        <w:t>androidCheckbox.isChecked</w:t>
      </w:r>
      <w:proofErr w:type="spellEnd"/>
      <w:r>
        <w:t>()) {</w:t>
      </w:r>
    </w:p>
    <w:p w:rsidR="00C07EF6" w:rsidRDefault="00C07EF6" w:rsidP="00C07EF6">
      <w:pPr>
        <w:jc w:val="both"/>
      </w:pPr>
      <w:r>
        <w:t xml:space="preserve">                    </w:t>
      </w:r>
      <w:proofErr w:type="spellStart"/>
      <w:r>
        <w:t>selectedOptions.append</w:t>
      </w:r>
      <w:proofErr w:type="spellEnd"/>
      <w:r>
        <w:t>("Android, ");</w:t>
      </w:r>
    </w:p>
    <w:p w:rsidR="00C07EF6" w:rsidRDefault="00C07EF6" w:rsidP="00C07EF6">
      <w:pPr>
        <w:jc w:val="both"/>
      </w:pPr>
      <w:r>
        <w:t xml:space="preserve">                }</w:t>
      </w:r>
    </w:p>
    <w:p w:rsidR="00C07EF6" w:rsidRDefault="00C07EF6" w:rsidP="00C07EF6">
      <w:pPr>
        <w:jc w:val="both"/>
      </w:pPr>
      <w:r>
        <w:t xml:space="preserve">                if (</w:t>
      </w:r>
      <w:proofErr w:type="spellStart"/>
      <w:r>
        <w:t>windowsCheckbox.isChecked</w:t>
      </w:r>
      <w:proofErr w:type="spellEnd"/>
      <w:r>
        <w:t>()) {</w:t>
      </w:r>
    </w:p>
    <w:p w:rsidR="00C07EF6" w:rsidRDefault="00C07EF6" w:rsidP="00C07EF6">
      <w:pPr>
        <w:jc w:val="both"/>
      </w:pPr>
      <w:r>
        <w:t xml:space="preserve">                    </w:t>
      </w:r>
      <w:proofErr w:type="spellStart"/>
      <w:r>
        <w:t>selectedOptions.append</w:t>
      </w:r>
      <w:proofErr w:type="spellEnd"/>
      <w:r>
        <w:t>("Windows, ");</w:t>
      </w:r>
    </w:p>
    <w:p w:rsidR="00C07EF6" w:rsidRDefault="00C07EF6" w:rsidP="00C07EF6">
      <w:pPr>
        <w:jc w:val="both"/>
      </w:pPr>
      <w:r>
        <w:t xml:space="preserve">                }</w:t>
      </w:r>
    </w:p>
    <w:p w:rsidR="00C07EF6" w:rsidRDefault="00C07EF6" w:rsidP="00C07EF6">
      <w:pPr>
        <w:jc w:val="both"/>
      </w:pPr>
      <w:r>
        <w:t xml:space="preserve">                String result = </w:t>
      </w:r>
      <w:proofErr w:type="spellStart"/>
      <w:r>
        <w:t>selectedOptions.toString</w:t>
      </w:r>
      <w:proofErr w:type="spellEnd"/>
      <w:r>
        <w:t>(</w:t>
      </w:r>
      <w:proofErr w:type="gramStart"/>
      <w:r>
        <w:t>).trim</w:t>
      </w:r>
      <w:proofErr w:type="gramEnd"/>
      <w:r>
        <w:t>();</w:t>
      </w:r>
    </w:p>
    <w:p w:rsidR="00C07EF6" w:rsidRDefault="00C07EF6" w:rsidP="00C07EF6">
      <w:pPr>
        <w:jc w:val="both"/>
      </w:pPr>
      <w:r>
        <w:t xml:space="preserve">                if (</w:t>
      </w:r>
      <w:proofErr w:type="spellStart"/>
      <w:proofErr w:type="gramStart"/>
      <w:r>
        <w:t>result.endsWith</w:t>
      </w:r>
      <w:proofErr w:type="spellEnd"/>
      <w:proofErr w:type="gramEnd"/>
      <w:r>
        <w:t>(","))</w:t>
      </w:r>
    </w:p>
    <w:p w:rsidR="00C07EF6" w:rsidRDefault="00C07EF6" w:rsidP="00C07EF6">
      <w:pPr>
        <w:jc w:val="both"/>
      </w:pPr>
      <w:r>
        <w:t xml:space="preserve">                {</w:t>
      </w:r>
    </w:p>
    <w:p w:rsidR="00C07EF6" w:rsidRDefault="00C07EF6" w:rsidP="00C07EF6">
      <w:pPr>
        <w:jc w:val="both"/>
      </w:pPr>
      <w:r>
        <w:t xml:space="preserve">                    result = </w:t>
      </w:r>
      <w:proofErr w:type="spellStart"/>
      <w:proofErr w:type="gramStart"/>
      <w:r>
        <w:t>result.substring</w:t>
      </w:r>
      <w:proofErr w:type="spellEnd"/>
      <w:proofErr w:type="gramEnd"/>
      <w:r>
        <w:t xml:space="preserve">(0, </w:t>
      </w:r>
      <w:proofErr w:type="spellStart"/>
      <w:r>
        <w:t>result.length</w:t>
      </w:r>
      <w:proofErr w:type="spellEnd"/>
      <w:r>
        <w:t>() - 1);</w:t>
      </w:r>
    </w:p>
    <w:p w:rsidR="00C07EF6" w:rsidRDefault="00C07EF6" w:rsidP="00C07EF6">
      <w:pPr>
        <w:jc w:val="both"/>
      </w:pPr>
      <w:r>
        <w:t xml:space="preserve">                }</w:t>
      </w:r>
    </w:p>
    <w:p w:rsidR="00C07EF6" w:rsidRDefault="00C07EF6" w:rsidP="00C07EF6">
      <w:pPr>
        <w:jc w:val="both"/>
      </w:pPr>
      <w:r>
        <w:t xml:space="preserve">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MainActivity.this</w:t>
      </w:r>
      <w:proofErr w:type="spellEnd"/>
      <w:r>
        <w:t xml:space="preserve">, result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:rsidR="00C07EF6" w:rsidRDefault="00C07EF6" w:rsidP="00C07EF6">
      <w:pPr>
        <w:jc w:val="both"/>
      </w:pPr>
      <w:r>
        <w:t xml:space="preserve">            }</w:t>
      </w:r>
    </w:p>
    <w:p w:rsidR="005144A5" w:rsidRPr="00C07EF6" w:rsidRDefault="00C07EF6" w:rsidP="00C07EF6">
      <w:pPr>
        <w:jc w:val="both"/>
      </w:pPr>
      <w:r>
        <w:t xml:space="preserve">        });</w:t>
      </w:r>
      <w:r>
        <w:t xml:space="preserve"> </w:t>
      </w:r>
      <w:r>
        <w:t>}</w:t>
      </w:r>
      <w:r>
        <w:t xml:space="preserve"> </w:t>
      </w:r>
      <w:r>
        <w:t>}</w:t>
      </w:r>
    </w:p>
    <w:p w:rsidR="00C07EF6" w:rsidRDefault="00C07EF6" w:rsidP="00C07EF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2867025" cy="4657009"/>
            <wp:effectExtent l="0" t="0" r="0" b="0"/>
            <wp:docPr id="2666366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36628" name="Picture 26663662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t="-255" r="4548" b="-1"/>
                    <a:stretch/>
                  </pic:blipFill>
                  <pic:spPr bwMode="auto">
                    <a:xfrm>
                      <a:off x="0" y="0"/>
                      <a:ext cx="2910408" cy="472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EF6" w:rsidRPr="00C07EF6" w:rsidRDefault="00C07EF6" w:rsidP="003B1A68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5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C07EF6" w:rsidRDefault="00C07EF6" w:rsidP="00C07EF6">
      <w:r>
        <w:t>&lt;?xml version="1.0" encoding="utf-8"?&gt;</w:t>
      </w:r>
    </w:p>
    <w:p w:rsidR="00C07EF6" w:rsidRDefault="00C07EF6" w:rsidP="00C07EF6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C07EF6" w:rsidRDefault="00C07EF6" w:rsidP="00C07EF6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C07EF6" w:rsidRDefault="00C07EF6" w:rsidP="00C07EF6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0dp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C07EF6" w:rsidRDefault="00C07EF6" w:rsidP="00C07EF6">
      <w:r>
        <w:t xml:space="preserve">    &lt;</w:t>
      </w:r>
      <w:proofErr w:type="spellStart"/>
      <w:r>
        <w:t>TextView</w:t>
      </w:r>
      <w:proofErr w:type="spellEnd"/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/&gt;</w:t>
      </w:r>
    </w:p>
    <w:p w:rsidR="00C07EF6" w:rsidRDefault="00C07EF6" w:rsidP="00C07EF6">
      <w:r>
        <w:t xml:space="preserve">    &lt;</w:t>
      </w:r>
      <w:proofErr w:type="spellStart"/>
      <w:r>
        <w:t>ListView</w:t>
      </w:r>
      <w:proofErr w:type="spellEnd"/>
    </w:p>
    <w:p w:rsidR="00C07EF6" w:rsidRDefault="00C07EF6" w:rsidP="00C07EF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colorListView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 /&gt;</w:t>
      </w:r>
    </w:p>
    <w:p w:rsidR="00C07EF6" w:rsidRPr="00C07EF6" w:rsidRDefault="00C07EF6" w:rsidP="00C07EF6">
      <w:r>
        <w:t>&lt;/</w:t>
      </w:r>
      <w:proofErr w:type="spellStart"/>
      <w:r>
        <w:t>LinearLayout</w:t>
      </w:r>
      <w:proofErr w:type="spellEnd"/>
      <w:r>
        <w:t>&gt;</w:t>
      </w:r>
    </w:p>
    <w:p w:rsidR="00C07EF6" w:rsidRDefault="00C07EF6" w:rsidP="00C07EF6">
      <w:pPr>
        <w:rPr>
          <w:b/>
          <w:bCs/>
          <w:sz w:val="24"/>
          <w:szCs w:val="24"/>
        </w:rPr>
      </w:pPr>
      <w:r w:rsidRPr="005144A5">
        <w:rPr>
          <w:b/>
          <w:bCs/>
          <w:sz w:val="24"/>
          <w:szCs w:val="24"/>
        </w:rPr>
        <w:t xml:space="preserve">Java </w:t>
      </w:r>
      <w:proofErr w:type="gramStart"/>
      <w:r w:rsidRPr="005144A5">
        <w:rPr>
          <w:b/>
          <w:bCs/>
          <w:sz w:val="24"/>
          <w:szCs w:val="24"/>
        </w:rPr>
        <w:t>File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C07EF6" w:rsidRDefault="00C07EF6" w:rsidP="00C07EF6">
      <w:r>
        <w:t>package com.</w:t>
      </w:r>
      <w:proofErr w:type="gramStart"/>
      <w:r>
        <w:t>example.a</w:t>
      </w:r>
      <w:proofErr w:type="gramEnd"/>
      <w:r>
        <w:t>129_prectical6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.graphics</w:t>
      </w:r>
      <w:proofErr w:type="gramEnd"/>
      <w:r>
        <w:t>.Color</w:t>
      </w:r>
      <w:proofErr w:type="spellEnd"/>
      <w:r>
        <w:t>;</w:t>
      </w:r>
    </w:p>
    <w:p w:rsidR="00C07EF6" w:rsidRDefault="00C07EF6" w:rsidP="00C07EF6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.widget</w:t>
      </w:r>
      <w:proofErr w:type="gramEnd"/>
      <w:r>
        <w:t>.AdapterView</w:t>
      </w:r>
      <w:proofErr w:type="spell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.widget</w:t>
      </w:r>
      <w:proofErr w:type="gramEnd"/>
      <w:r>
        <w:t>.ArrayAdapter</w:t>
      </w:r>
      <w:proofErr w:type="spell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.widget</w:t>
      </w:r>
      <w:proofErr w:type="gramEnd"/>
      <w:r>
        <w:t>.LinearLayout</w:t>
      </w:r>
      <w:proofErr w:type="spell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.widget</w:t>
      </w:r>
      <w:proofErr w:type="gramEnd"/>
      <w:r>
        <w:t>.ListView</w:t>
      </w:r>
      <w:proofErr w:type="spell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C07EF6" w:rsidRDefault="00C07EF6" w:rsidP="00C07EF6">
      <w:r>
        <w:lastRenderedPageBreak/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C07EF6" w:rsidRDefault="00C07EF6" w:rsidP="00C07EF6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C07EF6" w:rsidRDefault="00C07EF6" w:rsidP="00C07EF6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C07EF6" w:rsidRDefault="00C07EF6" w:rsidP="00C07EF6">
      <w:r>
        <w:t xml:space="preserve">    </w:t>
      </w:r>
      <w:proofErr w:type="spellStart"/>
      <w:r>
        <w:t>ListView</w:t>
      </w:r>
      <w:proofErr w:type="spellEnd"/>
      <w:r>
        <w:t xml:space="preserve"> </w:t>
      </w:r>
      <w:proofErr w:type="spellStart"/>
      <w:r>
        <w:t>colorListView</w:t>
      </w:r>
      <w:proofErr w:type="spellEnd"/>
      <w:r>
        <w:t>;</w:t>
      </w:r>
    </w:p>
    <w:p w:rsidR="00C07EF6" w:rsidRDefault="00C07EF6" w:rsidP="00C07EF6">
      <w:r>
        <w:t xml:space="preserve">    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mainLayout</w:t>
      </w:r>
      <w:proofErr w:type="spellEnd"/>
      <w:r>
        <w:t>;</w:t>
      </w:r>
    </w:p>
    <w:p w:rsidR="00C07EF6" w:rsidRDefault="00C07EF6" w:rsidP="00C07EF6">
      <w:r>
        <w:t xml:space="preserve">    @Override</w:t>
      </w:r>
    </w:p>
    <w:p w:rsidR="00C07EF6" w:rsidRDefault="00C07EF6" w:rsidP="00C07EF6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C07EF6" w:rsidRDefault="00C07EF6" w:rsidP="00C07EF6"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C07EF6" w:rsidRDefault="00C07EF6" w:rsidP="00C07EF6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C07EF6" w:rsidRDefault="00C07EF6" w:rsidP="00C07EF6"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C07EF6" w:rsidRDefault="00C07EF6" w:rsidP="00C07EF6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C07EF6" w:rsidRDefault="00C07EF6" w:rsidP="00C07EF6"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C07EF6" w:rsidRDefault="00C07EF6" w:rsidP="00C07EF6">
      <w:r>
        <w:t xml:space="preserve">            return insets;</w:t>
      </w:r>
    </w:p>
    <w:p w:rsidR="00C07EF6" w:rsidRDefault="00C07EF6" w:rsidP="00C07EF6">
      <w:r>
        <w:t xml:space="preserve">        });</w:t>
      </w:r>
    </w:p>
    <w:p w:rsidR="00C07EF6" w:rsidRDefault="00C07EF6" w:rsidP="00C07EF6">
      <w:r>
        <w:t xml:space="preserve">        </w:t>
      </w:r>
      <w:proofErr w:type="spellStart"/>
      <w:r>
        <w:t>colorLis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olorListView</w:t>
      </w:r>
      <w:proofErr w:type="spellEnd"/>
      <w:proofErr w:type="gramEnd"/>
      <w:r>
        <w:t>);</w:t>
      </w:r>
    </w:p>
    <w:p w:rsidR="00C07EF6" w:rsidRDefault="00C07EF6" w:rsidP="00C07EF6">
      <w:r>
        <w:t xml:space="preserve">        </w:t>
      </w:r>
      <w:proofErr w:type="spellStart"/>
      <w:r>
        <w:t>mainLayou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main</w:t>
      </w:r>
      <w:proofErr w:type="spellEnd"/>
      <w:proofErr w:type="gramEnd"/>
      <w:r>
        <w:t>);</w:t>
      </w:r>
    </w:p>
    <w:p w:rsidR="00C07EF6" w:rsidRDefault="00C07EF6" w:rsidP="00C07EF6">
      <w:r>
        <w:t xml:space="preserve">        </w:t>
      </w:r>
      <w:proofErr w:type="spellStart"/>
      <w:r>
        <w:t>ArrayAdapter</w:t>
      </w:r>
      <w:proofErr w:type="spellEnd"/>
      <w:r>
        <w:t>&lt;</w:t>
      </w:r>
      <w:proofErr w:type="spellStart"/>
      <w:r>
        <w:t>CharSequence</w:t>
      </w:r>
      <w:proofErr w:type="spellEnd"/>
      <w:r>
        <w:t xml:space="preserve">&gt; adapter = </w:t>
      </w:r>
      <w:proofErr w:type="spellStart"/>
      <w:r>
        <w:t>ArrayAdapter.createFromResource</w:t>
      </w:r>
      <w:proofErr w:type="spellEnd"/>
      <w:proofErr w:type="gramStart"/>
      <w:r>
        <w:t>( this</w:t>
      </w:r>
      <w:proofErr w:type="gramEnd"/>
      <w:r>
        <w:t>, R.array.color_names,android.R.layout.simple_list_item_1);</w:t>
      </w:r>
    </w:p>
    <w:p w:rsidR="00C07EF6" w:rsidRDefault="00C07EF6" w:rsidP="00C07EF6">
      <w:r>
        <w:t xml:space="preserve">        </w:t>
      </w:r>
      <w:proofErr w:type="spellStart"/>
      <w:r>
        <w:t>colorListView.setAdapter</w:t>
      </w:r>
      <w:proofErr w:type="spellEnd"/>
      <w:r>
        <w:t>(adapter);</w:t>
      </w:r>
    </w:p>
    <w:p w:rsidR="00C07EF6" w:rsidRDefault="00C07EF6" w:rsidP="00C07EF6">
      <w:r>
        <w:t xml:space="preserve">        </w:t>
      </w:r>
      <w:proofErr w:type="spellStart"/>
      <w:r>
        <w:t>colorListView.setOnItemClickListener</w:t>
      </w:r>
      <w:proofErr w:type="spellEnd"/>
      <w:r>
        <w:t xml:space="preserve">(new </w:t>
      </w:r>
      <w:proofErr w:type="spellStart"/>
      <w:r>
        <w:t>AdapterView.OnItemClickListener</w:t>
      </w:r>
      <w:proofErr w:type="spellEnd"/>
      <w:r>
        <w:t>() {</w:t>
      </w:r>
    </w:p>
    <w:p w:rsidR="00C07EF6" w:rsidRDefault="00C07EF6" w:rsidP="00C07EF6">
      <w:r>
        <w:t xml:space="preserve">            @Override</w:t>
      </w:r>
    </w:p>
    <w:p w:rsidR="00C07EF6" w:rsidRDefault="00C07EF6" w:rsidP="00C07EF6">
      <w:r>
        <w:t xml:space="preserve">            public void </w:t>
      </w:r>
      <w:proofErr w:type="spellStart"/>
      <w:proofErr w:type="gramStart"/>
      <w:r>
        <w:t>onItemClick</w:t>
      </w:r>
      <w:proofErr w:type="spellEnd"/>
      <w:r>
        <w:t>(</w:t>
      </w:r>
      <w:proofErr w:type="spellStart"/>
      <w:proofErr w:type="gramEnd"/>
      <w:r>
        <w:t>AdapterView</w:t>
      </w:r>
      <w:proofErr w:type="spellEnd"/>
      <w:r>
        <w:t xml:space="preserve">&lt;?&gt; parent, View </w:t>
      </w:r>
      <w:proofErr w:type="spellStart"/>
      <w:r>
        <w:t>view</w:t>
      </w:r>
      <w:proofErr w:type="spellEnd"/>
      <w:r>
        <w:t>, int position, long id)</w:t>
      </w:r>
    </w:p>
    <w:p w:rsidR="00C07EF6" w:rsidRDefault="00C07EF6" w:rsidP="00C07EF6">
      <w:r>
        <w:t xml:space="preserve">            {</w:t>
      </w:r>
    </w:p>
    <w:p w:rsidR="00C07EF6" w:rsidRDefault="00C07EF6" w:rsidP="00C07EF6">
      <w:r>
        <w:t xml:space="preserve">                String </w:t>
      </w:r>
      <w:proofErr w:type="spellStart"/>
      <w:r>
        <w:t>selectedColor</w:t>
      </w:r>
      <w:proofErr w:type="spellEnd"/>
      <w:r>
        <w:t xml:space="preserve"> = (String) </w:t>
      </w:r>
      <w:proofErr w:type="spellStart"/>
      <w:proofErr w:type="gramStart"/>
      <w:r>
        <w:t>parent.getItemAtPosition</w:t>
      </w:r>
      <w:proofErr w:type="spellEnd"/>
      <w:proofErr w:type="gramEnd"/>
      <w:r>
        <w:t>(position);</w:t>
      </w:r>
    </w:p>
    <w:p w:rsidR="00C07EF6" w:rsidRDefault="00C07EF6" w:rsidP="00C07EF6">
      <w:r>
        <w:t xml:space="preserve">                </w:t>
      </w:r>
      <w:proofErr w:type="spellStart"/>
      <w:r>
        <w:t>changeBackgroundColor</w:t>
      </w:r>
      <w:proofErr w:type="spellEnd"/>
      <w:r>
        <w:t>(</w:t>
      </w:r>
      <w:proofErr w:type="spellStart"/>
      <w:r>
        <w:t>selectedColor</w:t>
      </w:r>
      <w:proofErr w:type="spellEnd"/>
      <w:r>
        <w:t>);</w:t>
      </w:r>
    </w:p>
    <w:p w:rsidR="00C07EF6" w:rsidRDefault="00C07EF6" w:rsidP="00C07EF6">
      <w:r>
        <w:t xml:space="preserve">            }</w:t>
      </w:r>
    </w:p>
    <w:p w:rsidR="00C07EF6" w:rsidRDefault="00C07EF6" w:rsidP="00C07EF6">
      <w:r>
        <w:t xml:space="preserve">        });</w:t>
      </w:r>
    </w:p>
    <w:p w:rsidR="00C07EF6" w:rsidRDefault="00C07EF6" w:rsidP="00C07EF6">
      <w:r>
        <w:t xml:space="preserve">    }</w:t>
      </w:r>
    </w:p>
    <w:p w:rsidR="00C07EF6" w:rsidRDefault="00C07EF6" w:rsidP="00C07EF6">
      <w:r>
        <w:t xml:space="preserve">    protected void </w:t>
      </w:r>
      <w:proofErr w:type="spellStart"/>
      <w:proofErr w:type="gramStart"/>
      <w:r>
        <w:t>changeBackgroundColo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olorName</w:t>
      </w:r>
      <w:proofErr w:type="spellEnd"/>
      <w:r>
        <w:t>) {</w:t>
      </w:r>
    </w:p>
    <w:p w:rsidR="00C07EF6" w:rsidRDefault="00C07EF6" w:rsidP="00C07EF6">
      <w:r>
        <w:t xml:space="preserve">        int </w:t>
      </w:r>
      <w:proofErr w:type="spellStart"/>
      <w:r>
        <w:t>colorValue</w:t>
      </w:r>
      <w:proofErr w:type="spellEnd"/>
      <w:r>
        <w:t>;</w:t>
      </w:r>
    </w:p>
    <w:p w:rsidR="00C07EF6" w:rsidRDefault="00C07EF6" w:rsidP="00C07EF6">
      <w:r>
        <w:lastRenderedPageBreak/>
        <w:t xml:space="preserve">        switch (</w:t>
      </w:r>
      <w:proofErr w:type="spellStart"/>
      <w:r>
        <w:t>colorName.toLowerCase</w:t>
      </w:r>
      <w:proofErr w:type="spellEnd"/>
      <w:r>
        <w:t>()) {</w:t>
      </w:r>
    </w:p>
    <w:p w:rsidR="00C07EF6" w:rsidRDefault="00C07EF6" w:rsidP="00C07EF6">
      <w:r>
        <w:t xml:space="preserve">            case "red":</w:t>
      </w:r>
    </w:p>
    <w:p w:rsidR="00C07EF6" w:rsidRDefault="00C07EF6" w:rsidP="00C07EF6">
      <w:r>
        <w:t xml:space="preserve">                </w:t>
      </w:r>
      <w:proofErr w:type="spellStart"/>
      <w:r>
        <w:t>colorValue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:rsidR="00C07EF6" w:rsidRDefault="00C07EF6" w:rsidP="00C07EF6">
      <w:r>
        <w:t xml:space="preserve">                break;</w:t>
      </w:r>
    </w:p>
    <w:p w:rsidR="00C07EF6" w:rsidRDefault="00C07EF6" w:rsidP="00C07EF6">
      <w:r>
        <w:t xml:space="preserve">            case "green":</w:t>
      </w:r>
    </w:p>
    <w:p w:rsidR="00C07EF6" w:rsidRDefault="00C07EF6" w:rsidP="00C07EF6">
      <w:r>
        <w:t xml:space="preserve">                </w:t>
      </w:r>
      <w:proofErr w:type="spellStart"/>
      <w:r>
        <w:t>colorValue</w:t>
      </w:r>
      <w:proofErr w:type="spellEnd"/>
      <w:r>
        <w:t xml:space="preserve"> = </w:t>
      </w:r>
      <w:proofErr w:type="spellStart"/>
      <w:r>
        <w:t>Color.GREEN</w:t>
      </w:r>
      <w:proofErr w:type="spellEnd"/>
      <w:r>
        <w:t>;</w:t>
      </w:r>
    </w:p>
    <w:p w:rsidR="00C07EF6" w:rsidRDefault="00C07EF6" w:rsidP="00C07EF6">
      <w:r>
        <w:t xml:space="preserve">                break;</w:t>
      </w:r>
    </w:p>
    <w:p w:rsidR="00C07EF6" w:rsidRDefault="00C07EF6" w:rsidP="00C07EF6">
      <w:r>
        <w:t xml:space="preserve">            case "pink":</w:t>
      </w:r>
    </w:p>
    <w:p w:rsidR="00C07EF6" w:rsidRDefault="00C07EF6" w:rsidP="00C07EF6">
      <w:r>
        <w:t xml:space="preserve">                </w:t>
      </w:r>
      <w:proofErr w:type="spellStart"/>
      <w:r>
        <w:t>colorValue</w:t>
      </w:r>
      <w:proofErr w:type="spellEnd"/>
      <w:r>
        <w:t xml:space="preserve"> = </w:t>
      </w:r>
      <w:proofErr w:type="spellStart"/>
      <w:r>
        <w:t>Color.LTGRAY</w:t>
      </w:r>
      <w:proofErr w:type="spellEnd"/>
      <w:r>
        <w:t>;</w:t>
      </w:r>
    </w:p>
    <w:p w:rsidR="00C07EF6" w:rsidRDefault="00C07EF6" w:rsidP="00C07EF6">
      <w:r>
        <w:t xml:space="preserve">                break;</w:t>
      </w:r>
    </w:p>
    <w:p w:rsidR="00C07EF6" w:rsidRDefault="00C07EF6" w:rsidP="00C07EF6">
      <w:r>
        <w:t xml:space="preserve">            case "blue":</w:t>
      </w:r>
    </w:p>
    <w:p w:rsidR="00C07EF6" w:rsidRDefault="00C07EF6" w:rsidP="00C07EF6">
      <w:r>
        <w:t xml:space="preserve">                </w:t>
      </w:r>
      <w:proofErr w:type="spellStart"/>
      <w:r>
        <w:t>colorValue</w:t>
      </w:r>
      <w:proofErr w:type="spellEnd"/>
      <w:r>
        <w:t xml:space="preserve"> = </w:t>
      </w:r>
      <w:proofErr w:type="spellStart"/>
      <w:r>
        <w:t>Color.BLUE</w:t>
      </w:r>
      <w:proofErr w:type="spellEnd"/>
      <w:r>
        <w:t>;</w:t>
      </w:r>
    </w:p>
    <w:p w:rsidR="00C07EF6" w:rsidRDefault="00C07EF6" w:rsidP="00C07EF6">
      <w:r>
        <w:t xml:space="preserve">                break;</w:t>
      </w:r>
    </w:p>
    <w:p w:rsidR="00C07EF6" w:rsidRDefault="00C07EF6" w:rsidP="00C07EF6">
      <w:r>
        <w:t xml:space="preserve">            case "yellow":</w:t>
      </w:r>
    </w:p>
    <w:p w:rsidR="00C07EF6" w:rsidRDefault="00C07EF6" w:rsidP="00C07EF6">
      <w:r>
        <w:t xml:space="preserve">                </w:t>
      </w:r>
      <w:proofErr w:type="spellStart"/>
      <w:r>
        <w:t>colorValue</w:t>
      </w:r>
      <w:proofErr w:type="spellEnd"/>
      <w:r>
        <w:t xml:space="preserve"> = </w:t>
      </w:r>
      <w:proofErr w:type="spellStart"/>
      <w:r>
        <w:t>Color.YELLOW</w:t>
      </w:r>
      <w:proofErr w:type="spellEnd"/>
      <w:r>
        <w:t>;</w:t>
      </w:r>
    </w:p>
    <w:p w:rsidR="00C07EF6" w:rsidRDefault="00C07EF6" w:rsidP="00C07EF6">
      <w:r>
        <w:t xml:space="preserve">                break;</w:t>
      </w:r>
    </w:p>
    <w:p w:rsidR="00C07EF6" w:rsidRDefault="00C07EF6" w:rsidP="00C07EF6">
      <w:r>
        <w:t xml:space="preserve">            default:</w:t>
      </w:r>
    </w:p>
    <w:p w:rsidR="00C07EF6" w:rsidRDefault="00C07EF6" w:rsidP="00C07EF6">
      <w:r>
        <w:t xml:space="preserve">                </w:t>
      </w:r>
      <w:proofErr w:type="spellStart"/>
      <w:r>
        <w:t>colorValue</w:t>
      </w:r>
      <w:proofErr w:type="spellEnd"/>
      <w:r>
        <w:t xml:space="preserve"> = </w:t>
      </w:r>
      <w:proofErr w:type="spellStart"/>
      <w:r>
        <w:t>Color.WHITE</w:t>
      </w:r>
      <w:proofErr w:type="spellEnd"/>
      <w:r>
        <w:t>;</w:t>
      </w:r>
    </w:p>
    <w:p w:rsidR="00C07EF6" w:rsidRDefault="00C07EF6" w:rsidP="00C07EF6">
      <w:r>
        <w:t xml:space="preserve">                break;</w:t>
      </w:r>
    </w:p>
    <w:p w:rsidR="00C07EF6" w:rsidRDefault="00C07EF6" w:rsidP="00C07EF6">
      <w:r>
        <w:t xml:space="preserve">        }</w:t>
      </w:r>
    </w:p>
    <w:p w:rsidR="00C07EF6" w:rsidRDefault="00C07EF6" w:rsidP="00C07EF6">
      <w:r>
        <w:t xml:space="preserve">        </w:t>
      </w:r>
      <w:proofErr w:type="spellStart"/>
      <w:r>
        <w:t>mainLayout.setBackgroundColor</w:t>
      </w:r>
      <w:proofErr w:type="spellEnd"/>
      <w:r>
        <w:t>(</w:t>
      </w:r>
      <w:proofErr w:type="spellStart"/>
      <w:r>
        <w:t>colorValue</w:t>
      </w:r>
      <w:proofErr w:type="spellEnd"/>
      <w:r>
        <w:t>);</w:t>
      </w:r>
    </w:p>
    <w:p w:rsidR="00C07EF6" w:rsidRDefault="00C07EF6" w:rsidP="00C07EF6">
      <w:r>
        <w:t xml:space="preserve">    }</w:t>
      </w:r>
    </w:p>
    <w:p w:rsidR="00C07EF6" w:rsidRDefault="00C07EF6" w:rsidP="00C07EF6">
      <w:r>
        <w:t>}</w:t>
      </w:r>
    </w:p>
    <w:p w:rsidR="00C07EF6" w:rsidRDefault="00C07EF6" w:rsidP="00C07EF6"/>
    <w:p w:rsidR="00C07EF6" w:rsidRDefault="00C07EF6" w:rsidP="00C07EF6"/>
    <w:p w:rsidR="00C07EF6" w:rsidRDefault="00C07EF6" w:rsidP="00C07EF6"/>
    <w:p w:rsidR="00C07EF6" w:rsidRDefault="00C07EF6" w:rsidP="00C07EF6"/>
    <w:p w:rsidR="00C07EF6" w:rsidRDefault="00C07EF6" w:rsidP="00C07EF6"/>
    <w:p w:rsidR="00C07EF6" w:rsidRDefault="00C07EF6" w:rsidP="00C07EF6"/>
    <w:p w:rsidR="00C07EF6" w:rsidRDefault="00C07EF6" w:rsidP="00C07EF6"/>
    <w:p w:rsidR="00C07EF6" w:rsidRDefault="00C07EF6" w:rsidP="00C07EF6">
      <w:pPr>
        <w:jc w:val="center"/>
      </w:pPr>
      <w:r>
        <w:rPr>
          <w:noProof/>
        </w:rPr>
        <w:lastRenderedPageBreak/>
        <w:drawing>
          <wp:inline distT="0" distB="0" distL="0" distR="0">
            <wp:extent cx="3705860" cy="7523018"/>
            <wp:effectExtent l="0" t="0" r="8890" b="1905"/>
            <wp:docPr id="12359353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35390" name="Picture 123593539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6" t="815" r="13473" b="699"/>
                    <a:stretch/>
                  </pic:blipFill>
                  <pic:spPr bwMode="auto">
                    <a:xfrm>
                      <a:off x="0" y="0"/>
                      <a:ext cx="3706526" cy="752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EF6" w:rsidRDefault="00C07EF6" w:rsidP="00C07EF6">
      <w:pPr>
        <w:jc w:val="center"/>
      </w:pPr>
    </w:p>
    <w:p w:rsidR="00C07EF6" w:rsidRDefault="00C07EF6" w:rsidP="00C07EF6">
      <w:pPr>
        <w:jc w:val="center"/>
      </w:pPr>
    </w:p>
    <w:p w:rsidR="00C07EF6" w:rsidRDefault="00C07EF6" w:rsidP="00C07EF6">
      <w:pPr>
        <w:jc w:val="center"/>
      </w:pPr>
    </w:p>
    <w:p w:rsidR="00C07EF6" w:rsidRDefault="00C07EF6" w:rsidP="00C07EF6">
      <w:pPr>
        <w:jc w:val="center"/>
      </w:pPr>
    </w:p>
    <w:p w:rsidR="00C07EF6" w:rsidRDefault="00C07EF6" w:rsidP="00C07EF6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7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C07EF6" w:rsidRDefault="00C07EF6" w:rsidP="00C07EF6">
      <w:r>
        <w:t>&lt;?xml version="1.0" encoding="utf-8"?&gt;</w:t>
      </w:r>
    </w:p>
    <w:p w:rsidR="00C07EF6" w:rsidRDefault="00C07EF6" w:rsidP="00C07EF6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C07EF6" w:rsidRDefault="00C07EF6" w:rsidP="00C07EF6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C07EF6" w:rsidRDefault="00C07EF6" w:rsidP="00C07EF6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C07EF6" w:rsidRDefault="00C07EF6" w:rsidP="00C07EF6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C07EF6" w:rsidRDefault="00C07EF6" w:rsidP="00C07EF6">
      <w:r>
        <w:t xml:space="preserve">    &lt;Spinner</w:t>
      </w:r>
    </w:p>
    <w:p w:rsidR="00C07EF6" w:rsidRDefault="00C07EF6" w:rsidP="00C07EF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countrySpinner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411dp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9dp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entries</w:t>
      </w:r>
      <w:proofErr w:type="spellEnd"/>
      <w:proofErr w:type="gramEnd"/>
      <w:r>
        <w:t>="@array/country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115" /&gt;</w:t>
      </w:r>
    </w:p>
    <w:p w:rsidR="00C07EF6" w:rsidRDefault="00C07EF6" w:rsidP="00C07EF6">
      <w:r>
        <w:t xml:space="preserve">    &lt;</w:t>
      </w:r>
      <w:proofErr w:type="spellStart"/>
      <w:r>
        <w:t>TextView</w:t>
      </w:r>
      <w:proofErr w:type="spellEnd"/>
    </w:p>
    <w:p w:rsidR="00C07EF6" w:rsidRDefault="00C07EF6" w:rsidP="00C07EF6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electedCountryText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51dp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48dp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countrySpinner</w:t>
      </w:r>
      <w:proofErr w:type="spellEnd"/>
      <w:r>
        <w:t>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:rsidR="00C07EF6" w:rsidRDefault="00C07EF6" w:rsidP="00C07EF6">
      <w:r>
        <w:t xml:space="preserve">        </w:t>
      </w:r>
      <w:proofErr w:type="spellStart"/>
      <w:r>
        <w:t>android:text</w:t>
      </w:r>
      <w:proofErr w:type="spellEnd"/>
      <w:r>
        <w:t>="Selected Country: 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18dp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C07EF6" w:rsidRDefault="00C07EF6" w:rsidP="00C07EF6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331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C07EF6" w:rsidRDefault="00C07EF6" w:rsidP="00C07EF6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275" /&gt;</w:t>
      </w:r>
    </w:p>
    <w:p w:rsidR="00C07EF6" w:rsidRPr="00C07EF6" w:rsidRDefault="00C07EF6" w:rsidP="00C07EF6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C07EF6" w:rsidRDefault="00B86F8F" w:rsidP="00C07E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ing.xml</w:t>
      </w:r>
      <w:r w:rsidR="00C07EF6" w:rsidRPr="005144A5">
        <w:rPr>
          <w:b/>
          <w:bCs/>
          <w:sz w:val="24"/>
          <w:szCs w:val="24"/>
        </w:rPr>
        <w:t xml:space="preserve"> </w:t>
      </w:r>
      <w:proofErr w:type="gramStart"/>
      <w:r w:rsidR="00C07EF6" w:rsidRPr="005144A5">
        <w:rPr>
          <w:b/>
          <w:bCs/>
          <w:sz w:val="24"/>
          <w:szCs w:val="24"/>
        </w:rPr>
        <w:t>File</w:t>
      </w:r>
      <w:r w:rsidR="00C07EF6">
        <w:rPr>
          <w:b/>
          <w:bCs/>
          <w:sz w:val="24"/>
          <w:szCs w:val="24"/>
        </w:rPr>
        <w:t>:-</w:t>
      </w:r>
      <w:proofErr w:type="gramEnd"/>
      <w:r w:rsidR="00C07EF6">
        <w:rPr>
          <w:b/>
          <w:bCs/>
          <w:sz w:val="24"/>
          <w:szCs w:val="24"/>
        </w:rPr>
        <w:t xml:space="preserve"> </w:t>
      </w:r>
    </w:p>
    <w:p w:rsidR="00B86F8F" w:rsidRDefault="00B86F8F" w:rsidP="00B86F8F">
      <w:r>
        <w:t>&lt;resources&gt;</w:t>
      </w:r>
    </w:p>
    <w:p w:rsidR="00B86F8F" w:rsidRDefault="00B86F8F" w:rsidP="00B86F8F">
      <w:r>
        <w:t xml:space="preserve">    &lt;string name="</w:t>
      </w:r>
      <w:proofErr w:type="spellStart"/>
      <w:r>
        <w:t>app_name</w:t>
      </w:r>
      <w:proofErr w:type="spellEnd"/>
      <w:r>
        <w:t>"&gt;129_Prectical7&lt;/string&gt;</w:t>
      </w:r>
    </w:p>
    <w:p w:rsidR="00B86F8F" w:rsidRDefault="00B86F8F" w:rsidP="00B86F8F">
      <w:r>
        <w:t xml:space="preserve">    &lt;string-array name="country"&gt;</w:t>
      </w:r>
    </w:p>
    <w:p w:rsidR="00B86F8F" w:rsidRDefault="00B86F8F" w:rsidP="00B86F8F">
      <w:r>
        <w:t xml:space="preserve">        &lt;item&gt;Select Country&lt;/item&gt;</w:t>
      </w:r>
    </w:p>
    <w:p w:rsidR="00B86F8F" w:rsidRDefault="00B86F8F" w:rsidP="00B86F8F">
      <w:r>
        <w:t xml:space="preserve">        &lt;item&gt;INDIA&lt;/item&gt;</w:t>
      </w:r>
    </w:p>
    <w:p w:rsidR="00B86F8F" w:rsidRDefault="00B86F8F" w:rsidP="00B86F8F">
      <w:r>
        <w:t xml:space="preserve">        &lt;item&gt;RUSSIA&lt;/item&gt;</w:t>
      </w:r>
    </w:p>
    <w:p w:rsidR="00B86F8F" w:rsidRDefault="00B86F8F" w:rsidP="00B86F8F">
      <w:r>
        <w:t xml:space="preserve">        &lt;item&gt;UK&lt;/item&gt;</w:t>
      </w:r>
    </w:p>
    <w:p w:rsidR="00B86F8F" w:rsidRDefault="00B86F8F" w:rsidP="00B86F8F">
      <w:r>
        <w:t xml:space="preserve">        &lt;item&gt;GERMANY&lt;/item&gt;</w:t>
      </w:r>
    </w:p>
    <w:p w:rsidR="00B86F8F" w:rsidRDefault="00B86F8F" w:rsidP="00B86F8F">
      <w:r>
        <w:t xml:space="preserve">        &lt;item&gt;USA&lt;/item&gt;</w:t>
      </w:r>
    </w:p>
    <w:p w:rsidR="00B86F8F" w:rsidRDefault="00B86F8F" w:rsidP="00B86F8F">
      <w:r>
        <w:t xml:space="preserve">        &lt;item&gt;CANADA&lt;/item&gt;</w:t>
      </w:r>
    </w:p>
    <w:p w:rsidR="00B86F8F" w:rsidRDefault="00B86F8F" w:rsidP="00B86F8F">
      <w:r>
        <w:t xml:space="preserve">    &lt;/string-array&gt;</w:t>
      </w:r>
    </w:p>
    <w:p w:rsidR="00C07EF6" w:rsidRDefault="00B86F8F" w:rsidP="00B86F8F">
      <w:r>
        <w:t>&lt;/resources&gt;</w:t>
      </w:r>
    </w:p>
    <w:p w:rsidR="00B86F8F" w:rsidRDefault="00B86F8F" w:rsidP="00B86F8F">
      <w:pPr>
        <w:rPr>
          <w:b/>
          <w:bCs/>
          <w:sz w:val="24"/>
          <w:szCs w:val="24"/>
        </w:rPr>
      </w:pPr>
      <w:r w:rsidRPr="005144A5">
        <w:rPr>
          <w:b/>
          <w:bCs/>
          <w:sz w:val="24"/>
          <w:szCs w:val="24"/>
        </w:rPr>
        <w:t xml:space="preserve">Java </w:t>
      </w:r>
      <w:proofErr w:type="gramStart"/>
      <w:r w:rsidRPr="005144A5">
        <w:rPr>
          <w:b/>
          <w:bCs/>
          <w:sz w:val="24"/>
          <w:szCs w:val="24"/>
        </w:rPr>
        <w:t>File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B86F8F" w:rsidRDefault="00B86F8F" w:rsidP="00B86F8F">
      <w:r>
        <w:t>package com.</w:t>
      </w:r>
      <w:proofErr w:type="gramStart"/>
      <w:r>
        <w:t>example.a</w:t>
      </w:r>
      <w:proofErr w:type="gramEnd"/>
      <w:r>
        <w:t>129_prectical7;</w:t>
      </w:r>
    </w:p>
    <w:p w:rsidR="00B86F8F" w:rsidRDefault="00B86F8F" w:rsidP="00B86F8F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AdapterView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ArrayAdapter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Spinner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B86F8F" w:rsidRDefault="00B86F8F" w:rsidP="00B86F8F">
      <w:r>
        <w:lastRenderedPageBreak/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B86F8F" w:rsidRDefault="00B86F8F" w:rsidP="00B86F8F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B86F8F" w:rsidRDefault="00B86F8F" w:rsidP="00B86F8F">
      <w:r>
        <w:t xml:space="preserve">    Spinner </w:t>
      </w:r>
      <w:proofErr w:type="spellStart"/>
      <w:r>
        <w:t>countrySpinner</w:t>
      </w:r>
      <w:proofErr w:type="spellEnd"/>
      <w:r>
        <w:t>;</w:t>
      </w:r>
    </w:p>
    <w:p w:rsidR="00B86F8F" w:rsidRDefault="00B86F8F" w:rsidP="00B86F8F"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selectedCountryText</w:t>
      </w:r>
      <w:proofErr w:type="spellEnd"/>
      <w:r>
        <w:t>;</w:t>
      </w:r>
    </w:p>
    <w:p w:rsidR="00B86F8F" w:rsidRDefault="00B86F8F" w:rsidP="00B86F8F">
      <w:r>
        <w:t xml:space="preserve">    @Override</w:t>
      </w:r>
    </w:p>
    <w:p w:rsidR="00B86F8F" w:rsidRDefault="00B86F8F" w:rsidP="00B86F8F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B86F8F" w:rsidRDefault="00B86F8F" w:rsidP="00B86F8F"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B86F8F" w:rsidRDefault="00B86F8F" w:rsidP="00B86F8F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B86F8F" w:rsidRDefault="00B86F8F" w:rsidP="00B86F8F"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B86F8F" w:rsidRDefault="00B86F8F" w:rsidP="00B86F8F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B86F8F" w:rsidRDefault="00B86F8F" w:rsidP="00B86F8F"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B86F8F" w:rsidRDefault="00B86F8F" w:rsidP="00B86F8F">
      <w:r>
        <w:t xml:space="preserve">            return insets;</w:t>
      </w:r>
    </w:p>
    <w:p w:rsidR="00B86F8F" w:rsidRDefault="00B86F8F" w:rsidP="00B86F8F">
      <w:r>
        <w:t xml:space="preserve">        });</w:t>
      </w:r>
    </w:p>
    <w:p w:rsidR="00B86F8F" w:rsidRDefault="00B86F8F" w:rsidP="00B86F8F">
      <w:r>
        <w:t xml:space="preserve">        </w:t>
      </w:r>
      <w:proofErr w:type="spellStart"/>
      <w:r>
        <w:t>countrySpinn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ountrySpinner</w:t>
      </w:r>
      <w:proofErr w:type="spellEnd"/>
      <w:proofErr w:type="gramEnd"/>
      <w:r>
        <w:t>);</w:t>
      </w:r>
    </w:p>
    <w:p w:rsidR="00B86F8F" w:rsidRDefault="00B86F8F" w:rsidP="00B86F8F">
      <w:r>
        <w:t xml:space="preserve">        </w:t>
      </w:r>
      <w:proofErr w:type="spellStart"/>
      <w:r>
        <w:t>selectedCountryText</w:t>
      </w:r>
      <w:proofErr w:type="spellEnd"/>
      <w:r>
        <w:t xml:space="preserve"> =</w:t>
      </w:r>
    </w:p>
    <w:p w:rsidR="00B86F8F" w:rsidRDefault="00B86F8F" w:rsidP="00B86F8F">
      <w:r>
        <w:t xml:space="preserve">        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selectedCountryText</w:t>
      </w:r>
      <w:proofErr w:type="spellEnd"/>
      <w:proofErr w:type="gramEnd"/>
      <w:r>
        <w:t>);</w:t>
      </w:r>
    </w:p>
    <w:p w:rsidR="00B86F8F" w:rsidRDefault="00B86F8F" w:rsidP="00B86F8F">
      <w:r>
        <w:t xml:space="preserve">        </w:t>
      </w:r>
      <w:proofErr w:type="spellStart"/>
      <w:r>
        <w:t>ArrayAdapter</w:t>
      </w:r>
      <w:proofErr w:type="spellEnd"/>
      <w:r>
        <w:t>&lt;</w:t>
      </w:r>
      <w:proofErr w:type="spellStart"/>
      <w:r>
        <w:t>CharSequence</w:t>
      </w:r>
      <w:proofErr w:type="spellEnd"/>
      <w:r>
        <w:t xml:space="preserve">&gt; adapter = </w:t>
      </w:r>
      <w:proofErr w:type="spellStart"/>
      <w:r>
        <w:t>ArrayAdapter.createFromResource</w:t>
      </w:r>
      <w:proofErr w:type="spellEnd"/>
      <w:r>
        <w:t xml:space="preserve">(this, </w:t>
      </w:r>
      <w:proofErr w:type="spellStart"/>
      <w:proofErr w:type="gramStart"/>
      <w:r>
        <w:t>R.array</w:t>
      </w:r>
      <w:proofErr w:type="gramEnd"/>
      <w:r>
        <w:t>.country</w:t>
      </w:r>
      <w:proofErr w:type="spellEnd"/>
      <w:r>
        <w:t xml:space="preserve">, </w:t>
      </w:r>
      <w:proofErr w:type="spellStart"/>
      <w:r>
        <w:t>android.R.layout.simple_spinner_item</w:t>
      </w:r>
      <w:proofErr w:type="spellEnd"/>
      <w:r>
        <w:t>);</w:t>
      </w:r>
    </w:p>
    <w:p w:rsidR="00B86F8F" w:rsidRDefault="00B86F8F" w:rsidP="00B86F8F">
      <w:r>
        <w:t xml:space="preserve">        </w:t>
      </w:r>
      <w:proofErr w:type="gramStart"/>
      <w:r>
        <w:t>adapter.setDropDownViewResource</w:t>
      </w:r>
      <w:proofErr w:type="gramEnd"/>
      <w:r>
        <w:t>(android.R.layout.simple_spinner_dropdown_item);</w:t>
      </w:r>
    </w:p>
    <w:p w:rsidR="00B86F8F" w:rsidRDefault="00B86F8F" w:rsidP="00B86F8F">
      <w:r>
        <w:t xml:space="preserve">        </w:t>
      </w:r>
      <w:proofErr w:type="spellStart"/>
      <w:r>
        <w:t>countrySpinner.setAdapter</w:t>
      </w:r>
      <w:proofErr w:type="spellEnd"/>
      <w:r>
        <w:t>(adapter);</w:t>
      </w:r>
    </w:p>
    <w:p w:rsidR="00B86F8F" w:rsidRDefault="00B86F8F" w:rsidP="00B86F8F">
      <w:r>
        <w:t xml:space="preserve">        </w:t>
      </w:r>
      <w:proofErr w:type="spellStart"/>
      <w:r>
        <w:t>countrySpinner.setOnItemSelectedListener</w:t>
      </w:r>
      <w:proofErr w:type="spellEnd"/>
      <w:r>
        <w:t xml:space="preserve">(new </w:t>
      </w:r>
      <w:proofErr w:type="spellStart"/>
      <w:r>
        <w:t>AdapterView.OnItemSelectedListener</w:t>
      </w:r>
      <w:proofErr w:type="spellEnd"/>
      <w:r>
        <w:t>() {</w:t>
      </w:r>
    </w:p>
    <w:p w:rsidR="00B86F8F" w:rsidRDefault="00B86F8F" w:rsidP="00B86F8F">
      <w:r>
        <w:t xml:space="preserve">            @Override</w:t>
      </w:r>
    </w:p>
    <w:p w:rsidR="00B86F8F" w:rsidRDefault="00B86F8F" w:rsidP="00B86F8F">
      <w:r>
        <w:t xml:space="preserve">            public void </w:t>
      </w:r>
      <w:proofErr w:type="spellStart"/>
      <w:proofErr w:type="gramStart"/>
      <w:r>
        <w:t>onItemSelected</w:t>
      </w:r>
      <w:proofErr w:type="spellEnd"/>
      <w:r>
        <w:t>(</w:t>
      </w:r>
      <w:proofErr w:type="spellStart"/>
      <w:proofErr w:type="gramEnd"/>
      <w:r>
        <w:t>AdapterView</w:t>
      </w:r>
      <w:proofErr w:type="spellEnd"/>
      <w:r>
        <w:t xml:space="preserve">&lt;?&gt; </w:t>
      </w:r>
      <w:proofErr w:type="spellStart"/>
      <w:r>
        <w:t>parentView,View</w:t>
      </w:r>
      <w:proofErr w:type="spellEnd"/>
      <w:r>
        <w:t xml:space="preserve"> </w:t>
      </w:r>
      <w:proofErr w:type="spellStart"/>
      <w:r>
        <w:t>selectedItemView</w:t>
      </w:r>
      <w:proofErr w:type="spellEnd"/>
      <w:r>
        <w:t>, int position, long id)</w:t>
      </w:r>
    </w:p>
    <w:p w:rsidR="00B86F8F" w:rsidRDefault="00B86F8F" w:rsidP="00B86F8F">
      <w:r>
        <w:t xml:space="preserve">            {</w:t>
      </w:r>
    </w:p>
    <w:p w:rsidR="00B86F8F" w:rsidRDefault="00B86F8F" w:rsidP="00B86F8F">
      <w:r>
        <w:t xml:space="preserve">                String </w:t>
      </w:r>
      <w:proofErr w:type="spellStart"/>
      <w:r>
        <w:t>selectedCountry</w:t>
      </w:r>
      <w:proofErr w:type="spellEnd"/>
      <w:r>
        <w:t xml:space="preserve"> = </w:t>
      </w:r>
      <w:proofErr w:type="spellStart"/>
      <w:r>
        <w:t>parentView.getItemAtPosition</w:t>
      </w:r>
      <w:proofErr w:type="spellEnd"/>
      <w:r>
        <w:t>(position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B86F8F" w:rsidRDefault="00B86F8F" w:rsidP="00B86F8F">
      <w:r>
        <w:t xml:space="preserve">                </w:t>
      </w:r>
      <w:proofErr w:type="spellStart"/>
      <w:r>
        <w:t>selectedCountryText.setText</w:t>
      </w:r>
      <w:proofErr w:type="spellEnd"/>
      <w:r>
        <w:t xml:space="preserve">("Selected Country: " + </w:t>
      </w:r>
      <w:proofErr w:type="spellStart"/>
      <w:r>
        <w:t>selectedCountry</w:t>
      </w:r>
      <w:proofErr w:type="spellEnd"/>
      <w:r>
        <w:t>);</w:t>
      </w:r>
    </w:p>
    <w:p w:rsidR="00B86F8F" w:rsidRDefault="00B86F8F" w:rsidP="00B86F8F">
      <w:r>
        <w:t xml:space="preserve">            }</w:t>
      </w:r>
    </w:p>
    <w:p w:rsidR="00B86F8F" w:rsidRDefault="00B86F8F" w:rsidP="00B86F8F">
      <w:r>
        <w:t xml:space="preserve">            @Override</w:t>
      </w:r>
    </w:p>
    <w:p w:rsidR="00B86F8F" w:rsidRDefault="00B86F8F" w:rsidP="00B86F8F">
      <w:r>
        <w:t xml:space="preserve">            public void </w:t>
      </w:r>
      <w:proofErr w:type="spellStart"/>
      <w:proofErr w:type="gramStart"/>
      <w:r>
        <w:t>onNothingSelected</w:t>
      </w:r>
      <w:proofErr w:type="spellEnd"/>
      <w:r>
        <w:t>(</w:t>
      </w:r>
      <w:proofErr w:type="spellStart"/>
      <w:proofErr w:type="gramEnd"/>
      <w:r>
        <w:t>AdapterView</w:t>
      </w:r>
      <w:proofErr w:type="spellEnd"/>
      <w:r>
        <w:t>&lt;?&gt; parent)</w:t>
      </w:r>
    </w:p>
    <w:p w:rsidR="00B86F8F" w:rsidRDefault="00B86F8F" w:rsidP="00B86F8F">
      <w:r>
        <w:t xml:space="preserve">            {</w:t>
      </w:r>
      <w:r>
        <w:t xml:space="preserve"> </w:t>
      </w:r>
      <w:r>
        <w:t>}</w:t>
      </w:r>
    </w:p>
    <w:p w:rsidR="00B86F8F" w:rsidRDefault="00B86F8F" w:rsidP="00B86F8F">
      <w:r>
        <w:lastRenderedPageBreak/>
        <w:t xml:space="preserve">        });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t>}</w:t>
      </w:r>
    </w:p>
    <w:p w:rsidR="00B86F8F" w:rsidRDefault="00B86F8F" w:rsidP="00B86F8F">
      <w:pPr>
        <w:jc w:val="center"/>
      </w:pPr>
      <w:r>
        <w:rPr>
          <w:noProof/>
        </w:rPr>
        <w:drawing>
          <wp:inline distT="0" distB="0" distL="0" distR="0">
            <wp:extent cx="3742267" cy="7505065"/>
            <wp:effectExtent l="0" t="0" r="0" b="635"/>
            <wp:docPr id="4669495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49544" name="Picture 4669495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1" r="8521"/>
                    <a:stretch/>
                  </pic:blipFill>
                  <pic:spPr bwMode="auto">
                    <a:xfrm>
                      <a:off x="0" y="0"/>
                      <a:ext cx="3743112" cy="750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F8F" w:rsidRDefault="00B86F8F" w:rsidP="00B86F8F">
      <w:pPr>
        <w:jc w:val="center"/>
      </w:pPr>
    </w:p>
    <w:p w:rsidR="00B86F8F" w:rsidRDefault="00B86F8F" w:rsidP="00B86F8F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8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B86F8F" w:rsidRDefault="00B86F8F" w:rsidP="00B86F8F">
      <w:r>
        <w:t>&lt;?xml version="1.0" encoding="utf-8"?&gt;</w:t>
      </w:r>
    </w:p>
    <w:p w:rsidR="00B86F8F" w:rsidRDefault="00B86F8F" w:rsidP="00B86F8F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B86F8F" w:rsidRDefault="00B86F8F" w:rsidP="00B86F8F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B86F8F" w:rsidRDefault="00B86F8F" w:rsidP="00B86F8F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10dp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B86F8F" w:rsidRDefault="00B86F8F" w:rsidP="00B86F8F">
      <w:r>
        <w:t xml:space="preserve">    &lt;</w:t>
      </w:r>
      <w:proofErr w:type="spellStart"/>
      <w:r>
        <w:t>TextView</w:t>
      </w:r>
      <w:proofErr w:type="spellEnd"/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r>
        <w:t>android:text</w:t>
      </w:r>
      <w:proofErr w:type="spellEnd"/>
      <w:r>
        <w:t>=" mobile model’s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501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" /&gt;</w:t>
      </w:r>
    </w:p>
    <w:p w:rsidR="00B86F8F" w:rsidRDefault="00B86F8F" w:rsidP="00B86F8F">
      <w:r>
        <w:t xml:space="preserve">    &lt;</w:t>
      </w:r>
      <w:proofErr w:type="spellStart"/>
      <w:r>
        <w:t>GridView</w:t>
      </w:r>
      <w:proofErr w:type="spellEnd"/>
    </w:p>
    <w:p w:rsidR="00B86F8F" w:rsidRDefault="00B86F8F" w:rsidP="00B86F8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gridView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92d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12d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5d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columnWidth</w:t>
      </w:r>
      <w:proofErr w:type="spellEnd"/>
      <w:proofErr w:type="gramEnd"/>
      <w:r>
        <w:t>="100d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horizontalSpacing</w:t>
      </w:r>
      <w:proofErr w:type="spellEnd"/>
      <w:proofErr w:type="gramEnd"/>
      <w:r>
        <w:t>="10d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numColumns</w:t>
      </w:r>
      <w:proofErr w:type="spellEnd"/>
      <w:proofErr w:type="gramEnd"/>
      <w:r>
        <w:t>="3"</w:t>
      </w:r>
    </w:p>
    <w:p w:rsidR="00B86F8F" w:rsidRDefault="00B86F8F" w:rsidP="00B86F8F">
      <w:r>
        <w:lastRenderedPageBreak/>
        <w:t xml:space="preserve">        </w:t>
      </w:r>
      <w:proofErr w:type="spellStart"/>
      <w:proofErr w:type="gramStart"/>
      <w:r>
        <w:t>android:verticalSpacing</w:t>
      </w:r>
      <w:proofErr w:type="spellEnd"/>
      <w:proofErr w:type="gramEnd"/>
      <w:r>
        <w:t>="10d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98" /&gt;</w:t>
      </w:r>
    </w:p>
    <w:p w:rsidR="00B86F8F" w:rsidRPr="00B86F8F" w:rsidRDefault="00B86F8F" w:rsidP="00B86F8F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B86F8F" w:rsidRDefault="00B86F8F" w:rsidP="00B86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va </w:t>
      </w:r>
      <w:proofErr w:type="gramStart"/>
      <w:r w:rsidRPr="005144A5">
        <w:rPr>
          <w:b/>
          <w:bCs/>
          <w:sz w:val="24"/>
          <w:szCs w:val="24"/>
        </w:rPr>
        <w:t>File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B86F8F" w:rsidRDefault="00B86F8F" w:rsidP="00B86F8F">
      <w:r>
        <w:t>package com.</w:t>
      </w:r>
      <w:proofErr w:type="gramStart"/>
      <w:r>
        <w:t>example.a</w:t>
      </w:r>
      <w:proofErr w:type="gramEnd"/>
      <w:r>
        <w:t>129_prectical8;</w:t>
      </w:r>
    </w:p>
    <w:p w:rsidR="00B86F8F" w:rsidRDefault="00B86F8F" w:rsidP="00B86F8F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GridView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B86F8F" w:rsidRDefault="00B86F8F" w:rsidP="00B86F8F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B86F8F" w:rsidRDefault="00B86F8F" w:rsidP="00B86F8F">
      <w:r>
        <w:t xml:space="preserve">    private </w:t>
      </w:r>
      <w:proofErr w:type="spellStart"/>
      <w:r>
        <w:t>GridView</w:t>
      </w:r>
      <w:proofErr w:type="spellEnd"/>
      <w:r>
        <w:t xml:space="preserve"> </w:t>
      </w:r>
      <w:proofErr w:type="spellStart"/>
      <w:r>
        <w:t>gridView</w:t>
      </w:r>
      <w:proofErr w:type="spellEnd"/>
      <w:r>
        <w:t>;</w:t>
      </w:r>
    </w:p>
    <w:p w:rsidR="00B86F8F" w:rsidRDefault="00B86F8F" w:rsidP="00B86F8F">
      <w:r>
        <w:t xml:space="preserve">    private </w:t>
      </w:r>
      <w:proofErr w:type="gramStart"/>
      <w:r>
        <w:t>int[</w:t>
      </w:r>
      <w:proofErr w:type="gramEnd"/>
      <w:r>
        <w:t>] Images = {</w:t>
      </w:r>
    </w:p>
    <w:p w:rsidR="00B86F8F" w:rsidRDefault="00B86F8F" w:rsidP="00B86F8F">
      <w:r>
        <w:t xml:space="preserve">            </w:t>
      </w:r>
      <w:proofErr w:type="gramStart"/>
      <w:r>
        <w:t>R.drawable</w:t>
      </w:r>
      <w:proofErr w:type="gramEnd"/>
      <w:r>
        <w:t>.mobile1,</w:t>
      </w:r>
    </w:p>
    <w:p w:rsidR="00B86F8F" w:rsidRDefault="00B86F8F" w:rsidP="00B86F8F">
      <w:r>
        <w:t xml:space="preserve">            </w:t>
      </w:r>
      <w:proofErr w:type="gramStart"/>
      <w:r>
        <w:t>R.drawable</w:t>
      </w:r>
      <w:proofErr w:type="gramEnd"/>
      <w:r>
        <w:t>.mobile2,</w:t>
      </w:r>
    </w:p>
    <w:p w:rsidR="00B86F8F" w:rsidRDefault="00B86F8F" w:rsidP="00B86F8F">
      <w:r>
        <w:t xml:space="preserve">            </w:t>
      </w:r>
      <w:proofErr w:type="gramStart"/>
      <w:r>
        <w:t>R.drawable</w:t>
      </w:r>
      <w:proofErr w:type="gramEnd"/>
      <w:r>
        <w:t>.mobile3,</w:t>
      </w:r>
    </w:p>
    <w:p w:rsidR="00B86F8F" w:rsidRDefault="00B86F8F" w:rsidP="00B86F8F">
      <w:r>
        <w:t xml:space="preserve">            </w:t>
      </w:r>
      <w:proofErr w:type="gramStart"/>
      <w:r>
        <w:t>R.drawable</w:t>
      </w:r>
      <w:proofErr w:type="gramEnd"/>
      <w:r>
        <w:t>.mobile4,</w:t>
      </w:r>
    </w:p>
    <w:p w:rsidR="00B86F8F" w:rsidRDefault="00B86F8F" w:rsidP="00B86F8F">
      <w:r>
        <w:t xml:space="preserve">            </w:t>
      </w:r>
      <w:proofErr w:type="gramStart"/>
      <w:r>
        <w:t>R.drawable</w:t>
      </w:r>
      <w:proofErr w:type="gramEnd"/>
      <w:r>
        <w:t>.mobile5,</w:t>
      </w:r>
    </w:p>
    <w:p w:rsidR="00B86F8F" w:rsidRDefault="00B86F8F" w:rsidP="00B86F8F">
      <w:r>
        <w:t xml:space="preserve">            </w:t>
      </w:r>
      <w:proofErr w:type="gramStart"/>
      <w:r>
        <w:t>R.drawable</w:t>
      </w:r>
      <w:proofErr w:type="gramEnd"/>
      <w:r>
        <w:t>.mobile6,</w:t>
      </w:r>
    </w:p>
    <w:p w:rsidR="00B86F8F" w:rsidRDefault="00B86F8F" w:rsidP="00B86F8F">
      <w:r>
        <w:t xml:space="preserve">    };</w:t>
      </w:r>
    </w:p>
    <w:p w:rsidR="00B86F8F" w:rsidRDefault="00B86F8F" w:rsidP="00B86F8F">
      <w:r>
        <w:t xml:space="preserve">    @Override</w:t>
      </w:r>
    </w:p>
    <w:p w:rsidR="00B86F8F" w:rsidRDefault="00B86F8F" w:rsidP="00B86F8F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B86F8F" w:rsidRDefault="00B86F8F" w:rsidP="00B86F8F"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B86F8F" w:rsidRDefault="00B86F8F" w:rsidP="00B86F8F">
      <w:r>
        <w:lastRenderedPageBreak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B86F8F" w:rsidRDefault="00B86F8F" w:rsidP="00B86F8F"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B86F8F" w:rsidRDefault="00B86F8F" w:rsidP="00B86F8F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B86F8F" w:rsidRDefault="00B86F8F" w:rsidP="00B86F8F"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B86F8F" w:rsidRDefault="00B86F8F" w:rsidP="00B86F8F">
      <w:r>
        <w:t xml:space="preserve">            return insets;</w:t>
      </w:r>
    </w:p>
    <w:p w:rsidR="00B86F8F" w:rsidRDefault="00B86F8F" w:rsidP="00B86F8F">
      <w:r>
        <w:t xml:space="preserve">        });</w:t>
      </w:r>
    </w:p>
    <w:p w:rsidR="00B86F8F" w:rsidRDefault="00B86F8F" w:rsidP="00B86F8F">
      <w:r>
        <w:t xml:space="preserve">        </w:t>
      </w:r>
      <w:proofErr w:type="spellStart"/>
      <w:r>
        <w:t>grid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gridView</w:t>
      </w:r>
      <w:proofErr w:type="spellEnd"/>
      <w:proofErr w:type="gramEnd"/>
      <w:r>
        <w:t>);</w:t>
      </w:r>
    </w:p>
    <w:p w:rsidR="00B86F8F" w:rsidRDefault="00B86F8F" w:rsidP="00B86F8F">
      <w:r>
        <w:t xml:space="preserve">        </w:t>
      </w:r>
      <w:proofErr w:type="spellStart"/>
      <w:r>
        <w:t>CustomAdapter</w:t>
      </w:r>
      <w:proofErr w:type="spellEnd"/>
      <w:r>
        <w:t xml:space="preserve"> ad = new </w:t>
      </w:r>
      <w:proofErr w:type="spellStart"/>
      <w:proofErr w:type="gramStart"/>
      <w:r>
        <w:t>CustomAdapter</w:t>
      </w:r>
      <w:proofErr w:type="spellEnd"/>
      <w:r>
        <w:t>(</w:t>
      </w:r>
      <w:proofErr w:type="gramEnd"/>
      <w:r>
        <w:t>this, Images);</w:t>
      </w:r>
    </w:p>
    <w:p w:rsidR="00B86F8F" w:rsidRDefault="00B86F8F" w:rsidP="00B86F8F">
      <w:r>
        <w:t xml:space="preserve">        </w:t>
      </w:r>
      <w:proofErr w:type="spellStart"/>
      <w:r>
        <w:t>gridView.setAdapter</w:t>
      </w:r>
      <w:proofErr w:type="spellEnd"/>
      <w:r>
        <w:t>(ad);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t>}</w:t>
      </w:r>
    </w:p>
    <w:p w:rsidR="00B86F8F" w:rsidRDefault="00B86F8F" w:rsidP="00B86F8F">
      <w:pPr>
        <w:rPr>
          <w:b/>
          <w:bCs/>
          <w:sz w:val="24"/>
          <w:szCs w:val="24"/>
        </w:rPr>
      </w:pPr>
      <w:proofErr w:type="spellStart"/>
      <w:r w:rsidRPr="00B86F8F">
        <w:rPr>
          <w:b/>
          <w:bCs/>
          <w:sz w:val="24"/>
          <w:szCs w:val="24"/>
        </w:rPr>
        <w:t>CustomAdapter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Jav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5144A5">
        <w:rPr>
          <w:b/>
          <w:bCs/>
          <w:sz w:val="24"/>
          <w:szCs w:val="24"/>
        </w:rPr>
        <w:t>File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B86F8F" w:rsidRDefault="00B86F8F" w:rsidP="00B86F8F">
      <w:r>
        <w:t>package com.</w:t>
      </w:r>
      <w:proofErr w:type="gramStart"/>
      <w:r>
        <w:t>example.a</w:t>
      </w:r>
      <w:proofErr w:type="gramEnd"/>
      <w:r>
        <w:t>129_prectical8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database</w:t>
      </w:r>
      <w:proofErr w:type="gramEnd"/>
      <w:r>
        <w:t>.DataSetObserver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view</w:t>
      </w:r>
      <w:proofErr w:type="gramEnd"/>
      <w:r>
        <w:t>.ViewGroup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BaseAdapter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View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ListAdapter</w:t>
      </w:r>
      <w:proofErr w:type="spellEnd"/>
      <w:r>
        <w:t>;</w:t>
      </w:r>
    </w:p>
    <w:p w:rsidR="00B86F8F" w:rsidRDefault="00B86F8F" w:rsidP="00B86F8F">
      <w:r>
        <w:t xml:space="preserve">public class </w:t>
      </w:r>
      <w:proofErr w:type="spellStart"/>
      <w:r>
        <w:t>CustomAdapter</w:t>
      </w:r>
      <w:proofErr w:type="spellEnd"/>
      <w:r>
        <w:t xml:space="preserve"> extends </w:t>
      </w:r>
      <w:proofErr w:type="spellStart"/>
      <w:r>
        <w:t>BaseAdapter</w:t>
      </w:r>
      <w:proofErr w:type="spellEnd"/>
      <w:r>
        <w:t xml:space="preserve"> {</w:t>
      </w:r>
    </w:p>
    <w:p w:rsidR="00B86F8F" w:rsidRDefault="00B86F8F" w:rsidP="00B86F8F">
      <w:r>
        <w:t xml:space="preserve">    private Context </w:t>
      </w:r>
      <w:proofErr w:type="spellStart"/>
      <w:r>
        <w:t>context</w:t>
      </w:r>
      <w:proofErr w:type="spellEnd"/>
      <w:r>
        <w:t>;</w:t>
      </w:r>
    </w:p>
    <w:p w:rsidR="00B86F8F" w:rsidRDefault="00B86F8F" w:rsidP="00B86F8F">
      <w:r>
        <w:t xml:space="preserve">    private </w:t>
      </w:r>
      <w:proofErr w:type="gramStart"/>
      <w:r>
        <w:t>int[</w:t>
      </w:r>
      <w:proofErr w:type="gramEnd"/>
      <w:r>
        <w:t>] Images;</w:t>
      </w:r>
    </w:p>
    <w:p w:rsidR="00B86F8F" w:rsidRDefault="00B86F8F" w:rsidP="00B86F8F">
      <w:r>
        <w:t xml:space="preserve">    public </w:t>
      </w:r>
      <w:proofErr w:type="spellStart"/>
      <w:proofErr w:type="gramStart"/>
      <w:r>
        <w:t>CustomAdapter</w:t>
      </w:r>
      <w:proofErr w:type="spellEnd"/>
      <w:r>
        <w:t>(</w:t>
      </w:r>
      <w:proofErr w:type="gramEnd"/>
      <w:r>
        <w:t>Context context, int[] Images) {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this.context</w:t>
      </w:r>
      <w:proofErr w:type="spellEnd"/>
      <w:proofErr w:type="gramEnd"/>
      <w:r>
        <w:t xml:space="preserve"> = context;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this.Images</w:t>
      </w:r>
      <w:proofErr w:type="spellEnd"/>
      <w:proofErr w:type="gramEnd"/>
      <w:r>
        <w:t xml:space="preserve"> = Images;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t xml:space="preserve">    @Override</w:t>
      </w:r>
    </w:p>
    <w:p w:rsidR="00B86F8F" w:rsidRDefault="00B86F8F" w:rsidP="00B86F8F">
      <w:r>
        <w:t xml:space="preserve">    public int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 {</w:t>
      </w:r>
    </w:p>
    <w:p w:rsidR="00B86F8F" w:rsidRDefault="00B86F8F" w:rsidP="00B86F8F">
      <w:r>
        <w:t xml:space="preserve">        return </w:t>
      </w:r>
      <w:proofErr w:type="spellStart"/>
      <w:r>
        <w:t>Images.length</w:t>
      </w:r>
      <w:proofErr w:type="spellEnd"/>
      <w:r>
        <w:t>;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lastRenderedPageBreak/>
        <w:t xml:space="preserve">    @Override</w:t>
      </w:r>
    </w:p>
    <w:p w:rsidR="00B86F8F" w:rsidRDefault="00B86F8F" w:rsidP="00B86F8F">
      <w:r>
        <w:t xml:space="preserve">    public Object </w:t>
      </w:r>
      <w:proofErr w:type="spellStart"/>
      <w:proofErr w:type="gramStart"/>
      <w:r>
        <w:t>getItem</w:t>
      </w:r>
      <w:proofErr w:type="spellEnd"/>
      <w:r>
        <w:t>(</w:t>
      </w:r>
      <w:proofErr w:type="gramEnd"/>
      <w:r>
        <w:t>int position) {</w:t>
      </w:r>
    </w:p>
    <w:p w:rsidR="00B86F8F" w:rsidRDefault="00B86F8F" w:rsidP="00B86F8F">
      <w:r>
        <w:t xml:space="preserve">        return null;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t xml:space="preserve">    @Override</w:t>
      </w:r>
    </w:p>
    <w:p w:rsidR="00B86F8F" w:rsidRDefault="00B86F8F" w:rsidP="00B86F8F">
      <w:r>
        <w:t xml:space="preserve">    public long </w:t>
      </w:r>
      <w:proofErr w:type="spellStart"/>
      <w:proofErr w:type="gramStart"/>
      <w:r>
        <w:t>getItemId</w:t>
      </w:r>
      <w:proofErr w:type="spellEnd"/>
      <w:r>
        <w:t>(</w:t>
      </w:r>
      <w:proofErr w:type="gramEnd"/>
      <w:r>
        <w:t>int position) {</w:t>
      </w:r>
    </w:p>
    <w:p w:rsidR="00B86F8F" w:rsidRDefault="00B86F8F" w:rsidP="00B86F8F">
      <w:r>
        <w:t xml:space="preserve">        return 0;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t xml:space="preserve">    @Override</w:t>
      </w:r>
    </w:p>
    <w:p w:rsidR="00B86F8F" w:rsidRDefault="00B86F8F" w:rsidP="00B86F8F">
      <w:r>
        <w:t xml:space="preserve">    public View 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 xml:space="preserve">int position, View </w:t>
      </w:r>
      <w:proofErr w:type="spellStart"/>
      <w:r>
        <w:t>convertView</w:t>
      </w:r>
      <w:proofErr w:type="spellEnd"/>
      <w:r>
        <w:t>,</w:t>
      </w:r>
    </w:p>
    <w:p w:rsidR="00B86F8F" w:rsidRDefault="00B86F8F" w:rsidP="00B86F8F">
      <w:r>
        <w:t xml:space="preserve">                        </w:t>
      </w:r>
      <w:proofErr w:type="spellStart"/>
      <w:r>
        <w:t>ViewGroup</w:t>
      </w:r>
      <w:proofErr w:type="spellEnd"/>
      <w:r>
        <w:t xml:space="preserve"> parent) {</w:t>
      </w:r>
    </w:p>
    <w:p w:rsidR="00B86F8F" w:rsidRDefault="00B86F8F" w:rsidP="00B86F8F">
      <w:r>
        <w:t xml:space="preserve">       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>;</w:t>
      </w:r>
    </w:p>
    <w:p w:rsidR="00B86F8F" w:rsidRDefault="00B86F8F" w:rsidP="00B86F8F">
      <w:r>
        <w:t xml:space="preserve">        if (</w:t>
      </w:r>
      <w:proofErr w:type="spellStart"/>
      <w:r>
        <w:t>convertView</w:t>
      </w:r>
      <w:proofErr w:type="spellEnd"/>
      <w:r>
        <w:t xml:space="preserve"> == null)</w:t>
      </w:r>
    </w:p>
    <w:p w:rsidR="00B86F8F" w:rsidRDefault="00B86F8F" w:rsidP="00B86F8F">
      <w:r>
        <w:t xml:space="preserve">        {</w:t>
      </w:r>
    </w:p>
    <w:p w:rsidR="00B86F8F" w:rsidRDefault="00B86F8F" w:rsidP="00B86F8F">
      <w:r>
        <w:t xml:space="preserve">            </w:t>
      </w:r>
      <w:proofErr w:type="spellStart"/>
      <w:r>
        <w:t>imageView</w:t>
      </w:r>
      <w:proofErr w:type="spellEnd"/>
      <w:r>
        <w:t xml:space="preserve"> = new </w:t>
      </w:r>
      <w:proofErr w:type="spellStart"/>
      <w:r>
        <w:t>ImageView</w:t>
      </w:r>
      <w:proofErr w:type="spellEnd"/>
      <w:r>
        <w:t>(context);</w:t>
      </w:r>
    </w:p>
    <w:p w:rsidR="00B86F8F" w:rsidRDefault="00B86F8F" w:rsidP="00B86F8F">
      <w:r>
        <w:t xml:space="preserve">            </w:t>
      </w:r>
      <w:proofErr w:type="spellStart"/>
      <w:r>
        <w:t>imageView.setLayoutParams</w:t>
      </w:r>
      <w:proofErr w:type="spellEnd"/>
      <w:r>
        <w:t>(new</w:t>
      </w:r>
    </w:p>
    <w:p w:rsidR="00B86F8F" w:rsidRDefault="00B86F8F" w:rsidP="00B86F8F">
      <w:r>
        <w:t xml:space="preserve">                    </w:t>
      </w:r>
      <w:proofErr w:type="spellStart"/>
      <w:r>
        <w:t>ViewGroup.LayoutParams</w:t>
      </w:r>
      <w:proofErr w:type="spellEnd"/>
      <w:r>
        <w:t>(300, 300));</w:t>
      </w:r>
    </w:p>
    <w:p w:rsidR="00B86F8F" w:rsidRDefault="00B86F8F" w:rsidP="00B86F8F">
      <w:r>
        <w:t xml:space="preserve">            </w:t>
      </w:r>
      <w:proofErr w:type="spellStart"/>
      <w:r>
        <w:t>imageView.setScaleType</w:t>
      </w:r>
      <w:proofErr w:type="spellEnd"/>
      <w:r>
        <w:t>(</w:t>
      </w:r>
      <w:proofErr w:type="spellStart"/>
      <w:proofErr w:type="gramStart"/>
      <w:r>
        <w:t>ImageView.ScaleType.CENTER</w:t>
      </w:r>
      <w:proofErr w:type="gramEnd"/>
      <w:r>
        <w:t>_CROP</w:t>
      </w:r>
      <w:proofErr w:type="spellEnd"/>
      <w:r>
        <w:t>);</w:t>
      </w:r>
    </w:p>
    <w:p w:rsidR="00B86F8F" w:rsidRDefault="00B86F8F" w:rsidP="00B86F8F">
      <w:r>
        <w:t xml:space="preserve">        } else</w:t>
      </w:r>
    </w:p>
    <w:p w:rsidR="00B86F8F" w:rsidRDefault="00B86F8F" w:rsidP="00B86F8F">
      <w:r>
        <w:t xml:space="preserve">        {</w:t>
      </w:r>
    </w:p>
    <w:p w:rsidR="00B86F8F" w:rsidRDefault="00B86F8F" w:rsidP="00B86F8F">
      <w:r>
        <w:t xml:space="preserve">            </w:t>
      </w:r>
      <w:proofErr w:type="spellStart"/>
      <w:r>
        <w:t>imageView</w:t>
      </w:r>
      <w:proofErr w:type="spellEnd"/>
      <w:r>
        <w:t xml:space="preserve"> = (</w:t>
      </w:r>
      <w:proofErr w:type="spellStart"/>
      <w:r>
        <w:t>ImageView</w:t>
      </w:r>
      <w:proofErr w:type="spellEnd"/>
      <w:r>
        <w:t xml:space="preserve">) </w:t>
      </w:r>
      <w:proofErr w:type="spellStart"/>
      <w:r>
        <w:t>convertView</w:t>
      </w:r>
      <w:proofErr w:type="spellEnd"/>
      <w:r>
        <w:t>;</w:t>
      </w:r>
    </w:p>
    <w:p w:rsidR="00B86F8F" w:rsidRDefault="00B86F8F" w:rsidP="00B86F8F">
      <w:r>
        <w:t xml:space="preserve">        }</w:t>
      </w:r>
    </w:p>
    <w:p w:rsidR="00B86F8F" w:rsidRDefault="00B86F8F" w:rsidP="00B86F8F">
      <w:r>
        <w:t xml:space="preserve">        </w:t>
      </w:r>
      <w:proofErr w:type="spellStart"/>
      <w:r>
        <w:t>imageView.setImageResource</w:t>
      </w:r>
      <w:proofErr w:type="spellEnd"/>
      <w:r>
        <w:t>(Images[position]);</w:t>
      </w:r>
    </w:p>
    <w:p w:rsidR="00B86F8F" w:rsidRDefault="00B86F8F" w:rsidP="00B86F8F">
      <w:r>
        <w:t xml:space="preserve">        return </w:t>
      </w:r>
      <w:proofErr w:type="spellStart"/>
      <w:r>
        <w:t>imageView</w:t>
      </w:r>
      <w:proofErr w:type="spellEnd"/>
      <w:r>
        <w:t>;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t>}</w:t>
      </w:r>
    </w:p>
    <w:p w:rsidR="00B86F8F" w:rsidRDefault="00B86F8F" w:rsidP="00B86F8F"/>
    <w:p w:rsidR="00B86F8F" w:rsidRDefault="00B86F8F" w:rsidP="00B86F8F"/>
    <w:p w:rsidR="00B86F8F" w:rsidRDefault="00B86F8F" w:rsidP="00B86F8F"/>
    <w:p w:rsidR="00B86F8F" w:rsidRPr="00B86F8F" w:rsidRDefault="00B86F8F" w:rsidP="00B86F8F"/>
    <w:p w:rsidR="00B86F8F" w:rsidRPr="00B86F8F" w:rsidRDefault="00B86F8F" w:rsidP="00B86F8F"/>
    <w:p w:rsidR="00B86F8F" w:rsidRDefault="00B86F8F" w:rsidP="00B86F8F">
      <w:pPr>
        <w:jc w:val="center"/>
      </w:pPr>
      <w:r>
        <w:rPr>
          <w:noProof/>
        </w:rPr>
        <w:lastRenderedPageBreak/>
        <w:drawing>
          <wp:inline distT="0" distB="0" distL="0" distR="0">
            <wp:extent cx="3699933" cy="7383211"/>
            <wp:effectExtent l="0" t="0" r="0" b="8255"/>
            <wp:docPr id="14519224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22461" name="Picture 145192246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8" t="228" r="7036"/>
                    <a:stretch/>
                  </pic:blipFill>
                  <pic:spPr bwMode="auto">
                    <a:xfrm>
                      <a:off x="0" y="0"/>
                      <a:ext cx="3700840" cy="738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F8F" w:rsidRDefault="00B86F8F" w:rsidP="00B86F8F">
      <w:pPr>
        <w:jc w:val="center"/>
      </w:pPr>
    </w:p>
    <w:p w:rsidR="00B86F8F" w:rsidRDefault="00B86F8F" w:rsidP="00B86F8F">
      <w:pPr>
        <w:jc w:val="center"/>
      </w:pPr>
    </w:p>
    <w:p w:rsidR="00B86F8F" w:rsidRDefault="00B86F8F" w:rsidP="00B86F8F">
      <w:pPr>
        <w:jc w:val="center"/>
      </w:pPr>
    </w:p>
    <w:p w:rsidR="00B86F8F" w:rsidRDefault="00B86F8F" w:rsidP="00B86F8F">
      <w:pPr>
        <w:jc w:val="center"/>
      </w:pPr>
    </w:p>
    <w:p w:rsidR="00B86F8F" w:rsidRDefault="00B86F8F" w:rsidP="00B86F8F">
      <w:pPr>
        <w:jc w:val="center"/>
      </w:pPr>
    </w:p>
    <w:p w:rsidR="00B86F8F" w:rsidRDefault="00B86F8F" w:rsidP="00B86F8F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9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B86F8F" w:rsidRDefault="00B86F8F" w:rsidP="00B86F8F">
      <w:r>
        <w:t>&lt;?xml version="1.0" encoding="utf-8"?&gt;</w:t>
      </w:r>
    </w:p>
    <w:p w:rsidR="00B86F8F" w:rsidRDefault="00B86F8F" w:rsidP="00B86F8F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B86F8F" w:rsidRDefault="00B86F8F" w:rsidP="00B86F8F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B86F8F" w:rsidRDefault="00B86F8F" w:rsidP="00B86F8F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B86F8F" w:rsidRDefault="00B86F8F" w:rsidP="00B86F8F">
      <w:r>
        <w:t xml:space="preserve">    &lt;Button</w:t>
      </w:r>
    </w:p>
    <w:p w:rsidR="00B86F8F" w:rsidRDefault="00B86F8F" w:rsidP="00B86F8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downloadButton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Vertical</w:t>
      </w:r>
      <w:proofErr w:type="spellEnd"/>
      <w:r>
        <w:t>="true"</w:t>
      </w:r>
    </w:p>
    <w:p w:rsidR="00B86F8F" w:rsidRDefault="00B86F8F" w:rsidP="00B86F8F">
      <w:r>
        <w:t xml:space="preserve">        </w:t>
      </w:r>
      <w:proofErr w:type="spellStart"/>
      <w:r>
        <w:t>android:text</w:t>
      </w:r>
      <w:proofErr w:type="spellEnd"/>
      <w:r>
        <w:t>="Download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98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115" /&gt;</w:t>
      </w:r>
    </w:p>
    <w:p w:rsidR="00B86F8F" w:rsidRDefault="00B86F8F" w:rsidP="00B86F8F">
      <w:r>
        <w:t xml:space="preserve">    &lt;</w:t>
      </w:r>
      <w:proofErr w:type="spellStart"/>
      <w:r>
        <w:t>ProgressBar</w:t>
      </w:r>
      <w:proofErr w:type="spellEnd"/>
    </w:p>
    <w:p w:rsidR="00B86F8F" w:rsidRDefault="00B86F8F" w:rsidP="00B86F8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progressBar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downloadButton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centerHorizontal</w:t>
      </w:r>
      <w:proofErr w:type="spellEnd"/>
      <w:r>
        <w:t>="true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visibility</w:t>
      </w:r>
      <w:proofErr w:type="spellEnd"/>
      <w:proofErr w:type="gramEnd"/>
      <w:r>
        <w:t>="invisible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B86F8F" w:rsidRDefault="00B86F8F" w:rsidP="00B86F8F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219" /&gt;</w:t>
      </w:r>
    </w:p>
    <w:p w:rsidR="00B86F8F" w:rsidRDefault="00B86F8F" w:rsidP="00B86F8F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B86F8F" w:rsidRDefault="00B86F8F" w:rsidP="00B86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va </w:t>
      </w:r>
      <w:proofErr w:type="gramStart"/>
      <w:r w:rsidRPr="005144A5">
        <w:rPr>
          <w:b/>
          <w:bCs/>
          <w:sz w:val="24"/>
          <w:szCs w:val="24"/>
        </w:rPr>
        <w:t>File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B86F8F" w:rsidRDefault="00B86F8F" w:rsidP="00B86F8F">
      <w:r>
        <w:t>package com.</w:t>
      </w:r>
      <w:proofErr w:type="gramStart"/>
      <w:r>
        <w:t>example.a</w:t>
      </w:r>
      <w:proofErr w:type="gramEnd"/>
      <w:r>
        <w:t>129_prectical9;</w:t>
      </w:r>
    </w:p>
    <w:p w:rsidR="00B86F8F" w:rsidRDefault="00B86F8F" w:rsidP="00B86F8F">
      <w:r>
        <w:t xml:space="preserve">import </w:t>
      </w:r>
      <w:proofErr w:type="spellStart"/>
      <w:r>
        <w:t>android.</w:t>
      </w:r>
      <w:proofErr w:type="gramStart"/>
      <w:r>
        <w:t>os.AsyncTask</w:t>
      </w:r>
      <w:proofErr w:type="spellEnd"/>
      <w:proofErr w:type="gramEnd"/>
      <w:r>
        <w:t>;</w:t>
      </w:r>
    </w:p>
    <w:p w:rsidR="00B86F8F" w:rsidRDefault="00B86F8F" w:rsidP="00B86F8F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.widget</w:t>
      </w:r>
      <w:proofErr w:type="gramEnd"/>
      <w:r>
        <w:t>.ProgressBar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B86F8F" w:rsidRDefault="00B86F8F" w:rsidP="00B86F8F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B86F8F" w:rsidRDefault="00B86F8F" w:rsidP="00B86F8F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B86F8F" w:rsidRDefault="00B86F8F" w:rsidP="00B86F8F">
      <w:r>
        <w:t xml:space="preserve">    Button </w:t>
      </w:r>
      <w:proofErr w:type="spellStart"/>
      <w:r>
        <w:t>downloadButton</w:t>
      </w:r>
      <w:proofErr w:type="spellEnd"/>
      <w:r>
        <w:t>;</w:t>
      </w:r>
    </w:p>
    <w:p w:rsidR="00B86F8F" w:rsidRDefault="00B86F8F" w:rsidP="00B86F8F">
      <w:r>
        <w:t xml:space="preserve">    </w:t>
      </w:r>
      <w:proofErr w:type="spellStart"/>
      <w:r>
        <w:t>ProgressBar</w:t>
      </w:r>
      <w:proofErr w:type="spellEnd"/>
      <w:r>
        <w:t xml:space="preserve"> </w:t>
      </w:r>
      <w:proofErr w:type="spellStart"/>
      <w:r>
        <w:t>progressBar</w:t>
      </w:r>
      <w:proofErr w:type="spellEnd"/>
      <w:r>
        <w:t>;</w:t>
      </w:r>
    </w:p>
    <w:p w:rsidR="00B86F8F" w:rsidRDefault="00B86F8F" w:rsidP="00B86F8F">
      <w:r>
        <w:t xml:space="preserve">    @Override</w:t>
      </w:r>
    </w:p>
    <w:p w:rsidR="00B86F8F" w:rsidRDefault="00B86F8F" w:rsidP="00B86F8F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B86F8F" w:rsidRDefault="00B86F8F" w:rsidP="00B86F8F"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B86F8F" w:rsidRDefault="00B86F8F" w:rsidP="00B86F8F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B86F8F" w:rsidRDefault="00B86F8F" w:rsidP="00B86F8F"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B86F8F" w:rsidRDefault="00B86F8F" w:rsidP="00B86F8F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B86F8F" w:rsidRDefault="00B86F8F" w:rsidP="00B86F8F"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B86F8F" w:rsidRDefault="00B86F8F" w:rsidP="00B86F8F">
      <w:r>
        <w:t xml:space="preserve">            return insets;</w:t>
      </w:r>
    </w:p>
    <w:p w:rsidR="00B86F8F" w:rsidRDefault="00B86F8F" w:rsidP="00B86F8F">
      <w:r>
        <w:t xml:space="preserve">        });</w:t>
      </w:r>
    </w:p>
    <w:p w:rsidR="00B86F8F" w:rsidRDefault="00B86F8F" w:rsidP="00B86F8F"/>
    <w:p w:rsidR="00B86F8F" w:rsidRDefault="00B86F8F" w:rsidP="00B86F8F">
      <w:r>
        <w:t xml:space="preserve">        </w:t>
      </w:r>
      <w:proofErr w:type="spellStart"/>
      <w:r>
        <w:t>download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downloadButton</w:t>
      </w:r>
      <w:proofErr w:type="spellEnd"/>
      <w:proofErr w:type="gramEnd"/>
      <w:r>
        <w:t>);</w:t>
      </w:r>
    </w:p>
    <w:p w:rsidR="00B86F8F" w:rsidRDefault="00B86F8F" w:rsidP="00B86F8F">
      <w:r>
        <w:t xml:space="preserve">        </w:t>
      </w:r>
      <w:proofErr w:type="spellStart"/>
      <w:r>
        <w:t>progressBa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progressBar</w:t>
      </w:r>
      <w:proofErr w:type="spellEnd"/>
      <w:proofErr w:type="gramEnd"/>
      <w:r>
        <w:t>);</w:t>
      </w:r>
    </w:p>
    <w:p w:rsidR="00B86F8F" w:rsidRDefault="00B86F8F" w:rsidP="00B86F8F">
      <w:r>
        <w:t xml:space="preserve">        </w:t>
      </w:r>
      <w:proofErr w:type="spellStart"/>
      <w:r>
        <w:t>downloadButton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:rsidR="00B86F8F" w:rsidRDefault="00B86F8F" w:rsidP="00B86F8F">
      <w:r>
        <w:t xml:space="preserve">            @Override</w:t>
      </w:r>
    </w:p>
    <w:p w:rsidR="00B86F8F" w:rsidRDefault="00B86F8F" w:rsidP="00B86F8F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:rsidR="00B86F8F" w:rsidRDefault="00B86F8F" w:rsidP="00B86F8F">
      <w:r>
        <w:t xml:space="preserve">                new </w:t>
      </w:r>
      <w:proofErr w:type="spellStart"/>
      <w:r>
        <w:t>DownloadTask</w:t>
      </w:r>
      <w:proofErr w:type="spellEnd"/>
      <w:r>
        <w:t>(</w:t>
      </w:r>
      <w:proofErr w:type="gramStart"/>
      <w:r>
        <w:t>).execute</w:t>
      </w:r>
      <w:proofErr w:type="gramEnd"/>
      <w:r>
        <w:t>();</w:t>
      </w:r>
    </w:p>
    <w:p w:rsidR="00B86F8F" w:rsidRDefault="00B86F8F" w:rsidP="00B86F8F">
      <w:r>
        <w:t xml:space="preserve">            }</w:t>
      </w:r>
    </w:p>
    <w:p w:rsidR="00B86F8F" w:rsidRDefault="00B86F8F" w:rsidP="00B86F8F">
      <w:r>
        <w:t xml:space="preserve">        });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t xml:space="preserve">    private class </w:t>
      </w:r>
      <w:proofErr w:type="spellStart"/>
      <w:r>
        <w:t>DownloadTask</w:t>
      </w:r>
      <w:proofErr w:type="spellEnd"/>
      <w:r>
        <w:t xml:space="preserve"> extends </w:t>
      </w:r>
      <w:proofErr w:type="spellStart"/>
      <w:r>
        <w:t>AsyncTask</w:t>
      </w:r>
      <w:proofErr w:type="spellEnd"/>
      <w:r>
        <w:t>&lt;Void, Integer,</w:t>
      </w:r>
    </w:p>
    <w:p w:rsidR="00B86F8F" w:rsidRDefault="00B86F8F" w:rsidP="00B86F8F">
      <w:r>
        <w:t xml:space="preserve">                Void&gt; {</w:t>
      </w:r>
    </w:p>
    <w:p w:rsidR="00B86F8F" w:rsidRDefault="00B86F8F" w:rsidP="00B86F8F">
      <w:r>
        <w:t xml:space="preserve">        @Override</w:t>
      </w:r>
    </w:p>
    <w:p w:rsidR="00B86F8F" w:rsidRDefault="00B86F8F" w:rsidP="00B86F8F">
      <w:r>
        <w:t xml:space="preserve">        protected void </w:t>
      </w:r>
      <w:proofErr w:type="spellStart"/>
      <w:proofErr w:type="gramStart"/>
      <w:r>
        <w:t>onPreExecute</w:t>
      </w:r>
      <w:proofErr w:type="spellEnd"/>
      <w:r>
        <w:t>(</w:t>
      </w:r>
      <w:proofErr w:type="gramEnd"/>
      <w:r>
        <w:t>) {</w:t>
      </w:r>
    </w:p>
    <w:p w:rsidR="00B86F8F" w:rsidRDefault="00B86F8F" w:rsidP="00B86F8F">
      <w:r>
        <w:t xml:space="preserve">            </w:t>
      </w:r>
      <w:proofErr w:type="spellStart"/>
      <w:proofErr w:type="gramStart"/>
      <w:r>
        <w:t>super.onPreExecute</w:t>
      </w:r>
      <w:proofErr w:type="spellEnd"/>
      <w:proofErr w:type="gramEnd"/>
      <w:r>
        <w:t>();</w:t>
      </w:r>
    </w:p>
    <w:p w:rsidR="00B86F8F" w:rsidRDefault="00B86F8F" w:rsidP="00B86F8F">
      <w:r>
        <w:t xml:space="preserve">            </w:t>
      </w:r>
      <w:proofErr w:type="spellStart"/>
      <w:r>
        <w:t>progressBar.setVisibility</w:t>
      </w:r>
      <w:proofErr w:type="spellEnd"/>
      <w:r>
        <w:t>(</w:t>
      </w:r>
      <w:proofErr w:type="spellStart"/>
      <w:r>
        <w:t>View.VISIBLE</w:t>
      </w:r>
      <w:proofErr w:type="spellEnd"/>
      <w:r>
        <w:t>);</w:t>
      </w:r>
    </w:p>
    <w:p w:rsidR="00B86F8F" w:rsidRDefault="00B86F8F" w:rsidP="00B86F8F">
      <w:r>
        <w:t xml:space="preserve">        }</w:t>
      </w:r>
    </w:p>
    <w:p w:rsidR="00B86F8F" w:rsidRDefault="00B86F8F" w:rsidP="00B86F8F">
      <w:r>
        <w:t xml:space="preserve">        @Override</w:t>
      </w:r>
    </w:p>
    <w:p w:rsidR="00B86F8F" w:rsidRDefault="00B86F8F" w:rsidP="00B86F8F">
      <w:r>
        <w:t xml:space="preserve">        protected Void </w:t>
      </w:r>
      <w:proofErr w:type="spellStart"/>
      <w:proofErr w:type="gramStart"/>
      <w:r>
        <w:t>doInBackground</w:t>
      </w:r>
      <w:proofErr w:type="spellEnd"/>
      <w:r>
        <w:t>(</w:t>
      </w:r>
      <w:proofErr w:type="gramEnd"/>
      <w:r>
        <w:t>Void... voids) {</w:t>
      </w:r>
    </w:p>
    <w:p w:rsidR="00B86F8F" w:rsidRDefault="00B86F8F" w:rsidP="00B86F8F">
      <w:r>
        <w:t xml:space="preserve">            for (int progress = 0; progress &lt;= 100; progress += 10) {</w:t>
      </w:r>
    </w:p>
    <w:p w:rsidR="00B86F8F" w:rsidRDefault="00B86F8F" w:rsidP="00B86F8F">
      <w:r>
        <w:t xml:space="preserve">                try {</w:t>
      </w:r>
    </w:p>
    <w:p w:rsidR="00B86F8F" w:rsidRDefault="00B86F8F" w:rsidP="00B86F8F">
      <w:r>
        <w:t xml:space="preserve">                    </w:t>
      </w:r>
      <w:proofErr w:type="spellStart"/>
      <w:r>
        <w:t>Thread.sleep</w:t>
      </w:r>
      <w:proofErr w:type="spellEnd"/>
      <w:r>
        <w:t>(500);</w:t>
      </w:r>
    </w:p>
    <w:p w:rsidR="00B86F8F" w:rsidRDefault="00B86F8F" w:rsidP="00B86F8F">
      <w:r>
        <w:t xml:space="preserve">                    </w:t>
      </w:r>
      <w:proofErr w:type="spellStart"/>
      <w:r>
        <w:t>publishProgress</w:t>
      </w:r>
      <w:proofErr w:type="spellEnd"/>
      <w:r>
        <w:t>(progress);</w:t>
      </w:r>
    </w:p>
    <w:p w:rsidR="00B86F8F" w:rsidRDefault="00B86F8F" w:rsidP="00B86F8F">
      <w:r>
        <w:t xml:space="preserve">                } catch (</w:t>
      </w:r>
      <w:proofErr w:type="spellStart"/>
      <w:r>
        <w:t>InterruptedException</w:t>
      </w:r>
      <w:proofErr w:type="spellEnd"/>
      <w:r>
        <w:t xml:space="preserve"> e) {</w:t>
      </w:r>
    </w:p>
    <w:p w:rsidR="00B86F8F" w:rsidRDefault="00B86F8F" w:rsidP="00B86F8F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B86F8F" w:rsidRDefault="00B86F8F" w:rsidP="00B86F8F">
      <w:r>
        <w:t xml:space="preserve">                }</w:t>
      </w:r>
    </w:p>
    <w:p w:rsidR="00B86F8F" w:rsidRDefault="00B86F8F" w:rsidP="00B86F8F">
      <w:r>
        <w:t xml:space="preserve">            }</w:t>
      </w:r>
    </w:p>
    <w:p w:rsidR="00B86F8F" w:rsidRDefault="00B86F8F" w:rsidP="00B86F8F">
      <w:r>
        <w:t xml:space="preserve">            return null;</w:t>
      </w:r>
    </w:p>
    <w:p w:rsidR="00B86F8F" w:rsidRDefault="00B86F8F" w:rsidP="00B86F8F">
      <w:r>
        <w:t xml:space="preserve">        }</w:t>
      </w:r>
    </w:p>
    <w:p w:rsidR="00B86F8F" w:rsidRDefault="00B86F8F" w:rsidP="00B86F8F">
      <w:r>
        <w:t xml:space="preserve">        @Override</w:t>
      </w:r>
    </w:p>
    <w:p w:rsidR="00B86F8F" w:rsidRDefault="00B86F8F" w:rsidP="00B86F8F">
      <w:r>
        <w:t xml:space="preserve">        protected void </w:t>
      </w:r>
      <w:proofErr w:type="spellStart"/>
      <w:proofErr w:type="gramStart"/>
      <w:r>
        <w:t>onProgressUpdate</w:t>
      </w:r>
      <w:proofErr w:type="spellEnd"/>
      <w:r>
        <w:t>(</w:t>
      </w:r>
      <w:proofErr w:type="gramEnd"/>
      <w:r>
        <w:t>Integer... values) {</w:t>
      </w:r>
    </w:p>
    <w:p w:rsidR="00B86F8F" w:rsidRDefault="00B86F8F" w:rsidP="00B86F8F">
      <w:r>
        <w:lastRenderedPageBreak/>
        <w:t xml:space="preserve">            </w:t>
      </w:r>
      <w:proofErr w:type="spellStart"/>
      <w:proofErr w:type="gramStart"/>
      <w:r>
        <w:t>super.onProgressUpdate</w:t>
      </w:r>
      <w:proofErr w:type="spellEnd"/>
      <w:proofErr w:type="gramEnd"/>
      <w:r>
        <w:t>(values);</w:t>
      </w:r>
    </w:p>
    <w:p w:rsidR="00B86F8F" w:rsidRDefault="00B86F8F" w:rsidP="00B86F8F">
      <w:r>
        <w:t xml:space="preserve">            </w:t>
      </w:r>
      <w:proofErr w:type="spellStart"/>
      <w:r>
        <w:t>progressBar.setProgress</w:t>
      </w:r>
      <w:proofErr w:type="spellEnd"/>
      <w:r>
        <w:t>(</w:t>
      </w:r>
      <w:proofErr w:type="gramStart"/>
      <w:r>
        <w:t>values[</w:t>
      </w:r>
      <w:proofErr w:type="gramEnd"/>
      <w:r>
        <w:t>0]);</w:t>
      </w:r>
    </w:p>
    <w:p w:rsidR="00B86F8F" w:rsidRDefault="00B86F8F" w:rsidP="00B86F8F">
      <w:r>
        <w:t xml:space="preserve">        }</w:t>
      </w:r>
    </w:p>
    <w:p w:rsidR="00B86F8F" w:rsidRDefault="00B86F8F" w:rsidP="00B86F8F">
      <w:r>
        <w:t xml:space="preserve">        @Override</w:t>
      </w:r>
    </w:p>
    <w:p w:rsidR="00B86F8F" w:rsidRDefault="00B86F8F" w:rsidP="00B86F8F">
      <w:r>
        <w:t xml:space="preserve">        protected void </w:t>
      </w:r>
      <w:proofErr w:type="spellStart"/>
      <w:proofErr w:type="gramStart"/>
      <w:r>
        <w:t>onPostExecute</w:t>
      </w:r>
      <w:proofErr w:type="spellEnd"/>
      <w:r>
        <w:t>(</w:t>
      </w:r>
      <w:proofErr w:type="gramEnd"/>
      <w:r>
        <w:t xml:space="preserve">Void </w:t>
      </w:r>
      <w:proofErr w:type="spellStart"/>
      <w:r>
        <w:t>aVoid</w:t>
      </w:r>
      <w:proofErr w:type="spellEnd"/>
      <w:r>
        <w:t>) {</w:t>
      </w:r>
    </w:p>
    <w:p w:rsidR="00B86F8F" w:rsidRDefault="00B86F8F" w:rsidP="00B86F8F">
      <w:r>
        <w:t xml:space="preserve">            </w:t>
      </w:r>
      <w:proofErr w:type="spellStart"/>
      <w:proofErr w:type="gramStart"/>
      <w:r>
        <w:t>super.onPostExecute</w:t>
      </w:r>
      <w:proofErr w:type="spellEnd"/>
      <w:proofErr w:type="gramEnd"/>
      <w:r>
        <w:t>(</w:t>
      </w:r>
      <w:proofErr w:type="spellStart"/>
      <w:r>
        <w:t>aVoid</w:t>
      </w:r>
      <w:proofErr w:type="spellEnd"/>
      <w:r>
        <w:t>);</w:t>
      </w:r>
    </w:p>
    <w:p w:rsidR="00B86F8F" w:rsidRDefault="00B86F8F" w:rsidP="00B86F8F">
      <w:r>
        <w:t xml:space="preserve">            </w:t>
      </w:r>
      <w:proofErr w:type="spellStart"/>
      <w:r>
        <w:t>progressBar.setVisibility</w:t>
      </w:r>
      <w:proofErr w:type="spellEnd"/>
      <w:r>
        <w:t>(</w:t>
      </w:r>
      <w:proofErr w:type="spellStart"/>
      <w:r>
        <w:t>View.INVISIBLE</w:t>
      </w:r>
      <w:proofErr w:type="spellEnd"/>
      <w:r>
        <w:t>);</w:t>
      </w:r>
    </w:p>
    <w:p w:rsidR="00B86F8F" w:rsidRDefault="00B86F8F" w:rsidP="00B86F8F">
      <w:r>
        <w:t xml:space="preserve">        }</w:t>
      </w:r>
    </w:p>
    <w:p w:rsidR="00B86F8F" w:rsidRDefault="00B86F8F" w:rsidP="00B86F8F">
      <w:r>
        <w:t xml:space="preserve">    }</w:t>
      </w:r>
    </w:p>
    <w:p w:rsidR="00B86F8F" w:rsidRDefault="00B86F8F" w:rsidP="00B86F8F">
      <w:r>
        <w:t>}</w:t>
      </w:r>
    </w:p>
    <w:p w:rsidR="00B86F8F" w:rsidRDefault="00B86F8F" w:rsidP="00B86F8F">
      <w:pPr>
        <w:jc w:val="center"/>
      </w:pPr>
      <w:r>
        <w:rPr>
          <w:noProof/>
        </w:rPr>
        <w:drawing>
          <wp:inline distT="0" distB="0" distL="0" distR="0">
            <wp:extent cx="2912533" cy="5781018"/>
            <wp:effectExtent l="0" t="0" r="2540" b="0"/>
            <wp:docPr id="10546477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47778" name="Picture 105464777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 t="452" r="8295"/>
                    <a:stretch/>
                  </pic:blipFill>
                  <pic:spPr bwMode="auto">
                    <a:xfrm>
                      <a:off x="0" y="0"/>
                      <a:ext cx="2916218" cy="578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F8F" w:rsidRDefault="00B86F8F" w:rsidP="00B86F8F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10</w:t>
      </w:r>
      <w:r w:rsidRPr="003B1A68">
        <w:rPr>
          <w:b/>
          <w:bCs/>
        </w:rPr>
        <w:t xml:space="preserve"> 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B86F8F" w:rsidRDefault="00B86F8F" w:rsidP="00B86F8F">
      <w:r>
        <w:t>&lt;?xml version="1.0" encoding="utf-8"?&gt;</w:t>
      </w:r>
    </w:p>
    <w:p w:rsidR="00B86F8F" w:rsidRDefault="00B86F8F" w:rsidP="00B86F8F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B86F8F" w:rsidRDefault="00B86F8F" w:rsidP="00B86F8F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B86F8F" w:rsidRDefault="00B86F8F" w:rsidP="00B86F8F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B86F8F" w:rsidRDefault="00B86F8F" w:rsidP="00B86F8F">
      <w:r>
        <w:t xml:space="preserve">    &lt;</w:t>
      </w:r>
      <w:proofErr w:type="spellStart"/>
      <w:r>
        <w:t>AutoCompleteTextView</w:t>
      </w:r>
      <w:proofErr w:type="spellEnd"/>
    </w:p>
    <w:p w:rsidR="00B86F8F" w:rsidRDefault="00B86F8F" w:rsidP="00B86F8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autoCompleteTextView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8d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Type a course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16" /&gt;</w:t>
      </w:r>
    </w:p>
    <w:p w:rsidR="00B86F8F" w:rsidRDefault="00B86F8F" w:rsidP="00B86F8F">
      <w:r>
        <w:t xml:space="preserve">    &lt;</w:t>
      </w:r>
      <w:proofErr w:type="spellStart"/>
      <w:r>
        <w:t>TextView</w:t>
      </w:r>
      <w:proofErr w:type="spellEnd"/>
    </w:p>
    <w:p w:rsidR="00B86F8F" w:rsidRDefault="00B86F8F" w:rsidP="00B86F8F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electedCourseTextView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autoCompleteTextView</w:t>
      </w:r>
      <w:proofErr w:type="spellEnd"/>
      <w:r>
        <w:t>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B86F8F" w:rsidRDefault="00B86F8F" w:rsidP="00B86F8F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B86F8F" w:rsidRDefault="00B86F8F" w:rsidP="00B86F8F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278" /&gt;</w:t>
      </w:r>
    </w:p>
    <w:p w:rsidR="00B86F8F" w:rsidRPr="00B86F8F" w:rsidRDefault="00B86F8F" w:rsidP="00B86F8F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924BF0" w:rsidRPr="00924BF0" w:rsidRDefault="00924BF0" w:rsidP="00924BF0">
      <w:pPr>
        <w:rPr>
          <w:b/>
          <w:bCs/>
          <w:sz w:val="28"/>
          <w:szCs w:val="28"/>
        </w:rPr>
      </w:pPr>
      <w:r w:rsidRPr="00924BF0">
        <w:rPr>
          <w:b/>
          <w:bCs/>
          <w:sz w:val="28"/>
          <w:szCs w:val="28"/>
        </w:rPr>
        <w:t xml:space="preserve">Java </w:t>
      </w:r>
      <w:proofErr w:type="gramStart"/>
      <w:r w:rsidRPr="00924BF0">
        <w:rPr>
          <w:b/>
          <w:bCs/>
          <w:sz w:val="28"/>
          <w:szCs w:val="28"/>
        </w:rPr>
        <w:t>File:-</w:t>
      </w:r>
      <w:proofErr w:type="gramEnd"/>
      <w:r w:rsidRPr="00924BF0">
        <w:rPr>
          <w:b/>
          <w:bCs/>
          <w:sz w:val="28"/>
          <w:szCs w:val="28"/>
        </w:rPr>
        <w:t xml:space="preserve"> </w:t>
      </w:r>
    </w:p>
    <w:p w:rsidR="00924BF0" w:rsidRDefault="00924BF0" w:rsidP="00924BF0">
      <w:r>
        <w:t>package com.</w:t>
      </w:r>
      <w:proofErr w:type="gramStart"/>
      <w:r>
        <w:t>example.a</w:t>
      </w:r>
      <w:proofErr w:type="gramEnd"/>
      <w:r>
        <w:t>129_prectical10;</w:t>
      </w:r>
    </w:p>
    <w:p w:rsidR="00924BF0" w:rsidRDefault="00924BF0" w:rsidP="00924BF0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AdapterView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ArrayAdapter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AutoCompleteTextView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924BF0" w:rsidRDefault="00924BF0" w:rsidP="00924BF0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924BF0" w:rsidRDefault="00924BF0" w:rsidP="00924BF0">
      <w:r>
        <w:t xml:space="preserve">    </w:t>
      </w:r>
      <w:proofErr w:type="spellStart"/>
      <w:r>
        <w:t>AutoCompleteTextView</w:t>
      </w:r>
      <w:proofErr w:type="spellEnd"/>
      <w:r>
        <w:t xml:space="preserve"> </w:t>
      </w:r>
      <w:proofErr w:type="spellStart"/>
      <w:r>
        <w:t>autoCompleteTextView</w:t>
      </w:r>
      <w:proofErr w:type="spellEnd"/>
      <w:r>
        <w:t>;</w:t>
      </w:r>
    </w:p>
    <w:p w:rsidR="00924BF0" w:rsidRDefault="00924BF0" w:rsidP="00924BF0"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selectedCourseTextView</w:t>
      </w:r>
      <w:proofErr w:type="spellEnd"/>
      <w:r>
        <w:t>;</w:t>
      </w:r>
    </w:p>
    <w:p w:rsidR="00924BF0" w:rsidRDefault="00924BF0" w:rsidP="00924BF0">
      <w:r>
        <w:t xml:space="preserve">    </w:t>
      </w:r>
      <w:proofErr w:type="gramStart"/>
      <w:r>
        <w:t>String[</w:t>
      </w:r>
      <w:proofErr w:type="gramEnd"/>
      <w:r>
        <w:t>] courses = {</w:t>
      </w:r>
    </w:p>
    <w:p w:rsidR="00924BF0" w:rsidRDefault="00924BF0" w:rsidP="00924BF0">
      <w:r>
        <w:t xml:space="preserve">            "</w:t>
      </w:r>
      <w:proofErr w:type="spellStart"/>
      <w:proofErr w:type="gramStart"/>
      <w:r>
        <w:t>B.Sc</w:t>
      </w:r>
      <w:proofErr w:type="spellEnd"/>
      <w:proofErr w:type="gramEnd"/>
      <w:r>
        <w:t xml:space="preserve"> (IT)",</w:t>
      </w:r>
    </w:p>
    <w:p w:rsidR="00924BF0" w:rsidRDefault="00924BF0" w:rsidP="00924BF0">
      <w:r>
        <w:t xml:space="preserve">            "</w:t>
      </w:r>
      <w:proofErr w:type="spellStart"/>
      <w:proofErr w:type="gramStart"/>
      <w:r>
        <w:t>M.Sc</w:t>
      </w:r>
      <w:proofErr w:type="spellEnd"/>
      <w:proofErr w:type="gramEnd"/>
      <w:r>
        <w:t xml:space="preserve"> (IT)",</w:t>
      </w:r>
    </w:p>
    <w:p w:rsidR="00924BF0" w:rsidRDefault="00924BF0" w:rsidP="00924BF0">
      <w:r>
        <w:t xml:space="preserve">            "5 Years Integrated </w:t>
      </w:r>
      <w:proofErr w:type="spellStart"/>
      <w:proofErr w:type="gramStart"/>
      <w:r>
        <w:t>M.Sc</w:t>
      </w:r>
      <w:proofErr w:type="spellEnd"/>
      <w:proofErr w:type="gramEnd"/>
      <w:r>
        <w:t xml:space="preserve"> (IT)",</w:t>
      </w:r>
    </w:p>
    <w:p w:rsidR="00924BF0" w:rsidRDefault="00924BF0" w:rsidP="00924BF0">
      <w:r>
        <w:t xml:space="preserve">    };</w:t>
      </w:r>
    </w:p>
    <w:p w:rsidR="00924BF0" w:rsidRDefault="00924BF0" w:rsidP="00924BF0">
      <w:r>
        <w:t xml:space="preserve">    @Override</w:t>
      </w:r>
    </w:p>
    <w:p w:rsidR="00924BF0" w:rsidRDefault="00924BF0" w:rsidP="00924BF0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924BF0" w:rsidRDefault="00924BF0" w:rsidP="00924BF0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924BF0" w:rsidRDefault="00924BF0" w:rsidP="00924BF0"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924BF0" w:rsidRDefault="00924BF0" w:rsidP="00924BF0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924BF0" w:rsidRDefault="00924BF0" w:rsidP="00924BF0"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924BF0" w:rsidRDefault="00924BF0" w:rsidP="00924BF0">
      <w:r>
        <w:lastRenderedPageBreak/>
        <w:t xml:space="preserve">            return insets;</w:t>
      </w:r>
    </w:p>
    <w:p w:rsidR="00924BF0" w:rsidRDefault="00924BF0" w:rsidP="00924BF0">
      <w:r>
        <w:t xml:space="preserve">        });</w:t>
      </w:r>
    </w:p>
    <w:p w:rsidR="00924BF0" w:rsidRDefault="00924BF0" w:rsidP="00924BF0">
      <w:r>
        <w:t xml:space="preserve">        </w:t>
      </w:r>
      <w:proofErr w:type="spellStart"/>
      <w:r>
        <w:t>autoComplete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autoCompleteTextView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selectedCourse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selectedCourseTextView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ArrayAdapter</w:t>
      </w:r>
      <w:proofErr w:type="spellEnd"/>
      <w:r>
        <w:t xml:space="preserve">&lt;String&gt; adapter = new </w:t>
      </w:r>
      <w:proofErr w:type="spellStart"/>
      <w:r>
        <w:t>ArrayAdapter</w:t>
      </w:r>
      <w:proofErr w:type="spellEnd"/>
      <w:r>
        <w:t>&lt;</w:t>
      </w:r>
      <w:proofErr w:type="gramStart"/>
      <w:r>
        <w:t>&gt;(</w:t>
      </w:r>
      <w:proofErr w:type="gramEnd"/>
      <w:r>
        <w:t>this, android.R.layout.simple_dropdown_item_1line, courses);</w:t>
      </w:r>
    </w:p>
    <w:p w:rsidR="00924BF0" w:rsidRDefault="00924BF0" w:rsidP="00924BF0">
      <w:r>
        <w:t xml:space="preserve">        </w:t>
      </w:r>
      <w:proofErr w:type="spellStart"/>
      <w:r>
        <w:t>autoCompleteTextView.setAdapter</w:t>
      </w:r>
      <w:proofErr w:type="spellEnd"/>
      <w:r>
        <w:t>(adapter);</w:t>
      </w:r>
    </w:p>
    <w:p w:rsidR="00924BF0" w:rsidRDefault="00924BF0" w:rsidP="00924BF0">
      <w:r>
        <w:t xml:space="preserve">        </w:t>
      </w:r>
      <w:proofErr w:type="spellStart"/>
      <w:r>
        <w:t>autoCompleteTextView.setOnItemClickListener</w:t>
      </w:r>
      <w:proofErr w:type="spellEnd"/>
      <w:r>
        <w:t xml:space="preserve">(new </w:t>
      </w:r>
      <w:proofErr w:type="spellStart"/>
      <w:r>
        <w:t>AdapterView.OnItemClickListener</w:t>
      </w:r>
      <w:proofErr w:type="spellEnd"/>
      <w:r>
        <w:t>()</w:t>
      </w:r>
    </w:p>
    <w:p w:rsidR="00924BF0" w:rsidRDefault="00924BF0" w:rsidP="00924BF0">
      <w:r>
        <w:t xml:space="preserve">        {</w:t>
      </w:r>
    </w:p>
    <w:p w:rsidR="00924BF0" w:rsidRDefault="00924BF0" w:rsidP="00924BF0">
      <w:r>
        <w:t xml:space="preserve">            @Override</w:t>
      </w:r>
    </w:p>
    <w:p w:rsidR="00924BF0" w:rsidRDefault="00924BF0" w:rsidP="00924BF0">
      <w:r>
        <w:t xml:space="preserve">            public void </w:t>
      </w:r>
      <w:proofErr w:type="spellStart"/>
      <w:proofErr w:type="gramStart"/>
      <w:r>
        <w:t>onItemClick</w:t>
      </w:r>
      <w:proofErr w:type="spellEnd"/>
      <w:r>
        <w:t>(</w:t>
      </w:r>
      <w:proofErr w:type="spellStart"/>
      <w:proofErr w:type="gramEnd"/>
      <w:r>
        <w:t>AdapterView</w:t>
      </w:r>
      <w:proofErr w:type="spellEnd"/>
      <w:r>
        <w:t xml:space="preserve">&lt;?&gt; parent, View </w:t>
      </w:r>
      <w:proofErr w:type="spellStart"/>
      <w:r>
        <w:t>view</w:t>
      </w:r>
      <w:proofErr w:type="spellEnd"/>
      <w:r>
        <w:t>, int position, long id)</w:t>
      </w:r>
    </w:p>
    <w:p w:rsidR="00924BF0" w:rsidRDefault="00924BF0" w:rsidP="00924BF0">
      <w:r>
        <w:t xml:space="preserve">            {</w:t>
      </w:r>
    </w:p>
    <w:p w:rsidR="00924BF0" w:rsidRDefault="00924BF0" w:rsidP="00924BF0">
      <w:r>
        <w:t xml:space="preserve">                String </w:t>
      </w:r>
      <w:proofErr w:type="spellStart"/>
      <w:r>
        <w:t>selectedCourse</w:t>
      </w:r>
      <w:proofErr w:type="spellEnd"/>
      <w:r>
        <w:t xml:space="preserve"> = (String) </w:t>
      </w:r>
      <w:proofErr w:type="spellStart"/>
      <w:proofErr w:type="gramStart"/>
      <w:r>
        <w:t>parent.getItemAtPosition</w:t>
      </w:r>
      <w:proofErr w:type="spellEnd"/>
      <w:proofErr w:type="gramEnd"/>
      <w:r>
        <w:t>(position);</w:t>
      </w:r>
    </w:p>
    <w:p w:rsidR="00924BF0" w:rsidRDefault="00924BF0" w:rsidP="00924BF0">
      <w:r>
        <w:t xml:space="preserve">                </w:t>
      </w:r>
      <w:proofErr w:type="spellStart"/>
      <w:r>
        <w:t>selectedCourseTextView.setText</w:t>
      </w:r>
      <w:proofErr w:type="spellEnd"/>
      <w:r>
        <w:t xml:space="preserve">("Selected Course: " + </w:t>
      </w:r>
      <w:proofErr w:type="spellStart"/>
      <w:r>
        <w:t>selectedCourse</w:t>
      </w:r>
      <w:proofErr w:type="spellEnd"/>
      <w:r>
        <w:t>);</w:t>
      </w:r>
    </w:p>
    <w:p w:rsidR="00924BF0" w:rsidRPr="00924BF0" w:rsidRDefault="00924BF0" w:rsidP="00924BF0">
      <w:r>
        <w:t xml:space="preserve">            }</w:t>
      </w:r>
      <w:r>
        <w:t xml:space="preserve"> </w:t>
      </w:r>
      <w:r>
        <w:t>}</w:t>
      </w:r>
      <w:r>
        <w:t xml:space="preserve"> </w:t>
      </w:r>
      <w:r>
        <w:t>);</w:t>
      </w:r>
      <w:r>
        <w:t xml:space="preserve">   </w:t>
      </w:r>
      <w:r>
        <w:t>}</w:t>
      </w:r>
      <w:r>
        <w:t xml:space="preserve">  </w:t>
      </w:r>
      <w:r>
        <w:t>}</w:t>
      </w:r>
    </w:p>
    <w:p w:rsidR="00B86F8F" w:rsidRDefault="00924BF0" w:rsidP="00924BF0">
      <w:pPr>
        <w:jc w:val="center"/>
      </w:pPr>
      <w:r>
        <w:rPr>
          <w:noProof/>
        </w:rPr>
        <w:drawing>
          <wp:inline distT="0" distB="0" distL="0" distR="0">
            <wp:extent cx="2192867" cy="4414392"/>
            <wp:effectExtent l="0" t="0" r="0" b="5715"/>
            <wp:docPr id="16509176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17655" name="Picture 165091765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-900" r="5990" b="1"/>
                    <a:stretch/>
                  </pic:blipFill>
                  <pic:spPr bwMode="auto">
                    <a:xfrm>
                      <a:off x="0" y="0"/>
                      <a:ext cx="2208686" cy="444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BF0" w:rsidRDefault="00924BF0" w:rsidP="00924BF0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 xml:space="preserve">11 </w:t>
      </w:r>
      <w:r w:rsidRPr="003B1A68">
        <w:rPr>
          <w:b/>
          <w:bCs/>
        </w:rPr>
        <w:t>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924BF0" w:rsidRDefault="00924BF0" w:rsidP="00924BF0">
      <w:r>
        <w:t>&lt;?xml version="1.0" encoding="utf-8"?&gt;</w:t>
      </w:r>
    </w:p>
    <w:p w:rsidR="00924BF0" w:rsidRDefault="00924BF0" w:rsidP="00924BF0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924BF0" w:rsidRDefault="00924BF0" w:rsidP="00924BF0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924BF0" w:rsidRDefault="00924BF0" w:rsidP="00924BF0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924BF0" w:rsidRDefault="00924BF0" w:rsidP="00924BF0">
      <w:r>
        <w:t xml:space="preserve">    &lt;</w:t>
      </w:r>
      <w:proofErr w:type="spellStart"/>
      <w:r>
        <w:t>LinearLayout</w:t>
      </w:r>
      <w:proofErr w:type="spellEnd"/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:rsidR="00924BF0" w:rsidRDefault="00924BF0" w:rsidP="00924BF0">
      <w:r>
        <w:t xml:space="preserve">        &lt;</w:t>
      </w:r>
      <w:proofErr w:type="spellStart"/>
      <w:r>
        <w:t>DatePicker</w:t>
      </w:r>
      <w:proofErr w:type="spellEnd"/>
    </w:p>
    <w:p w:rsidR="00924BF0" w:rsidRDefault="00924BF0" w:rsidP="00924BF0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datePicker</w:t>
      </w:r>
      <w:proofErr w:type="spellEnd"/>
      <w:r>
        <w:t>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90dp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" /&gt;</w:t>
      </w:r>
    </w:p>
    <w:p w:rsidR="00924BF0" w:rsidRDefault="00924BF0" w:rsidP="00924BF0">
      <w:r>
        <w:t xml:space="preserve">        &lt;</w:t>
      </w:r>
      <w:proofErr w:type="spellStart"/>
      <w:r>
        <w:t>TimePicker</w:t>
      </w:r>
      <w:proofErr w:type="spellEnd"/>
    </w:p>
    <w:p w:rsidR="00924BF0" w:rsidRDefault="00924BF0" w:rsidP="00924BF0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imePicker</w:t>
      </w:r>
      <w:proofErr w:type="spellEnd"/>
      <w:r>
        <w:t>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19dp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datePicker</w:t>
      </w:r>
      <w:proofErr w:type="spellEnd"/>
      <w:r>
        <w:t>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lastRenderedPageBreak/>
        <w:t xml:space="preserve">    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1.0" /&gt;</w:t>
      </w:r>
    </w:p>
    <w:p w:rsidR="00924BF0" w:rsidRDefault="00924BF0" w:rsidP="00924BF0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:rsidR="00924BF0" w:rsidRDefault="00924BF0" w:rsidP="00924BF0">
      <w:r>
        <w:t xml:space="preserve">    &lt;Button</w:t>
      </w:r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howButton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78dp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49dp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timePicker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r>
        <w:t>android:text</w:t>
      </w:r>
      <w:proofErr w:type="spellEnd"/>
      <w:r>
        <w:t>="Show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97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728" /&gt;</w:t>
      </w:r>
    </w:p>
    <w:p w:rsidR="00924BF0" w:rsidRDefault="00924BF0" w:rsidP="00924BF0">
      <w:r>
        <w:t xml:space="preserve">    &lt;</w:t>
      </w:r>
      <w:proofErr w:type="spellStart"/>
      <w:r>
        <w:t>TextView</w:t>
      </w:r>
      <w:proofErr w:type="spellEnd"/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displayDateTimeTextView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id/</w:t>
      </w:r>
      <w:proofErr w:type="spellStart"/>
      <w:r>
        <w:t>showButton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1.0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818" /&gt;</w:t>
      </w:r>
    </w:p>
    <w:p w:rsidR="00924BF0" w:rsidRDefault="00924BF0" w:rsidP="00924BF0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924BF0" w:rsidRPr="00924BF0" w:rsidRDefault="00924BF0" w:rsidP="00924BF0"/>
    <w:p w:rsidR="00924BF0" w:rsidRPr="00924BF0" w:rsidRDefault="00924BF0" w:rsidP="00924BF0">
      <w:pPr>
        <w:rPr>
          <w:b/>
          <w:bCs/>
          <w:sz w:val="28"/>
          <w:szCs w:val="28"/>
        </w:rPr>
      </w:pPr>
      <w:r w:rsidRPr="00924BF0">
        <w:rPr>
          <w:b/>
          <w:bCs/>
          <w:sz w:val="28"/>
          <w:szCs w:val="28"/>
        </w:rPr>
        <w:lastRenderedPageBreak/>
        <w:t xml:space="preserve">Java </w:t>
      </w:r>
      <w:proofErr w:type="gramStart"/>
      <w:r w:rsidRPr="00924BF0">
        <w:rPr>
          <w:b/>
          <w:bCs/>
          <w:sz w:val="28"/>
          <w:szCs w:val="28"/>
        </w:rPr>
        <w:t>File:-</w:t>
      </w:r>
      <w:proofErr w:type="gramEnd"/>
      <w:r w:rsidRPr="00924BF0">
        <w:rPr>
          <w:b/>
          <w:bCs/>
          <w:sz w:val="28"/>
          <w:szCs w:val="28"/>
        </w:rPr>
        <w:t xml:space="preserve"> </w:t>
      </w:r>
    </w:p>
    <w:p w:rsidR="00924BF0" w:rsidRDefault="00924BF0" w:rsidP="00924BF0">
      <w:r>
        <w:t>package com.</w:t>
      </w:r>
      <w:proofErr w:type="gramStart"/>
      <w:r>
        <w:t>example.a</w:t>
      </w:r>
      <w:proofErr w:type="gramEnd"/>
      <w:r>
        <w:t>129_prectical11;</w:t>
      </w:r>
    </w:p>
    <w:p w:rsidR="00924BF0" w:rsidRDefault="00924BF0" w:rsidP="00924BF0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DatePicker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TimePicker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924BF0" w:rsidRDefault="00924BF0" w:rsidP="00924BF0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924BF0" w:rsidRDefault="00924BF0" w:rsidP="00924BF0">
      <w:r>
        <w:t xml:space="preserve">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datePicker</w:t>
      </w:r>
      <w:proofErr w:type="spellEnd"/>
      <w:r>
        <w:t>;</w:t>
      </w:r>
    </w:p>
    <w:p w:rsidR="00924BF0" w:rsidRDefault="00924BF0" w:rsidP="00924BF0">
      <w:r>
        <w:t xml:space="preserve">    </w:t>
      </w:r>
      <w:proofErr w:type="spellStart"/>
      <w:r>
        <w:t>TimePicker</w:t>
      </w:r>
      <w:proofErr w:type="spellEnd"/>
      <w:r>
        <w:t xml:space="preserve"> </w:t>
      </w:r>
      <w:proofErr w:type="spellStart"/>
      <w:r>
        <w:t>timePicker</w:t>
      </w:r>
      <w:proofErr w:type="spellEnd"/>
      <w:r>
        <w:t>;</w:t>
      </w:r>
    </w:p>
    <w:p w:rsidR="00924BF0" w:rsidRDefault="00924BF0" w:rsidP="00924BF0">
      <w:r>
        <w:t xml:space="preserve">    Button </w:t>
      </w:r>
      <w:proofErr w:type="spellStart"/>
      <w:r>
        <w:t>showButton</w:t>
      </w:r>
      <w:proofErr w:type="spellEnd"/>
      <w:r>
        <w:t>;</w:t>
      </w:r>
    </w:p>
    <w:p w:rsidR="00924BF0" w:rsidRDefault="00924BF0" w:rsidP="00924BF0"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displayDateTimeTextView</w:t>
      </w:r>
      <w:proofErr w:type="spellEnd"/>
      <w:r>
        <w:t>;</w:t>
      </w:r>
    </w:p>
    <w:p w:rsidR="00924BF0" w:rsidRDefault="00924BF0" w:rsidP="00924BF0">
      <w:r>
        <w:t xml:space="preserve">    @Override</w:t>
      </w:r>
    </w:p>
    <w:p w:rsidR="00924BF0" w:rsidRDefault="00924BF0" w:rsidP="00924BF0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EdgeToEdge.enable</w:t>
      </w:r>
      <w:proofErr w:type="spellEnd"/>
      <w:r>
        <w:t>(this);</w:t>
      </w:r>
    </w:p>
    <w:p w:rsidR="00924BF0" w:rsidRDefault="00924BF0" w:rsidP="00924BF0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924BF0" w:rsidRDefault="00924BF0" w:rsidP="00924BF0">
      <w:r>
        <w:t xml:space="preserve">        ViewCompat.setOnApplyWindowInsetsListener(findViewById(R.</w:t>
      </w:r>
      <w:proofErr w:type="gramStart"/>
      <w:r>
        <w:t>id.main</w:t>
      </w:r>
      <w:proofErr w:type="gramEnd"/>
      <w:r>
        <w:t>), (v, insets) -&gt; {</w:t>
      </w:r>
    </w:p>
    <w:p w:rsidR="00924BF0" w:rsidRDefault="00924BF0" w:rsidP="00924BF0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>(</w:t>
      </w:r>
      <w:proofErr w:type="spellStart"/>
      <w:r>
        <w:t>WindowInsetsCompat.Type.systemBars</w:t>
      </w:r>
      <w:proofErr w:type="spellEnd"/>
      <w:r>
        <w:t>());</w:t>
      </w:r>
    </w:p>
    <w:p w:rsidR="00924BF0" w:rsidRDefault="00924BF0" w:rsidP="00924BF0">
      <w:r>
        <w:t xml:space="preserve">            </w:t>
      </w:r>
      <w:proofErr w:type="spellStart"/>
      <w:r>
        <w:t>v.</w:t>
      </w:r>
      <w:proofErr w:type="gramStart"/>
      <w:r>
        <w:t>setPadding</w:t>
      </w:r>
      <w:proofErr w:type="spellEnd"/>
      <w:r>
        <w:t>(</w:t>
      </w:r>
      <w:proofErr w:type="spellStart"/>
      <w:proofErr w:type="gramEnd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924BF0" w:rsidRDefault="00924BF0" w:rsidP="00924BF0">
      <w:r>
        <w:t xml:space="preserve">            return insets;</w:t>
      </w:r>
    </w:p>
    <w:p w:rsidR="00924BF0" w:rsidRDefault="00924BF0" w:rsidP="00924BF0">
      <w:r>
        <w:t xml:space="preserve">        });</w:t>
      </w:r>
    </w:p>
    <w:p w:rsidR="00924BF0" w:rsidRDefault="00924BF0" w:rsidP="00924BF0">
      <w:r>
        <w:t xml:space="preserve">        </w:t>
      </w:r>
      <w:proofErr w:type="spellStart"/>
      <w:r>
        <w:t>datePick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datePicker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timePick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imePicker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show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showButton</w:t>
      </w:r>
      <w:proofErr w:type="spellEnd"/>
      <w:proofErr w:type="gramEnd"/>
      <w:r>
        <w:t>);</w:t>
      </w:r>
    </w:p>
    <w:p w:rsidR="00924BF0" w:rsidRDefault="00924BF0" w:rsidP="00924BF0">
      <w:r>
        <w:lastRenderedPageBreak/>
        <w:t xml:space="preserve">        </w:t>
      </w:r>
      <w:proofErr w:type="spellStart"/>
      <w:r>
        <w:t>displayDateTime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displayDateTimeTextView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showButton.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</w:t>
      </w:r>
    </w:p>
    <w:p w:rsidR="00924BF0" w:rsidRDefault="00924BF0" w:rsidP="00924BF0">
      <w:r>
        <w:t xml:space="preserve">        {</w:t>
      </w:r>
    </w:p>
    <w:p w:rsidR="00924BF0" w:rsidRDefault="00924BF0" w:rsidP="00924BF0">
      <w:r>
        <w:t xml:space="preserve">            @Override</w:t>
      </w:r>
    </w:p>
    <w:p w:rsidR="00924BF0" w:rsidRDefault="00924BF0" w:rsidP="00924BF0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:rsidR="00924BF0" w:rsidRDefault="00924BF0" w:rsidP="00924BF0">
      <w:r>
        <w:t xml:space="preserve">                int day = </w:t>
      </w:r>
      <w:proofErr w:type="spellStart"/>
      <w:r>
        <w:t>datePicker.getDayOfMonth</w:t>
      </w:r>
      <w:proofErr w:type="spellEnd"/>
      <w:r>
        <w:t>();</w:t>
      </w:r>
    </w:p>
    <w:p w:rsidR="00924BF0" w:rsidRDefault="00924BF0" w:rsidP="00924BF0">
      <w:r>
        <w:t xml:space="preserve">                int month = </w:t>
      </w:r>
      <w:proofErr w:type="spellStart"/>
      <w:r>
        <w:t>datePicker.getMonth</w:t>
      </w:r>
      <w:proofErr w:type="spellEnd"/>
      <w:r>
        <w:t>() + 1;</w:t>
      </w:r>
    </w:p>
    <w:p w:rsidR="00924BF0" w:rsidRDefault="00924BF0" w:rsidP="00924BF0">
      <w:r>
        <w:t xml:space="preserve">                int year = </w:t>
      </w:r>
      <w:proofErr w:type="spellStart"/>
      <w:r>
        <w:t>datePicker.getYear</w:t>
      </w:r>
      <w:proofErr w:type="spellEnd"/>
      <w:r>
        <w:t>();</w:t>
      </w:r>
    </w:p>
    <w:p w:rsidR="00924BF0" w:rsidRDefault="00924BF0" w:rsidP="00924BF0">
      <w:r>
        <w:t xml:space="preserve">                int hour = </w:t>
      </w:r>
      <w:proofErr w:type="spellStart"/>
      <w:r>
        <w:t>timePicker.getCurrentHour</w:t>
      </w:r>
      <w:proofErr w:type="spellEnd"/>
      <w:r>
        <w:t>();</w:t>
      </w:r>
    </w:p>
    <w:p w:rsidR="00924BF0" w:rsidRDefault="00924BF0" w:rsidP="00924BF0">
      <w:r>
        <w:t xml:space="preserve">                int minute = </w:t>
      </w:r>
      <w:proofErr w:type="spellStart"/>
      <w:r>
        <w:t>timePicker.getCurrentMinute</w:t>
      </w:r>
      <w:proofErr w:type="spellEnd"/>
      <w:r>
        <w:t>();</w:t>
      </w:r>
    </w:p>
    <w:p w:rsidR="00924BF0" w:rsidRDefault="00924BF0" w:rsidP="00924BF0">
      <w:r>
        <w:t xml:space="preserve">                String </w:t>
      </w:r>
      <w:proofErr w:type="spellStart"/>
      <w:r>
        <w:t>dateTime</w:t>
      </w:r>
      <w:proofErr w:type="spellEnd"/>
      <w:r>
        <w:t xml:space="preserve"> = "Selected Date and Time: " + day +</w:t>
      </w:r>
    </w:p>
    <w:p w:rsidR="00924BF0" w:rsidRDefault="00924BF0" w:rsidP="00924BF0">
      <w:r>
        <w:t xml:space="preserve">                        "/" + month + "/" + year + " " + hour + ":" + minute;</w:t>
      </w:r>
    </w:p>
    <w:p w:rsidR="00924BF0" w:rsidRDefault="00924BF0" w:rsidP="00924BF0">
      <w:r>
        <w:t xml:space="preserve">                </w:t>
      </w:r>
      <w:proofErr w:type="spellStart"/>
      <w:r>
        <w:t>displayDateTimeTextView.setText</w:t>
      </w:r>
      <w:proofErr w:type="spellEnd"/>
      <w:r>
        <w:t>(</w:t>
      </w:r>
      <w:proofErr w:type="spellStart"/>
      <w:r>
        <w:t>dateTime</w:t>
      </w:r>
      <w:proofErr w:type="spellEnd"/>
      <w:r>
        <w:t>);</w:t>
      </w:r>
    </w:p>
    <w:p w:rsidR="00924BF0" w:rsidRDefault="00924BF0" w:rsidP="00924BF0">
      <w:r>
        <w:t xml:space="preserve">            }</w:t>
      </w:r>
      <w:r>
        <w:t xml:space="preserve"> </w:t>
      </w:r>
      <w:r>
        <w:t>}</w:t>
      </w:r>
      <w:r>
        <w:t xml:space="preserve"> </w:t>
      </w:r>
      <w:r>
        <w:t>);</w:t>
      </w:r>
      <w:r>
        <w:t xml:space="preserve">  </w:t>
      </w:r>
      <w:r>
        <w:t>}</w:t>
      </w:r>
      <w:r>
        <w:t xml:space="preserve">  </w:t>
      </w:r>
      <w:r>
        <w:t>}</w:t>
      </w:r>
    </w:p>
    <w:p w:rsidR="00924BF0" w:rsidRDefault="00924BF0" w:rsidP="00924BF0">
      <w:pPr>
        <w:jc w:val="center"/>
      </w:pPr>
      <w:r>
        <w:rPr>
          <w:noProof/>
        </w:rPr>
        <w:drawing>
          <wp:inline distT="0" distB="0" distL="0" distR="0">
            <wp:extent cx="2370667" cy="4772658"/>
            <wp:effectExtent l="0" t="0" r="0" b="9525"/>
            <wp:docPr id="1380574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74567" name="Picture 138057456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4" t="225" r="3600"/>
                    <a:stretch/>
                  </pic:blipFill>
                  <pic:spPr bwMode="auto">
                    <a:xfrm>
                      <a:off x="0" y="0"/>
                      <a:ext cx="2378106" cy="478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BF0" w:rsidRDefault="00924BF0" w:rsidP="00924BF0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1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 w:rsidRPr="003B1A68">
        <w:rPr>
          <w:b/>
          <w:bCs/>
        </w:rPr>
        <w:t>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924BF0" w:rsidRDefault="00924BF0" w:rsidP="00924BF0">
      <w:r>
        <w:t>&lt;?xml version="1.0" encoding="utf-8"?&gt;</w:t>
      </w:r>
    </w:p>
    <w:p w:rsidR="00924BF0" w:rsidRDefault="00924BF0" w:rsidP="00924BF0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924BF0" w:rsidRDefault="00924BF0" w:rsidP="00924BF0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924BF0" w:rsidRDefault="00924BF0" w:rsidP="00924BF0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924BF0" w:rsidRDefault="00924BF0" w:rsidP="00924BF0">
      <w:r>
        <w:t xml:space="preserve">    &lt;Button</w:t>
      </w:r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etDateButton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r>
        <w:t>android:text</w:t>
      </w:r>
      <w:proofErr w:type="spellEnd"/>
      <w:r>
        <w:t>="Set Date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498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166" /&gt;</w:t>
      </w:r>
    </w:p>
    <w:p w:rsidR="00924BF0" w:rsidRDefault="00924BF0" w:rsidP="00924BF0">
      <w:r>
        <w:t xml:space="preserve">    &lt;</w:t>
      </w:r>
      <w:proofErr w:type="spellStart"/>
      <w:r>
        <w:t>TextView</w:t>
      </w:r>
      <w:proofErr w:type="spellEnd"/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dateTextView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DATE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99" /&gt;</w:t>
      </w:r>
    </w:p>
    <w:p w:rsidR="00924BF0" w:rsidRDefault="00924BF0" w:rsidP="00924BF0">
      <w:r>
        <w:t xml:space="preserve">    &lt;Button</w:t>
      </w:r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etTimeButton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r>
        <w:t>android:text</w:t>
      </w:r>
      <w:proofErr w:type="spellEnd"/>
      <w:r>
        <w:t>="Set Time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503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361" /&gt;</w:t>
      </w:r>
    </w:p>
    <w:p w:rsidR="00924BF0" w:rsidRDefault="00924BF0" w:rsidP="00924BF0">
      <w:r>
        <w:t xml:space="preserve">    &lt;</w:t>
      </w:r>
      <w:proofErr w:type="spellStart"/>
      <w:r>
        <w:t>TextView</w:t>
      </w:r>
      <w:proofErr w:type="spellEnd"/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imeTextView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TIME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264" /&gt;</w:t>
      </w:r>
    </w:p>
    <w:p w:rsidR="00924BF0" w:rsidRDefault="00924BF0" w:rsidP="00924BF0">
      <w:r>
        <w:t xml:space="preserve">    &lt;Button</w:t>
      </w:r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etNameButton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r>
        <w:t>android:text</w:t>
      </w:r>
      <w:proofErr w:type="spellEnd"/>
      <w:r>
        <w:t>="Set Name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511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563" /&gt;</w:t>
      </w:r>
    </w:p>
    <w:p w:rsidR="00924BF0" w:rsidRDefault="00924BF0" w:rsidP="00924BF0">
      <w:r>
        <w:t xml:space="preserve">    &lt;</w:t>
      </w:r>
      <w:proofErr w:type="spellStart"/>
      <w:r>
        <w:t>TextView</w:t>
      </w:r>
      <w:proofErr w:type="spellEnd"/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nameTextView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Name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471" /&gt;</w:t>
      </w:r>
    </w:p>
    <w:p w:rsidR="00924BF0" w:rsidRDefault="00924BF0" w:rsidP="00924BF0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:rsidR="00924BF0" w:rsidRDefault="00924BF0" w:rsidP="00924BF0">
      <w:pPr>
        <w:rPr>
          <w:b/>
          <w:bCs/>
          <w:sz w:val="28"/>
          <w:szCs w:val="28"/>
        </w:rPr>
      </w:pPr>
      <w:r w:rsidRPr="00924BF0">
        <w:rPr>
          <w:b/>
          <w:bCs/>
          <w:sz w:val="28"/>
          <w:szCs w:val="28"/>
        </w:rPr>
        <w:t>custom_dialog</w:t>
      </w:r>
      <w:r>
        <w:rPr>
          <w:b/>
          <w:bCs/>
          <w:sz w:val="28"/>
          <w:szCs w:val="28"/>
        </w:rPr>
        <w:t xml:space="preserve">.xml </w:t>
      </w:r>
      <w:proofErr w:type="gramStart"/>
      <w:r w:rsidRPr="00924BF0">
        <w:rPr>
          <w:b/>
          <w:bCs/>
          <w:sz w:val="28"/>
          <w:szCs w:val="28"/>
        </w:rPr>
        <w:t>File:-</w:t>
      </w:r>
      <w:proofErr w:type="gramEnd"/>
    </w:p>
    <w:p w:rsidR="00924BF0" w:rsidRDefault="00924BF0" w:rsidP="00924BF0">
      <w:r>
        <w:t>&lt;?xml version="1.0" encoding="utf-8"?&gt;</w:t>
      </w:r>
    </w:p>
    <w:p w:rsidR="00924BF0" w:rsidRDefault="00924BF0" w:rsidP="00924BF0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924BF0" w:rsidRDefault="00924BF0" w:rsidP="00924BF0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:rsidR="00924BF0" w:rsidRDefault="00924BF0" w:rsidP="00924BF0">
      <w:r>
        <w:t xml:space="preserve">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&gt;</w:t>
      </w:r>
    </w:p>
    <w:p w:rsidR="00924BF0" w:rsidRDefault="00924BF0" w:rsidP="00924BF0">
      <w:r>
        <w:t xml:space="preserve">    &lt;</w:t>
      </w:r>
      <w:proofErr w:type="spellStart"/>
      <w:r>
        <w:t>EditText</w:t>
      </w:r>
      <w:proofErr w:type="spellEnd"/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nputName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148" /&gt;</w:t>
      </w:r>
    </w:p>
    <w:p w:rsidR="00924BF0" w:rsidRDefault="00924BF0" w:rsidP="00924BF0">
      <w:r>
        <w:t xml:space="preserve">    &lt;Button</w:t>
      </w:r>
    </w:p>
    <w:p w:rsidR="00924BF0" w:rsidRDefault="00924BF0" w:rsidP="00924BF0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ubmitButton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24BF0" w:rsidRDefault="00924BF0" w:rsidP="00924BF0">
      <w:r>
        <w:t xml:space="preserve">        </w:t>
      </w:r>
      <w:proofErr w:type="spellStart"/>
      <w:r>
        <w:t>android:text</w:t>
      </w:r>
      <w:proofErr w:type="spellEnd"/>
      <w:r>
        <w:t>="Submi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251" /&gt;</w:t>
      </w:r>
    </w:p>
    <w:p w:rsidR="00924BF0" w:rsidRDefault="00924BF0" w:rsidP="00924BF0">
      <w:r>
        <w:t>&lt;/</w:t>
      </w:r>
      <w:proofErr w:type="spellStart"/>
      <w:r>
        <w:t>LinearLayout</w:t>
      </w:r>
      <w:proofErr w:type="spellEnd"/>
      <w:r>
        <w:t>&gt;</w:t>
      </w:r>
    </w:p>
    <w:p w:rsidR="00924BF0" w:rsidRPr="00924BF0" w:rsidRDefault="00924BF0" w:rsidP="00924BF0">
      <w:pPr>
        <w:rPr>
          <w:b/>
          <w:bCs/>
          <w:sz w:val="28"/>
          <w:szCs w:val="28"/>
        </w:rPr>
      </w:pPr>
      <w:r w:rsidRPr="00924BF0">
        <w:rPr>
          <w:b/>
          <w:bCs/>
          <w:sz w:val="28"/>
          <w:szCs w:val="28"/>
        </w:rPr>
        <w:t xml:space="preserve">Java </w:t>
      </w:r>
      <w:proofErr w:type="gramStart"/>
      <w:r w:rsidRPr="00924BF0">
        <w:rPr>
          <w:b/>
          <w:bCs/>
          <w:sz w:val="28"/>
          <w:szCs w:val="28"/>
        </w:rPr>
        <w:t>File:-</w:t>
      </w:r>
      <w:proofErr w:type="gramEnd"/>
      <w:r w:rsidRPr="00924BF0">
        <w:rPr>
          <w:b/>
          <w:bCs/>
          <w:sz w:val="28"/>
          <w:szCs w:val="28"/>
        </w:rPr>
        <w:t xml:space="preserve"> </w:t>
      </w:r>
    </w:p>
    <w:p w:rsidR="00924BF0" w:rsidRDefault="00924BF0" w:rsidP="00924BF0">
      <w:r>
        <w:t>package com.</w:t>
      </w:r>
      <w:proofErr w:type="gramStart"/>
      <w:r>
        <w:t>example.a</w:t>
      </w:r>
      <w:proofErr w:type="gramEnd"/>
      <w:r>
        <w:t>129_prectical12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app.DatePickerDialog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app.Dialog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app.TimePickerDialog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DatePicker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.widget</w:t>
      </w:r>
      <w:proofErr w:type="gramEnd"/>
      <w:r>
        <w:t>.TimePicker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924BF0" w:rsidRDefault="00924BF0" w:rsidP="00924BF0">
      <w:r>
        <w:lastRenderedPageBreak/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924BF0" w:rsidRDefault="00924BF0" w:rsidP="00924BF0">
      <w:r>
        <w:t xml:space="preserve">import </w:t>
      </w:r>
      <w:proofErr w:type="spellStart"/>
      <w:proofErr w:type="gramStart"/>
      <w:r>
        <w:t>java.util</w:t>
      </w:r>
      <w:proofErr w:type="gramEnd"/>
      <w:r>
        <w:t>.Calendar</w:t>
      </w:r>
      <w:proofErr w:type="spellEnd"/>
      <w:r>
        <w:t>;</w:t>
      </w:r>
    </w:p>
    <w:p w:rsidR="00924BF0" w:rsidRDefault="00924BF0" w:rsidP="00924BF0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924BF0" w:rsidRDefault="00924BF0" w:rsidP="00924BF0">
      <w:r>
        <w:t xml:space="preserve">    Button </w:t>
      </w:r>
      <w:proofErr w:type="spellStart"/>
      <w:r>
        <w:t>setDateButton</w:t>
      </w:r>
      <w:proofErr w:type="spellEnd"/>
      <w:r>
        <w:t xml:space="preserve">, </w:t>
      </w:r>
      <w:proofErr w:type="spellStart"/>
      <w:r>
        <w:t>setTimeButton</w:t>
      </w:r>
      <w:proofErr w:type="spellEnd"/>
      <w:r>
        <w:t xml:space="preserve">, </w:t>
      </w:r>
      <w:proofErr w:type="spellStart"/>
      <w:r>
        <w:t>setNameButton</w:t>
      </w:r>
      <w:proofErr w:type="spellEnd"/>
      <w:r>
        <w:t>;</w:t>
      </w:r>
    </w:p>
    <w:p w:rsidR="00924BF0" w:rsidRDefault="00924BF0" w:rsidP="00924BF0"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dateTextView</w:t>
      </w:r>
      <w:proofErr w:type="spellEnd"/>
      <w:r>
        <w:t xml:space="preserve">, </w:t>
      </w:r>
      <w:proofErr w:type="spellStart"/>
      <w:r>
        <w:t>timeTextView</w:t>
      </w:r>
      <w:proofErr w:type="spellEnd"/>
      <w:r>
        <w:t xml:space="preserve">, </w:t>
      </w:r>
      <w:proofErr w:type="spellStart"/>
      <w:r>
        <w:t>nameTextView</w:t>
      </w:r>
      <w:proofErr w:type="spellEnd"/>
      <w:r>
        <w:t>;</w:t>
      </w:r>
    </w:p>
    <w:p w:rsidR="00924BF0" w:rsidRDefault="00924BF0" w:rsidP="00924BF0">
      <w:r>
        <w:t xml:space="preserve">    int </w:t>
      </w:r>
      <w:proofErr w:type="spellStart"/>
      <w:r>
        <w:t>mYear</w:t>
      </w:r>
      <w:proofErr w:type="spellEnd"/>
      <w:r>
        <w:t xml:space="preserve">, </w:t>
      </w:r>
      <w:proofErr w:type="spellStart"/>
      <w:r>
        <w:t>mMonth</w:t>
      </w:r>
      <w:proofErr w:type="spellEnd"/>
      <w:r>
        <w:t xml:space="preserve">, </w:t>
      </w:r>
      <w:proofErr w:type="spellStart"/>
      <w:r>
        <w:t>mDay</w:t>
      </w:r>
      <w:proofErr w:type="spellEnd"/>
      <w:r>
        <w:t xml:space="preserve">, </w:t>
      </w:r>
      <w:proofErr w:type="spellStart"/>
      <w:r>
        <w:t>mHour</w:t>
      </w:r>
      <w:proofErr w:type="spellEnd"/>
      <w:r>
        <w:t xml:space="preserve">, </w:t>
      </w:r>
      <w:proofErr w:type="spellStart"/>
      <w:r>
        <w:t>mMinute</w:t>
      </w:r>
      <w:proofErr w:type="spellEnd"/>
      <w:r>
        <w:t>;</w:t>
      </w:r>
    </w:p>
    <w:p w:rsidR="00924BF0" w:rsidRDefault="00924BF0" w:rsidP="00924BF0">
      <w:r>
        <w:t xml:space="preserve">    @Override</w:t>
      </w:r>
    </w:p>
    <w:p w:rsidR="00924BF0" w:rsidRDefault="00924BF0" w:rsidP="00924BF0">
      <w:r>
        <w:t xml:space="preserve">    protected void </w:t>
      </w:r>
      <w:proofErr w:type="spellStart"/>
      <w:r>
        <w:t>onCreate</w:t>
      </w:r>
      <w:proofErr w:type="spellEnd"/>
      <w:r>
        <w:t xml:space="preserve"> </w:t>
      </w:r>
      <w:proofErr w:type="gramStart"/>
      <w:r>
        <w:t>( Bundle</w:t>
      </w:r>
      <w:proofErr w:type="gramEnd"/>
      <w:r>
        <w:t xml:space="preserve"> </w:t>
      </w:r>
      <w:proofErr w:type="spellStart"/>
      <w:r>
        <w:t>savedInstanceState</w:t>
      </w:r>
      <w:proofErr w:type="spellEnd"/>
      <w:r>
        <w:t xml:space="preserve"> ) {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 xml:space="preserve"> (</w:t>
      </w:r>
      <w:proofErr w:type="spellStart"/>
      <w:r>
        <w:t>savedInstanceState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EdgeToEdge.enable</w:t>
      </w:r>
      <w:proofErr w:type="spellEnd"/>
      <w:r>
        <w:t xml:space="preserve"> (this);</w:t>
      </w:r>
    </w:p>
    <w:p w:rsidR="00924BF0" w:rsidRDefault="00924BF0" w:rsidP="00924BF0">
      <w:r>
        <w:t xml:space="preserve">        </w:t>
      </w:r>
      <w:proofErr w:type="spellStart"/>
      <w:r>
        <w:t>setContentView</w:t>
      </w:r>
      <w:proofErr w:type="spellEnd"/>
      <w:r>
        <w:t xml:space="preserve"> 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ViewCompat.setOnApplyWindowInsetsListener</w:t>
      </w:r>
      <w:proofErr w:type="spellEnd"/>
      <w:r>
        <w:t xml:space="preserve"> (</w:t>
      </w:r>
      <w:proofErr w:type="spellStart"/>
      <w:r>
        <w:t>findViewById</w:t>
      </w:r>
      <w:proofErr w:type="spellEnd"/>
      <w:r>
        <w:t xml:space="preserve"> (</w:t>
      </w:r>
      <w:proofErr w:type="spellStart"/>
      <w:r>
        <w:t>R.</w:t>
      </w:r>
      <w:proofErr w:type="gramStart"/>
      <w:r>
        <w:t>id.main</w:t>
      </w:r>
      <w:proofErr w:type="spellEnd"/>
      <w:proofErr w:type="gramEnd"/>
      <w:r>
        <w:t>), ( v, insets ) -&gt; {</w:t>
      </w:r>
    </w:p>
    <w:p w:rsidR="00924BF0" w:rsidRDefault="00924BF0" w:rsidP="00924BF0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 xml:space="preserve"> (</w:t>
      </w:r>
      <w:proofErr w:type="spellStart"/>
      <w:r>
        <w:t>WindowInsetsCompat.Type.systemBars</w:t>
      </w:r>
      <w:proofErr w:type="spellEnd"/>
      <w:r>
        <w:t xml:space="preserve"> ());</w:t>
      </w:r>
    </w:p>
    <w:p w:rsidR="00924BF0" w:rsidRDefault="00924BF0" w:rsidP="00924BF0">
      <w:r>
        <w:t xml:space="preserve">            </w:t>
      </w:r>
      <w:proofErr w:type="spellStart"/>
      <w:r>
        <w:t>v.setPadding</w:t>
      </w:r>
      <w:proofErr w:type="spellEnd"/>
      <w:r>
        <w:t xml:space="preserve"> (</w:t>
      </w:r>
      <w:proofErr w:type="spellStart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924BF0" w:rsidRDefault="00924BF0" w:rsidP="00924BF0">
      <w:r>
        <w:t xml:space="preserve">            return insets;</w:t>
      </w:r>
    </w:p>
    <w:p w:rsidR="00924BF0" w:rsidRDefault="00924BF0" w:rsidP="00924BF0">
      <w:r>
        <w:t xml:space="preserve">        });</w:t>
      </w:r>
    </w:p>
    <w:p w:rsidR="00924BF0" w:rsidRDefault="00924BF0" w:rsidP="00924BF0">
      <w:r>
        <w:t xml:space="preserve">        </w:t>
      </w:r>
      <w:proofErr w:type="spellStart"/>
      <w:r>
        <w:t>setDate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 xml:space="preserve"> (</w:t>
      </w:r>
      <w:proofErr w:type="spellStart"/>
      <w:r>
        <w:t>R.</w:t>
      </w:r>
      <w:proofErr w:type="gramStart"/>
      <w:r>
        <w:t>id.setDateButton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setTime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 xml:space="preserve"> (</w:t>
      </w:r>
      <w:proofErr w:type="spellStart"/>
      <w:r>
        <w:t>R.</w:t>
      </w:r>
      <w:proofErr w:type="gramStart"/>
      <w:r>
        <w:t>id.setTimeButton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setNameButton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 xml:space="preserve"> (</w:t>
      </w:r>
      <w:proofErr w:type="spellStart"/>
      <w:r>
        <w:t>R.</w:t>
      </w:r>
      <w:proofErr w:type="gramStart"/>
      <w:r>
        <w:t>id.setNameButton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date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 xml:space="preserve"> (</w:t>
      </w:r>
      <w:proofErr w:type="spellStart"/>
      <w:r>
        <w:t>R.</w:t>
      </w:r>
      <w:proofErr w:type="gramStart"/>
      <w:r>
        <w:t>id.dateTextView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time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 xml:space="preserve"> (</w:t>
      </w:r>
      <w:proofErr w:type="spellStart"/>
      <w:r>
        <w:t>R.</w:t>
      </w:r>
      <w:proofErr w:type="gramStart"/>
      <w:r>
        <w:t>id.timeTextView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name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 xml:space="preserve"> (</w:t>
      </w:r>
      <w:proofErr w:type="spellStart"/>
      <w:r>
        <w:t>R.</w:t>
      </w:r>
      <w:proofErr w:type="gramStart"/>
      <w:r>
        <w:t>id.nameTextView</w:t>
      </w:r>
      <w:proofErr w:type="spellEnd"/>
      <w:proofErr w:type="gramEnd"/>
      <w:r>
        <w:t>);</w:t>
      </w:r>
    </w:p>
    <w:p w:rsidR="00924BF0" w:rsidRDefault="00924BF0" w:rsidP="00924BF0">
      <w:r>
        <w:t xml:space="preserve">        </w:t>
      </w:r>
      <w:proofErr w:type="spellStart"/>
      <w:r>
        <w:t>setDateButton.setOnClickListener</w:t>
      </w:r>
      <w:proofErr w:type="spellEnd"/>
      <w:r>
        <w:t xml:space="preserve"> (new </w:t>
      </w:r>
      <w:proofErr w:type="spellStart"/>
      <w:r>
        <w:t>View.OnClickListener</w:t>
      </w:r>
      <w:proofErr w:type="spellEnd"/>
      <w:r>
        <w:t xml:space="preserve"> () {</w:t>
      </w:r>
    </w:p>
    <w:p w:rsidR="00924BF0" w:rsidRDefault="00924BF0" w:rsidP="00924BF0">
      <w:r>
        <w:t xml:space="preserve">            @Override</w:t>
      </w:r>
    </w:p>
    <w:p w:rsidR="00924BF0" w:rsidRDefault="00924BF0" w:rsidP="00924BF0">
      <w:r>
        <w:t xml:space="preserve">            public void </w:t>
      </w:r>
      <w:proofErr w:type="spellStart"/>
      <w:r>
        <w:t>onClick</w:t>
      </w:r>
      <w:proofErr w:type="spellEnd"/>
      <w:r>
        <w:t xml:space="preserve"> </w:t>
      </w:r>
      <w:proofErr w:type="gramStart"/>
      <w:r>
        <w:t>( View</w:t>
      </w:r>
      <w:proofErr w:type="gramEnd"/>
      <w:r>
        <w:t xml:space="preserve"> v ) {</w:t>
      </w:r>
    </w:p>
    <w:p w:rsidR="00924BF0" w:rsidRDefault="00924BF0" w:rsidP="00924BF0">
      <w:r>
        <w:t xml:space="preserve">                </w:t>
      </w:r>
      <w:proofErr w:type="spellStart"/>
      <w:r>
        <w:t>showDatePickerDialog</w:t>
      </w:r>
      <w:proofErr w:type="spellEnd"/>
      <w:r>
        <w:t xml:space="preserve"> ();</w:t>
      </w:r>
    </w:p>
    <w:p w:rsidR="00924BF0" w:rsidRDefault="00924BF0" w:rsidP="00924BF0">
      <w:r>
        <w:t xml:space="preserve">            }</w:t>
      </w:r>
    </w:p>
    <w:p w:rsidR="00924BF0" w:rsidRDefault="00924BF0" w:rsidP="00924BF0">
      <w:r>
        <w:t xml:space="preserve">        });</w:t>
      </w:r>
    </w:p>
    <w:p w:rsidR="00924BF0" w:rsidRDefault="00924BF0" w:rsidP="00924BF0">
      <w:r>
        <w:t xml:space="preserve">        </w:t>
      </w:r>
      <w:proofErr w:type="spellStart"/>
      <w:r>
        <w:t>setTimeButton.setOnClickListener</w:t>
      </w:r>
      <w:proofErr w:type="spellEnd"/>
      <w:r>
        <w:t xml:space="preserve"> (new </w:t>
      </w:r>
      <w:proofErr w:type="spellStart"/>
      <w:r>
        <w:t>View.OnClickListener</w:t>
      </w:r>
      <w:proofErr w:type="spellEnd"/>
      <w:r>
        <w:t xml:space="preserve"> () {</w:t>
      </w:r>
    </w:p>
    <w:p w:rsidR="00924BF0" w:rsidRDefault="00924BF0" w:rsidP="00924BF0">
      <w:r>
        <w:t xml:space="preserve">            @Override</w:t>
      </w:r>
    </w:p>
    <w:p w:rsidR="00924BF0" w:rsidRDefault="00924BF0" w:rsidP="00924BF0">
      <w:r>
        <w:lastRenderedPageBreak/>
        <w:t xml:space="preserve">            public void </w:t>
      </w:r>
      <w:proofErr w:type="spellStart"/>
      <w:r>
        <w:t>onClick</w:t>
      </w:r>
      <w:proofErr w:type="spellEnd"/>
      <w:r>
        <w:t xml:space="preserve"> </w:t>
      </w:r>
      <w:proofErr w:type="gramStart"/>
      <w:r>
        <w:t>( View</w:t>
      </w:r>
      <w:proofErr w:type="gramEnd"/>
      <w:r>
        <w:t xml:space="preserve"> v ) {</w:t>
      </w:r>
    </w:p>
    <w:p w:rsidR="00924BF0" w:rsidRDefault="00924BF0" w:rsidP="00924BF0">
      <w:r>
        <w:t xml:space="preserve">                </w:t>
      </w:r>
      <w:proofErr w:type="spellStart"/>
      <w:r>
        <w:t>showTimePickerDialog</w:t>
      </w:r>
      <w:proofErr w:type="spellEnd"/>
      <w:r>
        <w:t xml:space="preserve"> ();</w:t>
      </w:r>
    </w:p>
    <w:p w:rsidR="00924BF0" w:rsidRDefault="00924BF0" w:rsidP="00924BF0">
      <w:r>
        <w:t xml:space="preserve">            }</w:t>
      </w:r>
    </w:p>
    <w:p w:rsidR="00924BF0" w:rsidRDefault="00924BF0" w:rsidP="00924BF0">
      <w:r>
        <w:t xml:space="preserve">        });</w:t>
      </w:r>
    </w:p>
    <w:p w:rsidR="00924BF0" w:rsidRDefault="00924BF0" w:rsidP="00924BF0">
      <w:r>
        <w:t xml:space="preserve">        </w:t>
      </w:r>
      <w:proofErr w:type="spellStart"/>
      <w:r>
        <w:t>setNameButton.setOnClickListener</w:t>
      </w:r>
      <w:proofErr w:type="spellEnd"/>
      <w:r>
        <w:t xml:space="preserve"> (new </w:t>
      </w:r>
      <w:proofErr w:type="spellStart"/>
      <w:r>
        <w:t>View.OnClickListener</w:t>
      </w:r>
      <w:proofErr w:type="spellEnd"/>
      <w:r>
        <w:t xml:space="preserve"> () {</w:t>
      </w:r>
    </w:p>
    <w:p w:rsidR="00924BF0" w:rsidRDefault="00924BF0" w:rsidP="00924BF0">
      <w:r>
        <w:t xml:space="preserve">            @Override</w:t>
      </w:r>
    </w:p>
    <w:p w:rsidR="00924BF0" w:rsidRDefault="00924BF0" w:rsidP="00924BF0">
      <w:r>
        <w:t xml:space="preserve">            public void </w:t>
      </w:r>
      <w:proofErr w:type="spellStart"/>
      <w:r>
        <w:t>onClick</w:t>
      </w:r>
      <w:proofErr w:type="spellEnd"/>
      <w:r>
        <w:t xml:space="preserve"> </w:t>
      </w:r>
      <w:proofErr w:type="gramStart"/>
      <w:r>
        <w:t>( View</w:t>
      </w:r>
      <w:proofErr w:type="gramEnd"/>
      <w:r>
        <w:t xml:space="preserve"> v ) {</w:t>
      </w:r>
    </w:p>
    <w:p w:rsidR="00924BF0" w:rsidRDefault="00924BF0" w:rsidP="00924BF0">
      <w:r>
        <w:t xml:space="preserve">                </w:t>
      </w:r>
      <w:proofErr w:type="spellStart"/>
      <w:r>
        <w:t>showNameInputDialog</w:t>
      </w:r>
      <w:proofErr w:type="spellEnd"/>
      <w:r>
        <w:t xml:space="preserve"> ();</w:t>
      </w:r>
    </w:p>
    <w:p w:rsidR="00924BF0" w:rsidRDefault="00924BF0" w:rsidP="00924BF0">
      <w:r>
        <w:t xml:space="preserve">            }</w:t>
      </w:r>
    </w:p>
    <w:p w:rsidR="00924BF0" w:rsidRDefault="00924BF0" w:rsidP="00924BF0">
      <w:r>
        <w:t xml:space="preserve">        });</w:t>
      </w:r>
    </w:p>
    <w:p w:rsidR="00924BF0" w:rsidRDefault="00924BF0" w:rsidP="00924BF0">
      <w:r>
        <w:t xml:space="preserve">    }</w:t>
      </w:r>
    </w:p>
    <w:p w:rsidR="00924BF0" w:rsidRDefault="00924BF0" w:rsidP="00924BF0">
      <w:r>
        <w:t xml:space="preserve">    protected void </w:t>
      </w:r>
      <w:proofErr w:type="spellStart"/>
      <w:r>
        <w:t>showDatePickerDialog</w:t>
      </w:r>
      <w:proofErr w:type="spellEnd"/>
      <w:r>
        <w:t xml:space="preserve"> () {</w:t>
      </w:r>
    </w:p>
    <w:p w:rsidR="00924BF0" w:rsidRDefault="00924BF0" w:rsidP="00924BF0">
      <w:r>
        <w:t xml:space="preserve">        final Calendar c = </w:t>
      </w:r>
      <w:proofErr w:type="spellStart"/>
      <w:r>
        <w:t>Calendar.getInstance</w:t>
      </w:r>
      <w:proofErr w:type="spellEnd"/>
      <w:r>
        <w:t xml:space="preserve"> ();</w:t>
      </w:r>
    </w:p>
    <w:p w:rsidR="00924BF0" w:rsidRDefault="00924BF0" w:rsidP="00924BF0">
      <w:r>
        <w:t xml:space="preserve">        </w:t>
      </w:r>
      <w:proofErr w:type="spellStart"/>
      <w:r>
        <w:t>mYear</w:t>
      </w:r>
      <w:proofErr w:type="spellEnd"/>
      <w:r>
        <w:t xml:space="preserve"> = </w:t>
      </w:r>
      <w:proofErr w:type="spellStart"/>
      <w:r>
        <w:t>c.get</w:t>
      </w:r>
      <w:proofErr w:type="spellEnd"/>
      <w:r>
        <w:t xml:space="preserve"> (</w:t>
      </w:r>
      <w:proofErr w:type="spellStart"/>
      <w:r>
        <w:t>Calendar.YEAR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mMonth</w:t>
      </w:r>
      <w:proofErr w:type="spellEnd"/>
      <w:r>
        <w:t xml:space="preserve"> = </w:t>
      </w:r>
      <w:proofErr w:type="spellStart"/>
      <w:r>
        <w:t>c.get</w:t>
      </w:r>
      <w:proofErr w:type="spellEnd"/>
      <w:r>
        <w:t xml:space="preserve"> (</w:t>
      </w:r>
      <w:proofErr w:type="spellStart"/>
      <w:r>
        <w:t>Calendar.MONTH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mDay</w:t>
      </w:r>
      <w:proofErr w:type="spellEnd"/>
      <w:r>
        <w:t xml:space="preserve"> = </w:t>
      </w:r>
      <w:proofErr w:type="spellStart"/>
      <w:r>
        <w:t>c.get</w:t>
      </w:r>
      <w:proofErr w:type="spellEnd"/>
      <w:r>
        <w:t xml:space="preserve"> (</w:t>
      </w:r>
      <w:proofErr w:type="spellStart"/>
      <w:r>
        <w:t>Calendar.DAY_OF_MONTH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DatePickerDialog</w:t>
      </w:r>
      <w:proofErr w:type="spellEnd"/>
      <w:r>
        <w:t xml:space="preserve"> </w:t>
      </w:r>
      <w:proofErr w:type="spellStart"/>
      <w:r>
        <w:t>datePickerDialog</w:t>
      </w:r>
      <w:proofErr w:type="spellEnd"/>
      <w:r>
        <w:t xml:space="preserve"> = new </w:t>
      </w:r>
      <w:proofErr w:type="spellStart"/>
      <w:r>
        <w:t>DatePickerDialog</w:t>
      </w:r>
      <w:proofErr w:type="spellEnd"/>
      <w:r>
        <w:t xml:space="preserve"> (this, new </w:t>
      </w:r>
      <w:proofErr w:type="spellStart"/>
      <w:r>
        <w:t>DatePickerDialog.OnDateSetListener</w:t>
      </w:r>
      <w:proofErr w:type="spellEnd"/>
      <w:r>
        <w:t xml:space="preserve"> () {</w:t>
      </w:r>
    </w:p>
    <w:p w:rsidR="00924BF0" w:rsidRDefault="00924BF0" w:rsidP="00924BF0">
      <w:r>
        <w:t xml:space="preserve">                    @Override</w:t>
      </w:r>
    </w:p>
    <w:p w:rsidR="00924BF0" w:rsidRDefault="00924BF0" w:rsidP="00924BF0">
      <w:r>
        <w:t xml:space="preserve">                    public void </w:t>
      </w:r>
      <w:proofErr w:type="spellStart"/>
      <w:r>
        <w:t>onDateSet</w:t>
      </w:r>
      <w:proofErr w:type="spellEnd"/>
      <w:r>
        <w:t xml:space="preserve"> (</w:t>
      </w:r>
    </w:p>
    <w:p w:rsidR="00924BF0" w:rsidRDefault="00924BF0" w:rsidP="00924BF0">
      <w:r>
        <w:t xml:space="preserve">                            </w:t>
      </w:r>
      <w:proofErr w:type="spellStart"/>
      <w:r>
        <w:t>DatePicker</w:t>
      </w:r>
      <w:proofErr w:type="spellEnd"/>
      <w:r>
        <w:t xml:space="preserve"> view, int year, int</w:t>
      </w:r>
    </w:p>
    <w:p w:rsidR="00924BF0" w:rsidRDefault="00924BF0" w:rsidP="00924BF0">
      <w:r>
        <w:t xml:space="preserve">                            </w:t>
      </w:r>
      <w:proofErr w:type="spellStart"/>
      <w:r>
        <w:t>monthOfYear</w:t>
      </w:r>
      <w:proofErr w:type="spellEnd"/>
      <w:r>
        <w:t xml:space="preserve">, int </w:t>
      </w:r>
      <w:proofErr w:type="spellStart"/>
      <w:r>
        <w:t>dayOfMonth</w:t>
      </w:r>
      <w:proofErr w:type="spellEnd"/>
    </w:p>
    <w:p w:rsidR="00924BF0" w:rsidRDefault="00924BF0" w:rsidP="00924BF0">
      <w:r>
        <w:t xml:space="preserve">                    ) {</w:t>
      </w:r>
    </w:p>
    <w:p w:rsidR="00924BF0" w:rsidRDefault="00924BF0" w:rsidP="00924BF0">
      <w:r>
        <w:t xml:space="preserve">                        </w:t>
      </w:r>
      <w:proofErr w:type="spellStart"/>
      <w:r>
        <w:t>dateTextView.setText</w:t>
      </w:r>
      <w:proofErr w:type="spellEnd"/>
      <w:r>
        <w:t xml:space="preserve"> ("Selected Date: " + </w:t>
      </w:r>
      <w:proofErr w:type="spellStart"/>
      <w:r>
        <w:t>dayOfMonth</w:t>
      </w:r>
      <w:proofErr w:type="spellEnd"/>
      <w:r>
        <w:t xml:space="preserve"> + "-" + </w:t>
      </w:r>
      <w:proofErr w:type="gramStart"/>
      <w:r>
        <w:t xml:space="preserve">( </w:t>
      </w:r>
      <w:proofErr w:type="spellStart"/>
      <w:r>
        <w:t>monthOfYear</w:t>
      </w:r>
      <w:proofErr w:type="spellEnd"/>
      <w:proofErr w:type="gramEnd"/>
      <w:r>
        <w:t xml:space="preserve"> + 1 ) + "-" + year);</w:t>
      </w:r>
    </w:p>
    <w:p w:rsidR="00924BF0" w:rsidRDefault="00924BF0" w:rsidP="00924BF0">
      <w:r>
        <w:t xml:space="preserve">                    }</w:t>
      </w:r>
    </w:p>
    <w:p w:rsidR="00924BF0" w:rsidRDefault="00924BF0" w:rsidP="00924BF0">
      <w:r>
        <w:t xml:space="preserve">                }, </w:t>
      </w:r>
      <w:proofErr w:type="spellStart"/>
      <w:r>
        <w:t>mYear</w:t>
      </w:r>
      <w:proofErr w:type="spellEnd"/>
      <w:r>
        <w:t xml:space="preserve">, </w:t>
      </w:r>
      <w:proofErr w:type="spellStart"/>
      <w:r>
        <w:t>mMonth</w:t>
      </w:r>
      <w:proofErr w:type="spellEnd"/>
      <w:r>
        <w:t xml:space="preserve">, </w:t>
      </w:r>
      <w:proofErr w:type="spellStart"/>
      <w:r>
        <w:t>mDay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datePickerDialog.show</w:t>
      </w:r>
      <w:proofErr w:type="spellEnd"/>
      <w:r>
        <w:t xml:space="preserve"> ();</w:t>
      </w:r>
    </w:p>
    <w:p w:rsidR="00924BF0" w:rsidRDefault="00924BF0" w:rsidP="00924BF0">
      <w:r>
        <w:t xml:space="preserve">    }</w:t>
      </w:r>
    </w:p>
    <w:p w:rsidR="00924BF0" w:rsidRDefault="00924BF0" w:rsidP="00924BF0"/>
    <w:p w:rsidR="00924BF0" w:rsidRDefault="00924BF0" w:rsidP="00924BF0">
      <w:r>
        <w:t xml:space="preserve">    protected void </w:t>
      </w:r>
      <w:proofErr w:type="spellStart"/>
      <w:r>
        <w:t>showTimePickerDialog</w:t>
      </w:r>
      <w:proofErr w:type="spellEnd"/>
      <w:r>
        <w:t xml:space="preserve"> () {</w:t>
      </w:r>
    </w:p>
    <w:p w:rsidR="00924BF0" w:rsidRDefault="00924BF0" w:rsidP="00924BF0">
      <w:r>
        <w:t xml:space="preserve">        final Calendar c = </w:t>
      </w:r>
      <w:proofErr w:type="spellStart"/>
      <w:r>
        <w:t>Calendar.getInstance</w:t>
      </w:r>
      <w:proofErr w:type="spellEnd"/>
      <w:r>
        <w:t xml:space="preserve"> ();</w:t>
      </w:r>
    </w:p>
    <w:p w:rsidR="00924BF0" w:rsidRDefault="00924BF0" w:rsidP="00924BF0">
      <w:r>
        <w:lastRenderedPageBreak/>
        <w:t xml:space="preserve">        </w:t>
      </w:r>
      <w:proofErr w:type="spellStart"/>
      <w:r>
        <w:t>mHour</w:t>
      </w:r>
      <w:proofErr w:type="spellEnd"/>
      <w:r>
        <w:t xml:space="preserve"> = </w:t>
      </w:r>
      <w:proofErr w:type="spellStart"/>
      <w:r>
        <w:t>c.get</w:t>
      </w:r>
      <w:proofErr w:type="spellEnd"/>
      <w:r>
        <w:t xml:space="preserve"> (</w:t>
      </w:r>
      <w:proofErr w:type="spellStart"/>
      <w:r>
        <w:t>Calendar.HOUR_OF_DAY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mMinute</w:t>
      </w:r>
      <w:proofErr w:type="spellEnd"/>
      <w:r>
        <w:t xml:space="preserve"> = </w:t>
      </w:r>
      <w:proofErr w:type="spellStart"/>
      <w:r>
        <w:t>c.get</w:t>
      </w:r>
      <w:proofErr w:type="spellEnd"/>
      <w:r>
        <w:t xml:space="preserve"> (</w:t>
      </w:r>
      <w:proofErr w:type="spellStart"/>
      <w:r>
        <w:t>Calendar.MINUTE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TimePickerDialog</w:t>
      </w:r>
      <w:proofErr w:type="spellEnd"/>
      <w:r>
        <w:t xml:space="preserve"> </w:t>
      </w:r>
      <w:proofErr w:type="spellStart"/>
      <w:r>
        <w:t>timePickerDialog</w:t>
      </w:r>
      <w:proofErr w:type="spellEnd"/>
      <w:r>
        <w:t xml:space="preserve"> = new </w:t>
      </w:r>
      <w:proofErr w:type="spellStart"/>
      <w:r>
        <w:t>TimePickerDialog</w:t>
      </w:r>
      <w:proofErr w:type="spellEnd"/>
      <w:r>
        <w:t xml:space="preserve"> (this, new </w:t>
      </w:r>
      <w:proofErr w:type="spellStart"/>
      <w:r>
        <w:t>TimePickerDialog.OnTimeSetListener</w:t>
      </w:r>
      <w:proofErr w:type="spellEnd"/>
      <w:r>
        <w:t xml:space="preserve"> () {</w:t>
      </w:r>
    </w:p>
    <w:p w:rsidR="00924BF0" w:rsidRDefault="00924BF0" w:rsidP="00924BF0">
      <w:r>
        <w:t xml:space="preserve">                    @Override</w:t>
      </w:r>
    </w:p>
    <w:p w:rsidR="00924BF0" w:rsidRDefault="00924BF0" w:rsidP="00924BF0">
      <w:r>
        <w:t xml:space="preserve">                    public void </w:t>
      </w:r>
      <w:proofErr w:type="spellStart"/>
      <w:r>
        <w:t>onTimeSet</w:t>
      </w:r>
      <w:proofErr w:type="spellEnd"/>
      <w:r>
        <w:t xml:space="preserve"> (</w:t>
      </w:r>
    </w:p>
    <w:p w:rsidR="00924BF0" w:rsidRDefault="00924BF0" w:rsidP="00924BF0">
      <w:r>
        <w:t xml:space="preserve">                            </w:t>
      </w:r>
      <w:proofErr w:type="spellStart"/>
      <w:r>
        <w:t>TimePicker</w:t>
      </w:r>
      <w:proofErr w:type="spellEnd"/>
      <w:r>
        <w:t xml:space="preserve"> view, int</w:t>
      </w:r>
    </w:p>
    <w:p w:rsidR="00924BF0" w:rsidRDefault="00924BF0" w:rsidP="00924BF0">
      <w:r>
        <w:t xml:space="preserve">                            </w:t>
      </w:r>
      <w:proofErr w:type="spellStart"/>
      <w:r>
        <w:t>hourOfDay</w:t>
      </w:r>
      <w:proofErr w:type="spellEnd"/>
      <w:r>
        <w:t>,</w:t>
      </w:r>
    </w:p>
    <w:p w:rsidR="00924BF0" w:rsidRDefault="00924BF0" w:rsidP="00924BF0">
      <w:r>
        <w:t xml:space="preserve">                            int minute</w:t>
      </w:r>
    </w:p>
    <w:p w:rsidR="00924BF0" w:rsidRDefault="00924BF0" w:rsidP="00924BF0">
      <w:r>
        <w:t xml:space="preserve">                    ) {</w:t>
      </w:r>
    </w:p>
    <w:p w:rsidR="00924BF0" w:rsidRDefault="00924BF0" w:rsidP="00924BF0">
      <w:r>
        <w:t xml:space="preserve">                        </w:t>
      </w:r>
      <w:proofErr w:type="spellStart"/>
      <w:r>
        <w:t>timeTextView.setText</w:t>
      </w:r>
      <w:proofErr w:type="spellEnd"/>
      <w:r>
        <w:t xml:space="preserve"> ("Selected Time: " + </w:t>
      </w:r>
      <w:proofErr w:type="spellStart"/>
      <w:r>
        <w:t>hourOfDay</w:t>
      </w:r>
      <w:proofErr w:type="spellEnd"/>
      <w:r>
        <w:t xml:space="preserve"> + ":" + minute);</w:t>
      </w:r>
    </w:p>
    <w:p w:rsidR="00924BF0" w:rsidRDefault="00924BF0" w:rsidP="00924BF0">
      <w:r>
        <w:t xml:space="preserve">                    }</w:t>
      </w:r>
    </w:p>
    <w:p w:rsidR="00924BF0" w:rsidRDefault="00924BF0" w:rsidP="00924BF0">
      <w:r>
        <w:t xml:space="preserve">                }, </w:t>
      </w:r>
      <w:proofErr w:type="spellStart"/>
      <w:r>
        <w:t>mHour</w:t>
      </w:r>
      <w:proofErr w:type="spellEnd"/>
      <w:r>
        <w:t xml:space="preserve">, </w:t>
      </w:r>
      <w:proofErr w:type="spellStart"/>
      <w:r>
        <w:t>mMinute</w:t>
      </w:r>
      <w:proofErr w:type="spellEnd"/>
      <w:r>
        <w:t>, false);</w:t>
      </w:r>
    </w:p>
    <w:p w:rsidR="00924BF0" w:rsidRDefault="00924BF0" w:rsidP="00924BF0">
      <w:r>
        <w:t xml:space="preserve">        </w:t>
      </w:r>
      <w:proofErr w:type="spellStart"/>
      <w:r>
        <w:t>timePickerDialog.show</w:t>
      </w:r>
      <w:proofErr w:type="spellEnd"/>
      <w:r>
        <w:t xml:space="preserve"> ();</w:t>
      </w:r>
    </w:p>
    <w:p w:rsidR="00924BF0" w:rsidRDefault="00924BF0" w:rsidP="00924BF0">
      <w:r>
        <w:t xml:space="preserve">    }</w:t>
      </w:r>
    </w:p>
    <w:p w:rsidR="00924BF0" w:rsidRDefault="00924BF0" w:rsidP="00924BF0">
      <w:r>
        <w:t xml:space="preserve">    protected void </w:t>
      </w:r>
      <w:proofErr w:type="spellStart"/>
      <w:r>
        <w:t>showNameInputDialog</w:t>
      </w:r>
      <w:proofErr w:type="spellEnd"/>
      <w:r>
        <w:t xml:space="preserve"> () {</w:t>
      </w:r>
    </w:p>
    <w:p w:rsidR="00924BF0" w:rsidRDefault="00924BF0" w:rsidP="00924BF0">
      <w:r>
        <w:t xml:space="preserve">        final Dialog </w:t>
      </w:r>
      <w:proofErr w:type="spellStart"/>
      <w:r>
        <w:t>dialog</w:t>
      </w:r>
      <w:proofErr w:type="spellEnd"/>
      <w:r>
        <w:t xml:space="preserve"> = new Dialog (this);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dialog.setTitle</w:t>
      </w:r>
      <w:proofErr w:type="spellEnd"/>
      <w:proofErr w:type="gramEnd"/>
      <w:r>
        <w:t xml:space="preserve"> ("Enter Name:");</w:t>
      </w:r>
    </w:p>
    <w:p w:rsidR="00924BF0" w:rsidRDefault="00924BF0" w:rsidP="00924BF0">
      <w:r>
        <w:t xml:space="preserve">        </w:t>
      </w:r>
      <w:proofErr w:type="spellStart"/>
      <w:proofErr w:type="gramStart"/>
      <w:r>
        <w:t>dialog.setContentView</w:t>
      </w:r>
      <w:proofErr w:type="spellEnd"/>
      <w:proofErr w:type="gramEnd"/>
      <w:r>
        <w:t xml:space="preserve"> (</w:t>
      </w:r>
      <w:proofErr w:type="spellStart"/>
      <w:r>
        <w:t>R.layout.custom_dialog</w:t>
      </w:r>
      <w:proofErr w:type="spellEnd"/>
      <w:r>
        <w:t>);</w:t>
      </w:r>
    </w:p>
    <w:p w:rsidR="00924BF0" w:rsidRDefault="00924BF0" w:rsidP="00924BF0">
      <w:r>
        <w:t xml:space="preserve">        Button </w:t>
      </w:r>
      <w:proofErr w:type="spellStart"/>
      <w:r>
        <w:t>submitButton</w:t>
      </w:r>
      <w:proofErr w:type="spellEnd"/>
      <w:r>
        <w:t xml:space="preserve"> =</w:t>
      </w:r>
    </w:p>
    <w:p w:rsidR="00924BF0" w:rsidRDefault="00924BF0" w:rsidP="00924BF0">
      <w:r>
        <w:t xml:space="preserve">                </w:t>
      </w:r>
      <w:proofErr w:type="spellStart"/>
      <w:proofErr w:type="gramStart"/>
      <w:r>
        <w:t>dialog.findViewById</w:t>
      </w:r>
      <w:proofErr w:type="spellEnd"/>
      <w:proofErr w:type="gramEnd"/>
      <w:r>
        <w:t xml:space="preserve"> (</w:t>
      </w:r>
      <w:proofErr w:type="spellStart"/>
      <w:r>
        <w:t>R.id.submitButton</w:t>
      </w:r>
      <w:proofErr w:type="spellEnd"/>
      <w:r>
        <w:t>);</w:t>
      </w:r>
    </w:p>
    <w:p w:rsidR="00924BF0" w:rsidRDefault="00924BF0" w:rsidP="00924BF0">
      <w:r>
        <w:t xml:space="preserve">        final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inputName</w:t>
      </w:r>
      <w:proofErr w:type="spellEnd"/>
      <w:r>
        <w:t xml:space="preserve"> =</w:t>
      </w:r>
    </w:p>
    <w:p w:rsidR="00924BF0" w:rsidRDefault="00924BF0" w:rsidP="00924BF0">
      <w:r>
        <w:t xml:space="preserve">                </w:t>
      </w:r>
      <w:proofErr w:type="spellStart"/>
      <w:proofErr w:type="gramStart"/>
      <w:r>
        <w:t>dialog.findViewById</w:t>
      </w:r>
      <w:proofErr w:type="spellEnd"/>
      <w:proofErr w:type="gramEnd"/>
      <w:r>
        <w:t xml:space="preserve"> (</w:t>
      </w:r>
      <w:proofErr w:type="spellStart"/>
      <w:r>
        <w:t>R.id.inputName</w:t>
      </w:r>
      <w:proofErr w:type="spellEnd"/>
      <w:r>
        <w:t>);</w:t>
      </w:r>
    </w:p>
    <w:p w:rsidR="00924BF0" w:rsidRDefault="00924BF0" w:rsidP="00924BF0">
      <w:r>
        <w:t xml:space="preserve">        </w:t>
      </w:r>
      <w:proofErr w:type="spellStart"/>
      <w:r>
        <w:t>submitButton.setOnClickListener</w:t>
      </w:r>
      <w:proofErr w:type="spellEnd"/>
      <w:r>
        <w:t xml:space="preserve"> (new </w:t>
      </w:r>
      <w:proofErr w:type="spellStart"/>
      <w:r>
        <w:t>View.OnClickListener</w:t>
      </w:r>
      <w:proofErr w:type="spellEnd"/>
      <w:r>
        <w:t xml:space="preserve"> () {</w:t>
      </w:r>
    </w:p>
    <w:p w:rsidR="00924BF0" w:rsidRDefault="00924BF0" w:rsidP="00924BF0">
      <w:r>
        <w:t xml:space="preserve">            @Override</w:t>
      </w:r>
    </w:p>
    <w:p w:rsidR="00924BF0" w:rsidRDefault="00924BF0" w:rsidP="00924BF0">
      <w:r>
        <w:t xml:space="preserve">            public void </w:t>
      </w:r>
      <w:proofErr w:type="spellStart"/>
      <w:r>
        <w:t>onClick</w:t>
      </w:r>
      <w:proofErr w:type="spellEnd"/>
      <w:r>
        <w:t xml:space="preserve"> </w:t>
      </w:r>
      <w:proofErr w:type="gramStart"/>
      <w:r>
        <w:t>( View</w:t>
      </w:r>
      <w:proofErr w:type="gramEnd"/>
      <w:r>
        <w:t xml:space="preserve"> v ) {</w:t>
      </w:r>
    </w:p>
    <w:p w:rsidR="00924BF0" w:rsidRDefault="00924BF0" w:rsidP="00924BF0">
      <w:r>
        <w:t xml:space="preserve">                String name = </w:t>
      </w:r>
      <w:proofErr w:type="spellStart"/>
      <w:r>
        <w:t>inputName.getText</w:t>
      </w:r>
      <w:proofErr w:type="spellEnd"/>
      <w:r>
        <w:t xml:space="preserve"> 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 ();</w:t>
      </w:r>
    </w:p>
    <w:p w:rsidR="00924BF0" w:rsidRDefault="00924BF0" w:rsidP="00924BF0">
      <w:r>
        <w:t xml:space="preserve">                </w:t>
      </w:r>
      <w:proofErr w:type="spellStart"/>
      <w:r>
        <w:t>nameTextView.setText</w:t>
      </w:r>
      <w:proofErr w:type="spellEnd"/>
      <w:r>
        <w:t xml:space="preserve"> ("Entered Name: " + name);</w:t>
      </w:r>
    </w:p>
    <w:p w:rsidR="00924BF0" w:rsidRDefault="00924BF0" w:rsidP="00924BF0">
      <w:r>
        <w:t xml:space="preserve">                </w:t>
      </w:r>
      <w:proofErr w:type="spellStart"/>
      <w:proofErr w:type="gramStart"/>
      <w:r>
        <w:t>dialog.dismiss</w:t>
      </w:r>
      <w:proofErr w:type="spellEnd"/>
      <w:proofErr w:type="gramEnd"/>
      <w:r>
        <w:t xml:space="preserve"> ();</w:t>
      </w:r>
    </w:p>
    <w:p w:rsidR="00924BF0" w:rsidRDefault="00924BF0" w:rsidP="00924BF0">
      <w:r>
        <w:t xml:space="preserve">            }</w:t>
      </w:r>
    </w:p>
    <w:p w:rsidR="00924BF0" w:rsidRDefault="00924BF0" w:rsidP="00924BF0">
      <w:r>
        <w:t xml:space="preserve">        });</w:t>
      </w:r>
    </w:p>
    <w:p w:rsidR="00924BF0" w:rsidRDefault="00924BF0" w:rsidP="00924BF0">
      <w:r>
        <w:lastRenderedPageBreak/>
        <w:t xml:space="preserve">        </w:t>
      </w:r>
      <w:proofErr w:type="spellStart"/>
      <w:proofErr w:type="gramStart"/>
      <w:r>
        <w:t>dialog.show</w:t>
      </w:r>
      <w:proofErr w:type="spellEnd"/>
      <w:proofErr w:type="gramEnd"/>
      <w:r>
        <w:t xml:space="preserve"> ();</w:t>
      </w:r>
    </w:p>
    <w:p w:rsidR="00924BF0" w:rsidRDefault="00924BF0" w:rsidP="00924BF0">
      <w:r>
        <w:t xml:space="preserve">    }</w:t>
      </w:r>
    </w:p>
    <w:p w:rsidR="00924BF0" w:rsidRDefault="00924BF0" w:rsidP="00924BF0">
      <w:r>
        <w:t>}</w:t>
      </w:r>
    </w:p>
    <w:p w:rsidR="00624B93" w:rsidRDefault="00624B93" w:rsidP="00924BF0"/>
    <w:p w:rsidR="00624B93" w:rsidRDefault="00624B93" w:rsidP="00924BF0"/>
    <w:p w:rsidR="00624B93" w:rsidRPr="00924BF0" w:rsidRDefault="00624B93" w:rsidP="00624B93">
      <w:pPr>
        <w:jc w:val="center"/>
      </w:pPr>
    </w:p>
    <w:p w:rsidR="00924BF0" w:rsidRDefault="00924BF0" w:rsidP="00624B9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898649" cy="3894211"/>
            <wp:effectExtent l="0" t="0" r="6985" b="0"/>
            <wp:docPr id="3126133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13352" name="Picture 31261335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" t="222" r="4477" b="808"/>
                    <a:stretch/>
                  </pic:blipFill>
                  <pic:spPr bwMode="auto">
                    <a:xfrm>
                      <a:off x="0" y="0"/>
                      <a:ext cx="1908424" cy="391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950645" cy="3894667"/>
            <wp:effectExtent l="0" t="0" r="0" b="0"/>
            <wp:docPr id="14972603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60322" name="Picture 14972603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" t="676" r="3030"/>
                    <a:stretch/>
                  </pic:blipFill>
                  <pic:spPr bwMode="auto">
                    <a:xfrm>
                      <a:off x="0" y="0"/>
                      <a:ext cx="1969185" cy="393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1770380" cy="3893465"/>
            <wp:effectExtent l="0" t="0" r="1270" b="0"/>
            <wp:docPr id="5927261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26158" name="Picture 59272615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0" t="-113" r="6203" b="292"/>
                    <a:stretch/>
                  </pic:blipFill>
                  <pic:spPr bwMode="auto">
                    <a:xfrm>
                      <a:off x="0" y="0"/>
                      <a:ext cx="1793918" cy="39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BF0" w:rsidRPr="00924BF0" w:rsidRDefault="00924BF0" w:rsidP="00924BF0">
      <w:pPr>
        <w:rPr>
          <w:b/>
          <w:bCs/>
          <w:sz w:val="28"/>
          <w:szCs w:val="28"/>
        </w:rPr>
      </w:pPr>
    </w:p>
    <w:p w:rsidR="00924BF0" w:rsidRPr="00924BF0" w:rsidRDefault="00924BF0" w:rsidP="00924BF0"/>
    <w:p w:rsidR="00924BF0" w:rsidRDefault="00924BF0" w:rsidP="00924BF0"/>
    <w:p w:rsidR="00624B93" w:rsidRDefault="00624B93" w:rsidP="00924BF0"/>
    <w:p w:rsidR="00624B93" w:rsidRDefault="00624B93" w:rsidP="00924BF0"/>
    <w:p w:rsidR="00624B93" w:rsidRDefault="00624B93" w:rsidP="00924BF0"/>
    <w:p w:rsidR="00624B93" w:rsidRDefault="00624B93" w:rsidP="00924BF0"/>
    <w:p w:rsidR="00624B93" w:rsidRDefault="00624B93" w:rsidP="00924BF0"/>
    <w:p w:rsidR="00624B93" w:rsidRDefault="00624B93" w:rsidP="00924BF0"/>
    <w:p w:rsidR="00624B93" w:rsidRDefault="00624B93" w:rsidP="00924BF0"/>
    <w:p w:rsidR="00624B93" w:rsidRDefault="00624B93" w:rsidP="00924BF0"/>
    <w:p w:rsidR="00624B93" w:rsidRDefault="00624B93" w:rsidP="00624B93">
      <w:pPr>
        <w:rPr>
          <w:b/>
          <w:bCs/>
        </w:rPr>
      </w:pPr>
      <w:r w:rsidRPr="003B1A68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1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 w:rsidRPr="003B1A68">
        <w:rPr>
          <w:b/>
          <w:bCs/>
        </w:rPr>
        <w:t>:</w:t>
      </w:r>
      <w:proofErr w:type="gramEnd"/>
      <w:r w:rsidRPr="003B1A68">
        <w:rPr>
          <w:b/>
          <w:bCs/>
        </w:rPr>
        <w:t>-</w:t>
      </w:r>
      <w:r>
        <w:rPr>
          <w:b/>
          <w:bCs/>
        </w:rPr>
        <w:t xml:space="preserve"> </w:t>
      </w:r>
      <w:r w:rsidRPr="003B1A68">
        <w:rPr>
          <w:b/>
          <w:bCs/>
        </w:rPr>
        <w:t>XML FILE</w:t>
      </w:r>
    </w:p>
    <w:p w:rsidR="00624B93" w:rsidRDefault="00624B93" w:rsidP="00624B93">
      <w:r>
        <w:t>&lt;?xml version="1.0" encoding="utf-8"?&gt;</w:t>
      </w:r>
    </w:p>
    <w:p w:rsidR="00624B93" w:rsidRDefault="00624B93" w:rsidP="00624B93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624B93" w:rsidRDefault="00624B93" w:rsidP="00624B93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624B93" w:rsidRDefault="00624B93" w:rsidP="00624B93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:rsidR="00624B93" w:rsidRDefault="00624B93" w:rsidP="00624B93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:rsidR="00624B93" w:rsidRDefault="00624B93" w:rsidP="00624B93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624B93" w:rsidRDefault="00624B93" w:rsidP="00624B93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624B93" w:rsidRDefault="00624B93" w:rsidP="00624B93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:rsidR="00624B93" w:rsidRDefault="00624B93" w:rsidP="00624B93">
      <w:r>
        <w:t xml:space="preserve">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0dp"</w:t>
      </w:r>
    </w:p>
    <w:p w:rsidR="00624B93" w:rsidRDefault="00624B93" w:rsidP="00624B93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:rsidR="00624B93" w:rsidRDefault="00624B93" w:rsidP="00624B93">
      <w:r>
        <w:t xml:space="preserve">    &lt;</w:t>
      </w:r>
      <w:proofErr w:type="spellStart"/>
      <w:r>
        <w:t>EditText</w:t>
      </w:r>
      <w:proofErr w:type="spellEnd"/>
    </w:p>
    <w:p w:rsidR="00624B93" w:rsidRDefault="00624B93" w:rsidP="00624B93">
      <w:r>
        <w:t xml:space="preserve">        </w:t>
      </w:r>
      <w:proofErr w:type="spellStart"/>
      <w:r>
        <w:t>android:id</w:t>
      </w:r>
      <w:proofErr w:type="spellEnd"/>
      <w:r>
        <w:t>="@+id/editTextNo1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No1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numberDecimal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096" /&gt;</w:t>
      </w:r>
    </w:p>
    <w:p w:rsidR="00624B93" w:rsidRDefault="00624B93" w:rsidP="00624B93">
      <w:r>
        <w:t xml:space="preserve">    &lt;</w:t>
      </w:r>
      <w:proofErr w:type="spellStart"/>
      <w:r>
        <w:t>EditText</w:t>
      </w:r>
      <w:proofErr w:type="spellEnd"/>
    </w:p>
    <w:p w:rsidR="00624B93" w:rsidRDefault="00624B93" w:rsidP="00624B93">
      <w:r>
        <w:t xml:space="preserve">        </w:t>
      </w:r>
      <w:proofErr w:type="spellStart"/>
      <w:r>
        <w:t>android:id</w:t>
      </w:r>
      <w:proofErr w:type="spellEnd"/>
      <w:r>
        <w:t>="@+id/editTextNo2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No2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numberDecimal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624B93" w:rsidRDefault="00624B93" w:rsidP="00624B93">
      <w:r>
        <w:lastRenderedPageBreak/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0.0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192" /&gt;</w:t>
      </w:r>
    </w:p>
    <w:p w:rsidR="00624B93" w:rsidRDefault="00624B93" w:rsidP="00624B93">
      <w:r>
        <w:t xml:space="preserve">    &lt;</w:t>
      </w:r>
      <w:proofErr w:type="spellStart"/>
      <w:r>
        <w:t>TextView</w:t>
      </w:r>
      <w:proofErr w:type="spellEnd"/>
    </w:p>
    <w:p w:rsidR="00624B93" w:rsidRDefault="00624B93" w:rsidP="00624B93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resultTextView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r>
        <w:t>android:text</w:t>
      </w:r>
      <w:proofErr w:type="spellEnd"/>
      <w:r>
        <w:t>="Result: 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20dp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Bottom_toBottom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End_toEnd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Horizontal_bias</w:t>
      </w:r>
      <w:proofErr w:type="spellEnd"/>
      <w:r>
        <w:t>="1.0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Start_toStart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Top_toTopOf</w:t>
      </w:r>
      <w:proofErr w:type="spellEnd"/>
      <w:r>
        <w:t>="parent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pp:layout</w:t>
      </w:r>
      <w:proofErr w:type="gramEnd"/>
      <w:r>
        <w:t>_constraintVertical_bias</w:t>
      </w:r>
      <w:proofErr w:type="spellEnd"/>
      <w:r>
        <w:t>="0.325" /&gt;</w:t>
      </w:r>
    </w:p>
    <w:p w:rsidR="00624B93" w:rsidRPr="00624B93" w:rsidRDefault="00624B93" w:rsidP="00624B93">
      <w:r>
        <w:t>&lt;/</w:t>
      </w:r>
      <w:proofErr w:type="spellStart"/>
      <w:r>
        <w:t>LinearLayout</w:t>
      </w:r>
      <w:proofErr w:type="spellEnd"/>
      <w:r>
        <w:t>&gt;</w:t>
      </w:r>
    </w:p>
    <w:p w:rsidR="00624B93" w:rsidRDefault="00624B93" w:rsidP="00624B93">
      <w:pPr>
        <w:rPr>
          <w:b/>
          <w:bCs/>
        </w:rPr>
      </w:pPr>
      <w:r w:rsidRPr="00624B93">
        <w:rPr>
          <w:b/>
          <w:bCs/>
          <w:sz w:val="28"/>
          <w:szCs w:val="28"/>
        </w:rPr>
        <w:t>option_menu</w:t>
      </w:r>
      <w:r w:rsidRPr="00624B93">
        <w:rPr>
          <w:b/>
          <w:bCs/>
          <w:sz w:val="28"/>
          <w:szCs w:val="28"/>
        </w:rPr>
        <w:t>.xml</w:t>
      </w:r>
      <w:r w:rsidRPr="00624B93">
        <w:rPr>
          <w:b/>
          <w:bCs/>
          <w:sz w:val="28"/>
          <w:szCs w:val="28"/>
        </w:rPr>
        <w:t xml:space="preserve"> </w:t>
      </w:r>
      <w:proofErr w:type="gramStart"/>
      <w:r w:rsidRPr="00624B93">
        <w:rPr>
          <w:b/>
          <w:bCs/>
          <w:sz w:val="28"/>
          <w:szCs w:val="28"/>
        </w:rPr>
        <w:t>FIL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- </w:t>
      </w:r>
    </w:p>
    <w:p w:rsidR="00624B93" w:rsidRDefault="00624B93" w:rsidP="00624B93">
      <w:r>
        <w:t>&lt;?xml version="1.0" encoding="utf-8"?&gt;</w:t>
      </w:r>
    </w:p>
    <w:p w:rsidR="00624B93" w:rsidRDefault="00624B93" w:rsidP="00624B93">
      <w:r>
        <w:t xml:space="preserve">&lt;menu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&gt;</w:t>
      </w:r>
    </w:p>
    <w:p w:rsidR="00624B93" w:rsidRDefault="00624B93" w:rsidP="00624B93">
      <w:r>
        <w:t xml:space="preserve">    &lt;item</w:t>
      </w:r>
    </w:p>
    <w:p w:rsidR="00624B93" w:rsidRDefault="00624B93" w:rsidP="00624B93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menuAddition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title</w:t>
      </w:r>
      <w:proofErr w:type="spellEnd"/>
      <w:proofErr w:type="gramEnd"/>
      <w:r>
        <w:t>="Addition"/&gt;</w:t>
      </w:r>
    </w:p>
    <w:p w:rsidR="00624B93" w:rsidRDefault="00624B93" w:rsidP="00624B93">
      <w:r>
        <w:t xml:space="preserve">    &lt;item</w:t>
      </w:r>
    </w:p>
    <w:p w:rsidR="00624B93" w:rsidRDefault="00624B93" w:rsidP="00624B93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menuSubtraction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title</w:t>
      </w:r>
      <w:proofErr w:type="spellEnd"/>
      <w:proofErr w:type="gramEnd"/>
      <w:r>
        <w:t>="Subtraction"/&gt;</w:t>
      </w:r>
    </w:p>
    <w:p w:rsidR="00624B93" w:rsidRDefault="00624B93" w:rsidP="00624B93">
      <w:r>
        <w:t xml:space="preserve">    &lt;item</w:t>
      </w:r>
    </w:p>
    <w:p w:rsidR="00624B93" w:rsidRDefault="00624B93" w:rsidP="00624B93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menuMultiplication</w:t>
      </w:r>
      <w:proofErr w:type="spellEnd"/>
      <w:r>
        <w:t>"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android:title</w:t>
      </w:r>
      <w:proofErr w:type="spellEnd"/>
      <w:proofErr w:type="gramEnd"/>
      <w:r>
        <w:t>="Multiplication"/&gt;</w:t>
      </w:r>
    </w:p>
    <w:p w:rsidR="00624B93" w:rsidRDefault="00624B93" w:rsidP="00624B93">
      <w:r>
        <w:t>&lt;/menu&gt;</w:t>
      </w:r>
    </w:p>
    <w:p w:rsidR="00624B93" w:rsidRDefault="00624B93" w:rsidP="00924BF0"/>
    <w:p w:rsidR="00624B93" w:rsidRPr="00624B93" w:rsidRDefault="00624B93" w:rsidP="00924BF0">
      <w:pPr>
        <w:rPr>
          <w:b/>
          <w:bCs/>
          <w:sz w:val="28"/>
          <w:szCs w:val="28"/>
        </w:rPr>
      </w:pPr>
      <w:r w:rsidRPr="00924BF0">
        <w:rPr>
          <w:b/>
          <w:bCs/>
          <w:sz w:val="28"/>
          <w:szCs w:val="28"/>
        </w:rPr>
        <w:lastRenderedPageBreak/>
        <w:t xml:space="preserve">Java </w:t>
      </w:r>
      <w:proofErr w:type="gramStart"/>
      <w:r w:rsidRPr="00924BF0">
        <w:rPr>
          <w:b/>
          <w:bCs/>
          <w:sz w:val="28"/>
          <w:szCs w:val="28"/>
        </w:rPr>
        <w:t>File:-</w:t>
      </w:r>
      <w:proofErr w:type="gramEnd"/>
      <w:r w:rsidRPr="00924BF0">
        <w:rPr>
          <w:b/>
          <w:bCs/>
          <w:sz w:val="28"/>
          <w:szCs w:val="28"/>
        </w:rPr>
        <w:t xml:space="preserve"> </w:t>
      </w:r>
    </w:p>
    <w:p w:rsidR="00624B93" w:rsidRDefault="00624B93" w:rsidP="00624B93">
      <w:r>
        <w:t>package com.</w:t>
      </w:r>
      <w:proofErr w:type="gramStart"/>
      <w:r>
        <w:t>example.a</w:t>
      </w:r>
      <w:proofErr w:type="gramEnd"/>
      <w:r>
        <w:t>129_prectical13;</w:t>
      </w:r>
    </w:p>
    <w:p w:rsidR="00624B93" w:rsidRDefault="00624B93" w:rsidP="00624B93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.view</w:t>
      </w:r>
      <w:proofErr w:type="gramEnd"/>
      <w:r>
        <w:t>.Menu</w:t>
      </w:r>
      <w:proofErr w:type="spell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.view</w:t>
      </w:r>
      <w:proofErr w:type="gramEnd"/>
      <w:r>
        <w:t>.MenuItem</w:t>
      </w:r>
      <w:proofErr w:type="spell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x.annotation</w:t>
      </w:r>
      <w:proofErr w:type="gramEnd"/>
      <w:r>
        <w:t>.NonNull</w:t>
      </w:r>
      <w:proofErr w:type="spell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:rsidR="00624B93" w:rsidRDefault="00624B93" w:rsidP="00624B93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:rsidR="00624B93" w:rsidRDefault="00624B93" w:rsidP="00624B93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:rsidR="00624B93" w:rsidRDefault="00624B93" w:rsidP="00624B93">
      <w:r>
        <w:t xml:space="preserve">    </w:t>
      </w:r>
      <w:proofErr w:type="spellStart"/>
      <w:r>
        <w:t>EditText</w:t>
      </w:r>
      <w:proofErr w:type="spellEnd"/>
      <w:r>
        <w:t xml:space="preserve"> editTextNo1, editTextNo2;</w:t>
      </w:r>
    </w:p>
    <w:p w:rsidR="00624B93" w:rsidRDefault="00624B93" w:rsidP="00624B93"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resultTextView</w:t>
      </w:r>
      <w:proofErr w:type="spellEnd"/>
      <w:r>
        <w:t>;</w:t>
      </w:r>
    </w:p>
    <w:p w:rsidR="00624B93" w:rsidRDefault="00624B93" w:rsidP="00624B93">
      <w:r>
        <w:t xml:space="preserve">    @Override</w:t>
      </w:r>
    </w:p>
    <w:p w:rsidR="00624B93" w:rsidRDefault="00624B93" w:rsidP="00624B93">
      <w:r>
        <w:t xml:space="preserve">    protected void </w:t>
      </w:r>
      <w:proofErr w:type="spellStart"/>
      <w:r>
        <w:t>onCreate</w:t>
      </w:r>
      <w:proofErr w:type="spellEnd"/>
      <w:r>
        <w:t xml:space="preserve"> </w:t>
      </w:r>
      <w:proofErr w:type="gramStart"/>
      <w:r>
        <w:t>( Bundle</w:t>
      </w:r>
      <w:proofErr w:type="gramEnd"/>
      <w:r>
        <w:t xml:space="preserve"> </w:t>
      </w:r>
      <w:proofErr w:type="spellStart"/>
      <w:r>
        <w:t>savedInstanceState</w:t>
      </w:r>
      <w:proofErr w:type="spellEnd"/>
      <w:r>
        <w:t xml:space="preserve"> ) {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 xml:space="preserve"> (</w:t>
      </w:r>
      <w:proofErr w:type="spellStart"/>
      <w:r>
        <w:t>savedInstanceState</w:t>
      </w:r>
      <w:proofErr w:type="spellEnd"/>
      <w:r>
        <w:t>);</w:t>
      </w:r>
    </w:p>
    <w:p w:rsidR="00624B93" w:rsidRDefault="00624B93" w:rsidP="00624B93">
      <w:r>
        <w:t xml:space="preserve">        </w:t>
      </w:r>
      <w:proofErr w:type="spellStart"/>
      <w:r>
        <w:t>EdgeToEdge.enable</w:t>
      </w:r>
      <w:proofErr w:type="spellEnd"/>
      <w:r>
        <w:t xml:space="preserve"> (this);</w:t>
      </w:r>
    </w:p>
    <w:p w:rsidR="00624B93" w:rsidRDefault="00624B93" w:rsidP="00624B93">
      <w:r>
        <w:t xml:space="preserve">        </w:t>
      </w:r>
      <w:proofErr w:type="spellStart"/>
      <w:r>
        <w:t>setContentView</w:t>
      </w:r>
      <w:proofErr w:type="spellEnd"/>
      <w:r>
        <w:t xml:space="preserve"> 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:rsidR="00624B93" w:rsidRDefault="00624B93" w:rsidP="00624B93">
      <w:r>
        <w:t xml:space="preserve">        </w:t>
      </w:r>
      <w:proofErr w:type="spellStart"/>
      <w:r>
        <w:t>ViewCompat.setOnApplyWindowInsetsListener</w:t>
      </w:r>
      <w:proofErr w:type="spellEnd"/>
      <w:r>
        <w:t xml:space="preserve"> (</w:t>
      </w:r>
      <w:proofErr w:type="spellStart"/>
      <w:r>
        <w:t>findViewById</w:t>
      </w:r>
      <w:proofErr w:type="spellEnd"/>
      <w:r>
        <w:t xml:space="preserve"> (</w:t>
      </w:r>
      <w:proofErr w:type="spellStart"/>
      <w:r>
        <w:t>R.</w:t>
      </w:r>
      <w:proofErr w:type="gramStart"/>
      <w:r>
        <w:t>id.main</w:t>
      </w:r>
      <w:proofErr w:type="spellEnd"/>
      <w:proofErr w:type="gramEnd"/>
      <w:r>
        <w:t>), ( v, insets ) -&gt; {</w:t>
      </w:r>
    </w:p>
    <w:p w:rsidR="00624B93" w:rsidRDefault="00624B93" w:rsidP="00624B93">
      <w:r>
        <w:t xml:space="preserve">            Insets </w:t>
      </w:r>
      <w:proofErr w:type="spellStart"/>
      <w:r>
        <w:t>systemBars</w:t>
      </w:r>
      <w:proofErr w:type="spellEnd"/>
      <w:r>
        <w:t xml:space="preserve"> = </w:t>
      </w:r>
      <w:proofErr w:type="spellStart"/>
      <w:proofErr w:type="gramStart"/>
      <w:r>
        <w:t>insets.getInsets</w:t>
      </w:r>
      <w:proofErr w:type="spellEnd"/>
      <w:proofErr w:type="gramEnd"/>
      <w:r>
        <w:t xml:space="preserve"> (</w:t>
      </w:r>
      <w:proofErr w:type="spellStart"/>
      <w:r>
        <w:t>WindowInsetsCompat.Type.systemBars</w:t>
      </w:r>
      <w:proofErr w:type="spellEnd"/>
      <w:r>
        <w:t xml:space="preserve"> ());</w:t>
      </w:r>
    </w:p>
    <w:p w:rsidR="00624B93" w:rsidRDefault="00624B93" w:rsidP="00624B93">
      <w:r>
        <w:t xml:space="preserve">            </w:t>
      </w:r>
      <w:proofErr w:type="spellStart"/>
      <w:r>
        <w:t>v.setPadding</w:t>
      </w:r>
      <w:proofErr w:type="spellEnd"/>
      <w:r>
        <w:t xml:space="preserve"> (</w:t>
      </w:r>
      <w:proofErr w:type="spellStart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;</w:t>
      </w:r>
    </w:p>
    <w:p w:rsidR="00624B93" w:rsidRDefault="00624B93" w:rsidP="00624B93">
      <w:r>
        <w:t xml:space="preserve">            return insets;</w:t>
      </w:r>
    </w:p>
    <w:p w:rsidR="00624B93" w:rsidRDefault="00624B93" w:rsidP="00624B93">
      <w:r>
        <w:t xml:space="preserve">        });</w:t>
      </w:r>
    </w:p>
    <w:p w:rsidR="00624B93" w:rsidRDefault="00624B93" w:rsidP="00624B93">
      <w:r>
        <w:t xml:space="preserve">        editTextNo1 = </w:t>
      </w:r>
      <w:proofErr w:type="spellStart"/>
      <w:r>
        <w:t>findViewById</w:t>
      </w:r>
      <w:proofErr w:type="spellEnd"/>
      <w:r>
        <w:t>(R.</w:t>
      </w:r>
      <w:proofErr w:type="gramStart"/>
      <w:r>
        <w:t>id.editTextNo</w:t>
      </w:r>
      <w:proofErr w:type="gramEnd"/>
      <w:r>
        <w:t>1);</w:t>
      </w:r>
    </w:p>
    <w:p w:rsidR="00624B93" w:rsidRDefault="00624B93" w:rsidP="00624B93">
      <w:r>
        <w:t xml:space="preserve">        editTextNo2 = </w:t>
      </w:r>
      <w:proofErr w:type="spellStart"/>
      <w:r>
        <w:t>findViewById</w:t>
      </w:r>
      <w:proofErr w:type="spellEnd"/>
      <w:r>
        <w:t>(R.</w:t>
      </w:r>
      <w:proofErr w:type="gramStart"/>
      <w:r>
        <w:t>id.editTextNo</w:t>
      </w:r>
      <w:proofErr w:type="gramEnd"/>
      <w:r>
        <w:t>2);</w:t>
      </w:r>
    </w:p>
    <w:p w:rsidR="00624B93" w:rsidRDefault="00624B93" w:rsidP="00624B93">
      <w:r>
        <w:t xml:space="preserve">        </w:t>
      </w:r>
      <w:proofErr w:type="spellStart"/>
      <w:r>
        <w:t>resultTextView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resultTextView</w:t>
      </w:r>
      <w:proofErr w:type="spellEnd"/>
      <w:proofErr w:type="gramEnd"/>
      <w:r>
        <w:t>);</w:t>
      </w:r>
    </w:p>
    <w:p w:rsidR="00624B93" w:rsidRDefault="00624B93" w:rsidP="00624B93">
      <w:r>
        <w:t xml:space="preserve">    }</w:t>
      </w:r>
    </w:p>
    <w:p w:rsidR="00624B93" w:rsidRDefault="00624B93" w:rsidP="00624B93">
      <w:r>
        <w:t xml:space="preserve">    @Override</w:t>
      </w:r>
    </w:p>
    <w:p w:rsidR="00624B93" w:rsidRDefault="00624B93" w:rsidP="00624B93">
      <w:r>
        <w:lastRenderedPageBreak/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onCreateOptionsMenu</w:t>
      </w:r>
      <w:proofErr w:type="spellEnd"/>
      <w:r>
        <w:t>(</w:t>
      </w:r>
      <w:proofErr w:type="gramEnd"/>
      <w:r>
        <w:t>Menu menu) {</w:t>
      </w:r>
    </w:p>
    <w:p w:rsidR="00624B93" w:rsidRDefault="00624B93" w:rsidP="00624B93">
      <w:r>
        <w:t xml:space="preserve">        </w:t>
      </w:r>
      <w:proofErr w:type="spellStart"/>
      <w:proofErr w:type="gramStart"/>
      <w:r>
        <w:t>getMenuInflater</w:t>
      </w:r>
      <w:proofErr w:type="spellEnd"/>
      <w:r>
        <w:t>(</w:t>
      </w:r>
      <w:proofErr w:type="gramEnd"/>
      <w:r>
        <w:t>).inflate(</w:t>
      </w:r>
      <w:proofErr w:type="spellStart"/>
      <w:r>
        <w:t>R.menu.option_menu</w:t>
      </w:r>
      <w:proofErr w:type="spellEnd"/>
      <w:r>
        <w:t>, menu);</w:t>
      </w:r>
    </w:p>
    <w:p w:rsidR="00624B93" w:rsidRDefault="00624B93" w:rsidP="00624B93">
      <w:r>
        <w:t xml:space="preserve">        return true;</w:t>
      </w:r>
    </w:p>
    <w:p w:rsidR="00624B93" w:rsidRDefault="00624B93" w:rsidP="00624B93">
      <w:r>
        <w:t xml:space="preserve">    }</w:t>
      </w:r>
    </w:p>
    <w:p w:rsidR="00624B93" w:rsidRDefault="00624B93" w:rsidP="00624B93">
      <w:r>
        <w:t xml:space="preserve">    @Override</w:t>
      </w:r>
    </w:p>
    <w:p w:rsidR="00624B93" w:rsidRDefault="00624B93" w:rsidP="00624B9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onOptionsItemSelected</w:t>
      </w:r>
      <w:proofErr w:type="spellEnd"/>
      <w:r>
        <w:t>(</w:t>
      </w:r>
      <w:proofErr w:type="gramEnd"/>
      <w:r>
        <w:t xml:space="preserve">@NonNull </w:t>
      </w:r>
      <w:proofErr w:type="spellStart"/>
      <w:r>
        <w:t>MenuItem</w:t>
      </w:r>
      <w:proofErr w:type="spellEnd"/>
      <w:r>
        <w:t xml:space="preserve"> item) {</w:t>
      </w:r>
    </w:p>
    <w:p w:rsidR="00624B93" w:rsidRDefault="00624B93" w:rsidP="00624B93">
      <w:r>
        <w:t xml:space="preserve">        int id = </w:t>
      </w:r>
      <w:proofErr w:type="spellStart"/>
      <w:proofErr w:type="gramStart"/>
      <w:r>
        <w:t>item.getItemId</w:t>
      </w:r>
      <w:proofErr w:type="spellEnd"/>
      <w:proofErr w:type="gramEnd"/>
      <w:r>
        <w:t>();</w:t>
      </w:r>
    </w:p>
    <w:p w:rsidR="00624B93" w:rsidRDefault="00624B93" w:rsidP="00624B93">
      <w:r>
        <w:t xml:space="preserve">        String strNo1 = editTextNo1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624B93" w:rsidRDefault="00624B93" w:rsidP="00624B93">
      <w:r>
        <w:t xml:space="preserve">        String strNo2 = editTextNo2.getText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:rsidR="00624B93" w:rsidRDefault="00624B93" w:rsidP="00624B93">
      <w:r>
        <w:t xml:space="preserve">        double no1 = </w:t>
      </w:r>
      <w:proofErr w:type="spellStart"/>
      <w:r>
        <w:t>Double.parseDouble</w:t>
      </w:r>
      <w:proofErr w:type="spellEnd"/>
      <w:r>
        <w:t>(strNo1);</w:t>
      </w:r>
    </w:p>
    <w:p w:rsidR="00624B93" w:rsidRDefault="00624B93" w:rsidP="00624B93">
      <w:r>
        <w:t xml:space="preserve">        double no2 = </w:t>
      </w:r>
      <w:proofErr w:type="spellStart"/>
      <w:r>
        <w:t>Double.parseDouble</w:t>
      </w:r>
      <w:proofErr w:type="spellEnd"/>
      <w:r>
        <w:t>(strNo2);</w:t>
      </w:r>
    </w:p>
    <w:p w:rsidR="00624B93" w:rsidRDefault="00624B93" w:rsidP="00624B93">
      <w:r>
        <w:t xml:space="preserve">        double result = 0;</w:t>
      </w:r>
    </w:p>
    <w:p w:rsidR="00624B93" w:rsidRDefault="00624B93" w:rsidP="00624B93">
      <w:r>
        <w:t xml:space="preserve">        if (id == </w:t>
      </w:r>
      <w:proofErr w:type="spellStart"/>
      <w:r>
        <w:t>R.</w:t>
      </w:r>
      <w:proofErr w:type="gramStart"/>
      <w:r>
        <w:t>id.menuAddition</w:t>
      </w:r>
      <w:proofErr w:type="spellEnd"/>
      <w:proofErr w:type="gramEnd"/>
      <w:r>
        <w:t>) {</w:t>
      </w:r>
    </w:p>
    <w:p w:rsidR="00624B93" w:rsidRDefault="00624B93" w:rsidP="00624B93">
      <w:r>
        <w:t xml:space="preserve">            result = no1 + no2;</w:t>
      </w:r>
    </w:p>
    <w:p w:rsidR="00624B93" w:rsidRDefault="00624B93" w:rsidP="00624B93">
      <w:r>
        <w:t xml:space="preserve">        } else if (id == </w:t>
      </w:r>
      <w:proofErr w:type="spellStart"/>
      <w:r>
        <w:t>R.</w:t>
      </w:r>
      <w:proofErr w:type="gramStart"/>
      <w:r>
        <w:t>id.menuSubtraction</w:t>
      </w:r>
      <w:proofErr w:type="spellEnd"/>
      <w:proofErr w:type="gramEnd"/>
      <w:r>
        <w:t>) {</w:t>
      </w:r>
    </w:p>
    <w:p w:rsidR="00624B93" w:rsidRDefault="00624B93" w:rsidP="00624B93">
      <w:r>
        <w:t xml:space="preserve">            result = no1 - no2;</w:t>
      </w:r>
    </w:p>
    <w:p w:rsidR="00624B93" w:rsidRDefault="00624B93" w:rsidP="00624B93">
      <w:r>
        <w:t xml:space="preserve">        } else if (id == </w:t>
      </w:r>
      <w:proofErr w:type="spellStart"/>
      <w:r>
        <w:t>R.</w:t>
      </w:r>
      <w:proofErr w:type="gramStart"/>
      <w:r>
        <w:t>id.menuMultiplication</w:t>
      </w:r>
      <w:proofErr w:type="spellEnd"/>
      <w:proofErr w:type="gramEnd"/>
      <w:r>
        <w:t>) {</w:t>
      </w:r>
    </w:p>
    <w:p w:rsidR="00624B93" w:rsidRDefault="00624B93" w:rsidP="00624B93">
      <w:r>
        <w:t xml:space="preserve">            result = no1 * no2;</w:t>
      </w:r>
    </w:p>
    <w:p w:rsidR="00624B93" w:rsidRDefault="00624B93" w:rsidP="00624B93">
      <w:r>
        <w:t xml:space="preserve">        }</w:t>
      </w:r>
    </w:p>
    <w:p w:rsidR="00624B93" w:rsidRDefault="00624B93" w:rsidP="00624B93">
      <w:r>
        <w:t xml:space="preserve">        </w:t>
      </w:r>
      <w:proofErr w:type="spellStart"/>
      <w:r>
        <w:t>resultTextView.setText</w:t>
      </w:r>
      <w:proofErr w:type="spellEnd"/>
      <w:r>
        <w:t>(</w:t>
      </w:r>
      <w:proofErr w:type="spellStart"/>
      <w:r>
        <w:t>String.valueOf</w:t>
      </w:r>
      <w:proofErr w:type="spellEnd"/>
      <w:r>
        <w:t>(result));</w:t>
      </w:r>
    </w:p>
    <w:p w:rsidR="00624B93" w:rsidRDefault="00624B93" w:rsidP="00624B93">
      <w:r>
        <w:t xml:space="preserve">        return </w:t>
      </w:r>
      <w:proofErr w:type="spellStart"/>
      <w:proofErr w:type="gramStart"/>
      <w:r>
        <w:t>super.onOptionsItemSelected</w:t>
      </w:r>
      <w:proofErr w:type="spellEnd"/>
      <w:proofErr w:type="gramEnd"/>
      <w:r>
        <w:t>(item);</w:t>
      </w:r>
    </w:p>
    <w:p w:rsidR="00624B93" w:rsidRDefault="00624B93" w:rsidP="00624B93">
      <w:r>
        <w:t xml:space="preserve">    }</w:t>
      </w:r>
    </w:p>
    <w:p w:rsidR="00624B93" w:rsidRDefault="00624B93" w:rsidP="00624B93">
      <w:r>
        <w:t>}</w:t>
      </w:r>
    </w:p>
    <w:p w:rsidR="00624B93" w:rsidRPr="00B86F8F" w:rsidRDefault="00624B93" w:rsidP="00624B93">
      <w:pPr>
        <w:jc w:val="center"/>
      </w:pPr>
      <w:r>
        <w:rPr>
          <w:noProof/>
        </w:rPr>
        <w:lastRenderedPageBreak/>
        <w:drawing>
          <wp:inline distT="0" distB="0" distL="0" distR="0">
            <wp:extent cx="3733800" cy="7515648"/>
            <wp:effectExtent l="0" t="0" r="0" b="9525"/>
            <wp:docPr id="70476567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5671" name="Picture 70476567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t="-337" r="2869" b="450"/>
                    <a:stretch/>
                  </pic:blipFill>
                  <pic:spPr bwMode="auto">
                    <a:xfrm>
                      <a:off x="0" y="0"/>
                      <a:ext cx="3734636" cy="751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4B93" w:rsidRPr="00B86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15E7" w:rsidRDefault="00DA15E7" w:rsidP="003B1A68">
      <w:pPr>
        <w:spacing w:after="0" w:line="240" w:lineRule="auto"/>
      </w:pPr>
      <w:r>
        <w:separator/>
      </w:r>
    </w:p>
  </w:endnote>
  <w:endnote w:type="continuationSeparator" w:id="0">
    <w:p w:rsidR="00DA15E7" w:rsidRDefault="00DA15E7" w:rsidP="003B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15E7" w:rsidRDefault="00DA15E7" w:rsidP="003B1A68">
      <w:pPr>
        <w:spacing w:after="0" w:line="240" w:lineRule="auto"/>
      </w:pPr>
      <w:r>
        <w:separator/>
      </w:r>
    </w:p>
  </w:footnote>
  <w:footnote w:type="continuationSeparator" w:id="0">
    <w:p w:rsidR="00DA15E7" w:rsidRDefault="00DA15E7" w:rsidP="003B1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68"/>
    <w:rsid w:val="00007C8C"/>
    <w:rsid w:val="003B1A68"/>
    <w:rsid w:val="005144A5"/>
    <w:rsid w:val="005C00E1"/>
    <w:rsid w:val="00624B93"/>
    <w:rsid w:val="00924BF0"/>
    <w:rsid w:val="00B86F8F"/>
    <w:rsid w:val="00C07EF6"/>
    <w:rsid w:val="00DA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2483C"/>
  <w15:chartTrackingRefBased/>
  <w15:docId w15:val="{4117465E-5FA3-4F70-AF64-A487B5D6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93"/>
  </w:style>
  <w:style w:type="paragraph" w:styleId="Heading1">
    <w:name w:val="heading 1"/>
    <w:basedOn w:val="Normal"/>
    <w:next w:val="Normal"/>
    <w:link w:val="Heading1Char"/>
    <w:uiPriority w:val="9"/>
    <w:qFormat/>
    <w:rsid w:val="003B1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B1A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1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A68"/>
  </w:style>
  <w:style w:type="paragraph" w:styleId="Footer">
    <w:name w:val="footer"/>
    <w:basedOn w:val="Normal"/>
    <w:link w:val="FooterChar"/>
    <w:uiPriority w:val="99"/>
    <w:unhideWhenUsed/>
    <w:rsid w:val="003B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2974-EDA1-42C3-9CE8-530902B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6</Pages>
  <Words>8661</Words>
  <Characters>49372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Pipaliya</dc:creator>
  <cp:keywords/>
  <dc:description/>
  <cp:lastModifiedBy>Kushal Pipaliya</cp:lastModifiedBy>
  <cp:revision>1</cp:revision>
  <dcterms:created xsi:type="dcterms:W3CDTF">2024-04-08T04:09:00Z</dcterms:created>
  <dcterms:modified xsi:type="dcterms:W3CDTF">2024-04-08T05:20:00Z</dcterms:modified>
</cp:coreProperties>
</file>